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AE01" w14:textId="77777777" w:rsidR="00A62DA2" w:rsidRPr="00A01515" w:rsidRDefault="00A62DA2" w:rsidP="00A62DA2">
      <w:pPr>
        <w:widowControl w:val="0"/>
        <w:snapToGrid w:val="0"/>
        <w:spacing w:after="24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Toc325920540"/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14342439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 w:rsidRPr="00A01515"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 w:rsidRPr="00A01515"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2F5E599A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 w:rsidRPr="00A01515"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A01515"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51A039F1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cs="Times New Roman"/>
          <w:color w:val="000000" w:themeColor="text1"/>
          <w:szCs w:val="28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 w:rsidRPr="00A01515"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0ADBB9F5" w14:textId="77777777" w:rsidR="00A62DA2" w:rsidRPr="00A01515" w:rsidRDefault="00A62DA2" w:rsidP="00A62DA2">
      <w:pPr>
        <w:widowControl w:val="0"/>
        <w:snapToGrid w:val="0"/>
        <w:spacing w:before="600" w:after="60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2A799298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A01515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 w:rsidRPr="00A01515">
        <w:rPr>
          <w:rFonts w:cs="Times New Roman"/>
          <w:color w:val="000000"/>
          <w:szCs w:val="28"/>
        </w:rPr>
        <w:t>Базы данных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14F9999A" w14:textId="77777777" w:rsidR="00A62DA2" w:rsidRPr="00A01515" w:rsidRDefault="00A62DA2" w:rsidP="00A62DA2">
      <w:pPr>
        <w:widowControl w:val="0"/>
        <w:tabs>
          <w:tab w:val="left" w:pos="2160"/>
          <w:tab w:val="left" w:pos="10035"/>
        </w:tabs>
        <w:snapToGrid w:val="0"/>
        <w:spacing w:after="156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Тема: «Реализация базы данных для музыкальной площадки с использованием технологии применения мультимедийных типов данных»</w:t>
      </w:r>
    </w:p>
    <w:p w14:paraId="46866E41" w14:textId="77777777" w:rsidR="00A62DA2" w:rsidRPr="00A01515" w:rsidRDefault="00A62DA2" w:rsidP="00A62DA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2E408E21" w14:textId="77777777" w:rsidR="00A62DA2" w:rsidRPr="00E139EF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 w:rsidRPr="00A01515"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 w:rsidRPr="003013B4"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 xml:space="preserve">       В.И. Клецкий</w:t>
      </w:r>
    </w:p>
    <w:p w14:paraId="7D994BA5" w14:textId="77777777" w:rsidR="00A62DA2" w:rsidRPr="003013B4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</w:t>
      </w:r>
      <w:r w:rsidRPr="003013B4"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подпись, дата</w:t>
      </w:r>
    </w:p>
    <w:p w14:paraId="7CF7F9F7" w14:textId="77777777" w:rsidR="00A62DA2" w:rsidRPr="00A01515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503D70D7" w14:textId="77777777" w:rsidR="00A62DA2" w:rsidRPr="00B93FE4" w:rsidRDefault="00A62DA2" w:rsidP="00A62DA2">
      <w:pPr>
        <w:pStyle w:val="50"/>
        <w:shd w:val="clear" w:color="auto" w:fill="auto"/>
        <w:spacing w:before="0" w:after="0" w:line="240" w:lineRule="auto"/>
        <w:ind w:right="1378"/>
        <w:rPr>
          <w:rFonts w:ascii="Times New Roman" w:hAnsi="Times New Roman"/>
          <w:sz w:val="28"/>
          <w:szCs w:val="28"/>
        </w:rPr>
      </w:pPr>
    </w:p>
    <w:p w14:paraId="601EC889" w14:textId="77777777" w:rsidR="00A62DA2" w:rsidRPr="00B93FE4" w:rsidRDefault="00A62DA2" w:rsidP="00A62DA2">
      <w:pPr>
        <w:pStyle w:val="50"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93FE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ассистент            </w:t>
      </w:r>
      <w:r w:rsidRPr="00B93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u w:val="single"/>
        </w:rPr>
        <w:t>____________</w:t>
      </w:r>
      <w:r w:rsidRPr="00B93FE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B93FE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И.</w:t>
      </w:r>
      <w:r w:rsidRPr="00B93FE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асевич</w:t>
      </w:r>
      <w:proofErr w:type="spellEnd"/>
    </w:p>
    <w:p w14:paraId="18002735" w14:textId="77777777" w:rsidR="00A62DA2" w:rsidRPr="00355F08" w:rsidRDefault="00A62DA2" w:rsidP="00A62DA2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</w:t>
      </w:r>
    </w:p>
    <w:p w14:paraId="58ECE442" w14:textId="77777777" w:rsidR="00A62DA2" w:rsidRPr="003013B4" w:rsidRDefault="00A62DA2" w:rsidP="00A62DA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01515"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</w:t>
      </w:r>
      <w:r w:rsidRPr="003013B4">
        <w:rPr>
          <w:rFonts w:eastAsia="Times New Roman" w:cs="Times New Roman"/>
          <w:color w:val="000000" w:themeColor="text1"/>
          <w:szCs w:val="28"/>
          <w:lang w:eastAsia="ru-RU"/>
        </w:rPr>
        <w:t xml:space="preserve"> _______________________________________________</w:t>
      </w:r>
    </w:p>
    <w:p w14:paraId="12FDA72C" w14:textId="77777777" w:rsidR="00A62DA2" w:rsidRPr="003013B4" w:rsidRDefault="00A62DA2" w:rsidP="00A62DA2">
      <w:pPr>
        <w:tabs>
          <w:tab w:val="left" w:pos="1815"/>
          <w:tab w:val="center" w:pos="5032"/>
        </w:tabs>
        <w:spacing w:after="1200"/>
        <w:rPr>
          <w:rFonts w:cs="Times New Roman"/>
          <w:color w:val="000000" w:themeColor="text1"/>
          <w:sz w:val="20"/>
          <w:szCs w:val="20"/>
        </w:rPr>
      </w:pPr>
      <w:r w:rsidRPr="003013B4"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дата, подпись</w:t>
      </w:r>
    </w:p>
    <w:p w14:paraId="28030BBE" w14:textId="77777777" w:rsidR="00A62DA2" w:rsidRDefault="00A62DA2" w:rsidP="00A62D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17E639D0" w14:textId="77777777" w:rsidR="00A62DA2" w:rsidRDefault="00A62DA2" w:rsidP="00A62D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7644A678" w14:textId="77777777" w:rsidR="00A62DA2" w:rsidRDefault="00A62DA2" w:rsidP="00A62DA2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14:paraId="2D0F505B" w14:textId="5B104C85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0950C4E4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E0ACF" w14:textId="77777777" w:rsidR="00E674A3" w:rsidRPr="00E674A3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C7A3AC5" w14:textId="265DF168" w:rsidR="00025786" w:rsidRPr="005B6F54" w:rsidRDefault="004D1C56" w:rsidP="000839F0">
          <w:pPr>
            <w:pStyle w:val="ab"/>
            <w:ind w:firstLine="0"/>
            <w:jc w:val="center"/>
            <w:rPr>
              <w:rFonts w:cs="Times New Roman"/>
              <w:b w:val="0"/>
              <w:bCs/>
              <w:szCs w:val="28"/>
              <w:lang w:val="en-US"/>
            </w:rPr>
          </w:pPr>
          <w:r w:rsidRPr="005B6F54">
            <w:rPr>
              <w:rFonts w:cs="Times New Roman"/>
              <w:b w:val="0"/>
              <w:bCs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24905382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9817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31091B" id="Прямоугольник 5" o:spid="_x0000_s1026" style="position:absolute;margin-left:477pt;margin-top:-47.1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" fillcolor="white [3212]" strokecolor="white [3212]" strokeweight="1pt"/>
                </w:pict>
              </mc:Fallback>
            </mc:AlternateContent>
          </w:r>
          <w:r w:rsidR="00E21978" w:rsidRPr="005B6F54">
            <w:rPr>
              <w:rFonts w:cs="Times New Roman"/>
              <w:b w:val="0"/>
              <w:bCs/>
              <w:noProof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F75766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5B6F54">
            <w:rPr>
              <w:rFonts w:cs="Times New Roman"/>
              <w:b w:val="0"/>
              <w:bCs/>
              <w:szCs w:val="28"/>
            </w:rPr>
            <w:t>Содержание</w:t>
          </w:r>
        </w:p>
        <w:p w14:paraId="621CA206" w14:textId="65354E3C" w:rsidR="00103D25" w:rsidRDefault="00025786" w:rsidP="00103D25">
          <w:pPr>
            <w:pStyle w:val="11"/>
            <w:rPr>
              <w:rFonts w:cstheme="minorBidi"/>
              <w:lang w:eastAsia="ru-RU"/>
            </w:rPr>
          </w:pPr>
          <w:r w:rsidRPr="005B6F54">
            <w:rPr>
              <w:rFonts w:eastAsiaTheme="majorEastAsia"/>
              <w:bCs/>
              <w:lang w:eastAsia="ru-RU"/>
            </w:rPr>
            <w:fldChar w:fldCharType="begin"/>
          </w:r>
          <w:r w:rsidRPr="005B6F54">
            <w:rPr>
              <w:rFonts w:eastAsiaTheme="majorEastAsia"/>
              <w:bCs/>
              <w:lang w:eastAsia="ru-RU"/>
            </w:rPr>
            <w:instrText xml:space="preserve"> TOC \o "1-3" \h \z \u </w:instrText>
          </w:r>
          <w:r w:rsidRPr="005B6F54">
            <w:rPr>
              <w:rFonts w:eastAsiaTheme="majorEastAsia"/>
              <w:bCs/>
              <w:lang w:eastAsia="ru-RU"/>
            </w:rPr>
            <w:fldChar w:fldCharType="separate"/>
          </w:r>
          <w:hyperlink w:anchor="_Toc166801716" w:history="1">
            <w:r w:rsidR="00103D25" w:rsidRPr="00CA0053">
              <w:rPr>
                <w:rStyle w:val="ac"/>
              </w:rPr>
              <w:t>Введение</w:t>
            </w:r>
            <w:r w:rsidR="00103D25">
              <w:rPr>
                <w:webHidden/>
              </w:rPr>
              <w:tab/>
            </w:r>
            <w:r w:rsidR="00103D25">
              <w:rPr>
                <w:webHidden/>
              </w:rPr>
              <w:fldChar w:fldCharType="begin"/>
            </w:r>
            <w:r w:rsidR="00103D25">
              <w:rPr>
                <w:webHidden/>
              </w:rPr>
              <w:instrText xml:space="preserve"> PAGEREF _Toc166801716 \h </w:instrText>
            </w:r>
            <w:r w:rsidR="00103D25">
              <w:rPr>
                <w:webHidden/>
              </w:rPr>
            </w:r>
            <w:r w:rsidR="00103D25"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5</w:t>
            </w:r>
            <w:r w:rsidR="00103D25">
              <w:rPr>
                <w:webHidden/>
              </w:rPr>
              <w:fldChar w:fldCharType="end"/>
            </w:r>
          </w:hyperlink>
        </w:p>
        <w:p w14:paraId="7F80A0FC" w14:textId="1EDBDBAF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17" w:history="1">
            <w:r w:rsidRPr="00CA0053">
              <w:rPr>
                <w:rStyle w:val="ac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ACD777" w14:textId="3277B053" w:rsidR="00103D25" w:rsidRP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18" w:history="1">
            <w:r w:rsidRPr="00103D25">
              <w:rPr>
                <w:rStyle w:val="ac"/>
              </w:rPr>
              <w:t>1.1 Описание функционала и объектов базы данных</w:t>
            </w:r>
            <w:r w:rsidRPr="00103D25">
              <w:rPr>
                <w:webHidden/>
              </w:rPr>
              <w:tab/>
            </w:r>
            <w:r w:rsidRPr="00103D25">
              <w:rPr>
                <w:webHidden/>
              </w:rPr>
              <w:fldChar w:fldCharType="begin"/>
            </w:r>
            <w:r w:rsidRPr="00103D25">
              <w:rPr>
                <w:webHidden/>
              </w:rPr>
              <w:instrText xml:space="preserve"> PAGEREF _Toc166801718 \h </w:instrText>
            </w:r>
            <w:r w:rsidRPr="00103D25">
              <w:rPr>
                <w:webHidden/>
              </w:rPr>
            </w:r>
            <w:r w:rsidRPr="00103D25"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6</w:t>
            </w:r>
            <w:r w:rsidRPr="00103D25">
              <w:rPr>
                <w:webHidden/>
              </w:rPr>
              <w:fldChar w:fldCharType="end"/>
            </w:r>
          </w:hyperlink>
        </w:p>
        <w:p w14:paraId="75D2A3B4" w14:textId="7D6741E1" w:rsidR="00103D25" w:rsidRP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19" w:history="1">
            <w:r w:rsidRPr="00103D25">
              <w:rPr>
                <w:rStyle w:val="ac"/>
              </w:rPr>
              <w:t>1.2 Описание используемых технологий</w:t>
            </w:r>
            <w:r w:rsidRPr="00103D25">
              <w:rPr>
                <w:webHidden/>
              </w:rPr>
              <w:tab/>
            </w:r>
            <w:r w:rsidRPr="00103D25">
              <w:rPr>
                <w:webHidden/>
              </w:rPr>
              <w:fldChar w:fldCharType="begin"/>
            </w:r>
            <w:r w:rsidRPr="00103D25">
              <w:rPr>
                <w:webHidden/>
              </w:rPr>
              <w:instrText xml:space="preserve"> PAGEREF _Toc166801719 \h </w:instrText>
            </w:r>
            <w:r w:rsidRPr="00103D25">
              <w:rPr>
                <w:webHidden/>
              </w:rPr>
            </w:r>
            <w:r w:rsidRPr="00103D25"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6</w:t>
            </w:r>
            <w:r w:rsidRPr="00103D25">
              <w:rPr>
                <w:webHidden/>
              </w:rPr>
              <w:fldChar w:fldCharType="end"/>
            </w:r>
          </w:hyperlink>
        </w:p>
        <w:p w14:paraId="2CDF286D" w14:textId="1862CA52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20" w:history="1">
            <w:r w:rsidRPr="00CA0053">
              <w:rPr>
                <w:rStyle w:val="ac"/>
              </w:rPr>
              <w:t>2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81EB724" w14:textId="751AB1F9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1" w:history="1">
            <w:r w:rsidRPr="00CA0053">
              <w:rPr>
                <w:rStyle w:val="ac"/>
              </w:rPr>
              <w:t>2.1 Описание структуры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6495E1" w14:textId="2937366B" w:rsidR="00103D25" w:rsidRPr="00103D25" w:rsidRDefault="00103D25" w:rsidP="00103D25">
          <w:pPr>
            <w:pStyle w:val="11"/>
            <w:rPr>
              <w:lang w:eastAsia="ru-RU"/>
            </w:rPr>
          </w:pPr>
          <w:hyperlink w:anchor="_Toc166801722" w:history="1">
            <w:r w:rsidRPr="00103D25">
              <w:rPr>
                <w:rStyle w:val="ac"/>
              </w:rPr>
              <w:t>3 Разработка объектов базы данных</w:t>
            </w:r>
            <w:r w:rsidRPr="00103D25">
              <w:rPr>
                <w:webHidden/>
              </w:rPr>
              <w:tab/>
            </w:r>
            <w:r w:rsidRPr="00103D25">
              <w:rPr>
                <w:webHidden/>
              </w:rPr>
              <w:fldChar w:fldCharType="begin"/>
            </w:r>
            <w:r w:rsidRPr="00103D25">
              <w:rPr>
                <w:webHidden/>
              </w:rPr>
              <w:instrText xml:space="preserve"> PAGEREF _Toc166801722 \h </w:instrText>
            </w:r>
            <w:r w:rsidRPr="00103D25">
              <w:rPr>
                <w:webHidden/>
              </w:rPr>
            </w:r>
            <w:r w:rsidRPr="00103D25"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0</w:t>
            </w:r>
            <w:r w:rsidRPr="00103D25">
              <w:rPr>
                <w:webHidden/>
              </w:rPr>
              <w:fldChar w:fldCharType="end"/>
            </w:r>
          </w:hyperlink>
        </w:p>
        <w:p w14:paraId="36D69C40" w14:textId="27ABB4D1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3" w:history="1">
            <w:r w:rsidRPr="00CA0053">
              <w:rPr>
                <w:rStyle w:val="ac"/>
              </w:rPr>
              <w:t>3.1 Табл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350FFA" w14:textId="3B8623D2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4" w:history="1">
            <w:r w:rsidRPr="00CA0053">
              <w:rPr>
                <w:rStyle w:val="ac"/>
              </w:rPr>
              <w:t>3.2 Процед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B2C3A9" w14:textId="6CBFD3CE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5" w:history="1">
            <w:r w:rsidRPr="00CA0053">
              <w:rPr>
                <w:rStyle w:val="ac"/>
              </w:rPr>
              <w:t>3.3 Функ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08FC10" w14:textId="6C0BB8E9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6" w:history="1">
            <w:r w:rsidRPr="00CA0053">
              <w:rPr>
                <w:rStyle w:val="ac"/>
              </w:rPr>
              <w:t>3.4 Триге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CBAF192" w14:textId="5B34BDD3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7" w:history="1">
            <w:r w:rsidRPr="00CA0053">
              <w:rPr>
                <w:rStyle w:val="ac"/>
              </w:rPr>
              <w:t>3.5 Предст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AD215F9" w14:textId="23564CF5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8" w:history="1">
            <w:r w:rsidRPr="00CA0053">
              <w:rPr>
                <w:rStyle w:val="ac"/>
              </w:rPr>
              <w:t>3.6 Ро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8A1EA8A" w14:textId="7B2DC888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29" w:history="1">
            <w:r w:rsidRPr="00CA0053">
              <w:rPr>
                <w:rStyle w:val="ac"/>
              </w:rPr>
              <w:t>3.7 Пользов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6AF9E5B" w14:textId="27278D47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30" w:history="1">
            <w:r w:rsidRPr="00CA0053">
              <w:rPr>
                <w:rStyle w:val="ac"/>
              </w:rPr>
              <w:t>3.8 Последова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5AC3F4" w14:textId="129BDF73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1" w:history="1">
            <w:r w:rsidRPr="00CA0053">
              <w:rPr>
                <w:rStyle w:val="ac"/>
              </w:rPr>
              <w:t xml:space="preserve">4 </w:t>
            </w:r>
            <w:r w:rsidRPr="00103D25">
              <w:rPr>
                <w:rStyle w:val="ac"/>
              </w:rPr>
              <w:t>Описание процедур импорта и экспо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1C38A3" w14:textId="79C2BEC5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32" w:history="1">
            <w:r w:rsidRPr="00CA0053">
              <w:rPr>
                <w:rStyle w:val="ac"/>
              </w:rPr>
              <w:t xml:space="preserve">4.1 Процедура импорта данных из </w:t>
            </w:r>
            <w:r w:rsidRPr="00CA0053">
              <w:rPr>
                <w:rStyle w:val="ac"/>
                <w:lang w:val="en-US"/>
              </w:rPr>
              <w:t>JSON</w:t>
            </w:r>
            <w:r w:rsidRPr="00CA0053">
              <w:rPr>
                <w:rStyle w:val="ac"/>
              </w:rPr>
              <w:t>-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B5AC9E" w14:textId="6B5703F9" w:rsidR="00103D25" w:rsidRDefault="00103D2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6801733" w:history="1">
            <w:r w:rsidRPr="00CA0053">
              <w:rPr>
                <w:rStyle w:val="ac"/>
              </w:rPr>
              <w:t xml:space="preserve">4.2 Процедура экспорта данных в формате </w:t>
            </w:r>
            <w:r w:rsidRPr="00CA0053">
              <w:rPr>
                <w:rStyle w:val="ac"/>
                <w:lang w:val="en-US"/>
              </w:rPr>
              <w:t>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ABF659" w14:textId="349C3E50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4" w:history="1">
            <w:r w:rsidRPr="00CA0053">
              <w:rPr>
                <w:rStyle w:val="ac"/>
              </w:rPr>
              <w:t>5 Тестирование производит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16A314" w14:textId="0DC4F796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5" w:history="1">
            <w:r w:rsidRPr="00CA0053">
              <w:rPr>
                <w:rStyle w:val="ac"/>
              </w:rPr>
              <w:t>6 Описание технологии и ее применения в баз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37AFBB9" w14:textId="30B13A66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6" w:history="1">
            <w:r w:rsidRPr="00CA0053">
              <w:rPr>
                <w:rStyle w:val="ac"/>
              </w:rPr>
              <w:t>7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017D0A8" w14:textId="7932B4F5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7" w:history="1">
            <w:r w:rsidRPr="00CA0053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AC9EF7" w14:textId="3F4405F9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8" w:history="1">
            <w:r w:rsidRPr="00CA0053">
              <w:rPr>
                <w:rStyle w:val="ac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55B2CB7" w14:textId="0B929C36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39" w:history="1">
            <w:r w:rsidRPr="00CA0053">
              <w:rPr>
                <w:rStyle w:val="ac"/>
              </w:rPr>
              <w:t xml:space="preserve">Приложение А Листинг </w:t>
            </w:r>
            <w:r w:rsidRPr="00CA0053">
              <w:rPr>
                <w:rStyle w:val="ac"/>
                <w:shd w:val="clear" w:color="auto" w:fill="FFFFFF"/>
              </w:rPr>
              <w:t>создания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5CF5127" w14:textId="3E3C8E93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40" w:history="1">
            <w:r w:rsidRPr="00CA0053">
              <w:rPr>
                <w:rStyle w:val="ac"/>
              </w:rPr>
              <w:t>Приложение Б Листинг создания процеду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D693BDC" w14:textId="265310AD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41" w:history="1">
            <w:r w:rsidRPr="00CA0053">
              <w:rPr>
                <w:rStyle w:val="ac"/>
              </w:rPr>
              <w:t xml:space="preserve">Приложение В Листинг </w:t>
            </w:r>
            <w:r w:rsidRPr="00CA0053">
              <w:rPr>
                <w:rStyle w:val="ac"/>
                <w:shd w:val="clear" w:color="auto" w:fill="FFFFFF"/>
              </w:rPr>
              <w:t>создания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92A0F9C" w14:textId="0EC647DF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42" w:history="1">
            <w:r w:rsidRPr="00CA0053">
              <w:rPr>
                <w:rStyle w:val="ac"/>
              </w:rPr>
              <w:t xml:space="preserve">Приложение Г Листинг </w:t>
            </w:r>
            <w:r w:rsidRPr="00CA0053">
              <w:rPr>
                <w:rStyle w:val="ac"/>
                <w:shd w:val="clear" w:color="auto" w:fill="FFFFFF"/>
              </w:rPr>
              <w:t>создания тригге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DA59F59" w14:textId="46CC64D6" w:rsidR="00103D25" w:rsidRDefault="00103D25" w:rsidP="00103D25">
          <w:pPr>
            <w:pStyle w:val="11"/>
            <w:rPr>
              <w:rFonts w:cstheme="minorBidi"/>
              <w:lang w:eastAsia="ru-RU"/>
            </w:rPr>
          </w:pPr>
          <w:hyperlink w:anchor="_Toc166801743" w:history="1">
            <w:r w:rsidRPr="00CA0053">
              <w:rPr>
                <w:rStyle w:val="ac"/>
              </w:rPr>
              <w:t xml:space="preserve">Приложение Д Листинг </w:t>
            </w:r>
            <w:r w:rsidRPr="00CA0053">
              <w:rPr>
                <w:rStyle w:val="ac"/>
                <w:shd w:val="clear" w:color="auto" w:fill="FFFFFF"/>
              </w:rPr>
              <w:t>процедуры для заполнения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0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35D1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382D7920" w14:textId="55DF04B4" w:rsidR="00025786" w:rsidRPr="00956FA1" w:rsidRDefault="00025786" w:rsidP="00956FA1">
          <w:pPr>
            <w:ind w:firstLine="0"/>
            <w:rPr>
              <w:rFonts w:cs="Times New Roman"/>
              <w:bCs/>
              <w:szCs w:val="28"/>
            </w:rPr>
          </w:pPr>
          <w:r w:rsidRPr="005B6F54">
            <w:rPr>
              <w:rFonts w:eastAsiaTheme="majorEastAsia" w:cs="Times New Roman"/>
              <w:bCs/>
              <w:szCs w:val="28"/>
              <w:lang w:eastAsia="ru-RU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5C42FF97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66801716"/>
      <w:r w:rsidRPr="006A7D07">
        <w:rPr>
          <w:rFonts w:cs="Times New Roman"/>
          <w:szCs w:val="28"/>
        </w:rPr>
        <w:lastRenderedPageBreak/>
        <w:t>Введение</w:t>
      </w:r>
      <w:bookmarkEnd w:id="1"/>
      <w:r w:rsidR="000839F0" w:rsidRPr="0087278D">
        <w:rPr>
          <w:rFonts w:cs="Times New Roman"/>
          <w:szCs w:val="28"/>
        </w:rPr>
        <w:tab/>
      </w:r>
    </w:p>
    <w:p w14:paraId="0E98F592" w14:textId="52FBAF21" w:rsidR="00102E67" w:rsidRDefault="00E47BDD" w:rsidP="00E47BDD">
      <w:pPr>
        <w:tabs>
          <w:tab w:val="left" w:pos="4230"/>
        </w:tabs>
        <w:rPr>
          <w:rFonts w:cs="Times New Roman"/>
          <w:szCs w:val="28"/>
        </w:rPr>
      </w:pPr>
      <w:r w:rsidRPr="00E47BDD">
        <w:rPr>
          <w:rFonts w:cs="Times New Roman"/>
          <w:szCs w:val="28"/>
        </w:rPr>
        <w:t>Современное хранение информации в основном осуществляется в цифровом формате, и для эффективного управления и хранения такой информации широко используются различные базы данных. В частности, базы данных успешно применяются в приложениях для хранения и управления данными.</w:t>
      </w:r>
      <w:r w:rsidR="00102E67">
        <w:rPr>
          <w:rFonts w:cs="Times New Roman"/>
          <w:szCs w:val="28"/>
        </w:rPr>
        <w:t xml:space="preserve">  </w:t>
      </w:r>
    </w:p>
    <w:p w14:paraId="6EB72FA3" w14:textId="6D11E752" w:rsidR="007E20DA" w:rsidRPr="0005470A" w:rsidRDefault="00E47BDD" w:rsidP="007E20DA">
      <w:pPr>
        <w:ind w:firstLine="720"/>
      </w:pPr>
      <w:r w:rsidRPr="00E47BDD">
        <w:t>В рамках данного учебно-проектного задания предлагается разработать базу данных для ресторана с использованием системы управления базами данных Oracle и технологии шифрования и маскирования данных. Для того чтобы база данных была эффективной и соответствовала целям проекта, ее данные должны отвечать следующим требованиям:</w:t>
      </w:r>
    </w:p>
    <w:p w14:paraId="7CC47560" w14:textId="38C5A1D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полезными, т.е. сокращать информационную энтропию системы;</w:t>
      </w:r>
    </w:p>
    <w:p w14:paraId="17D7DBB0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ладать полнотой, достаточной для осуществления качественного управления;</w:t>
      </w:r>
    </w:p>
    <w:p w14:paraId="4F13B37F" w14:textId="77777777" w:rsidR="0031495C" w:rsidRDefault="0031495C" w:rsidP="003D7BE1">
      <w:pPr>
        <w:pStyle w:val="a9"/>
        <w:numPr>
          <w:ilvl w:val="0"/>
          <w:numId w:val="33"/>
        </w:numPr>
        <w:ind w:left="0" w:firstLine="706"/>
      </w:pPr>
      <w:r>
        <w:t>Обеспечивать точность, достоверность и непротиворечивость данных, т.е. в базе данных не должно быть заведомо ошибочных, противоречивых или устаревших данных;</w:t>
      </w:r>
    </w:p>
    <w:p w14:paraId="4C14EC97" w14:textId="5425C274" w:rsidR="007E20DA" w:rsidRDefault="0031495C" w:rsidP="003D7BE1">
      <w:pPr>
        <w:pStyle w:val="a9"/>
        <w:numPr>
          <w:ilvl w:val="0"/>
          <w:numId w:val="33"/>
        </w:numPr>
        <w:ind w:left="0" w:firstLine="706"/>
      </w:pPr>
      <w:r>
        <w:t>Быть актуальными, т.е. регулярно обновляться и поддерживаться в актуальном состоянии.</w:t>
      </w:r>
    </w:p>
    <w:p w14:paraId="3171FBD5" w14:textId="77777777" w:rsidR="00052158" w:rsidRDefault="00052158" w:rsidP="003D7BE1">
      <w:pPr>
        <w:pStyle w:val="a9"/>
        <w:numPr>
          <w:ilvl w:val="0"/>
          <w:numId w:val="33"/>
        </w:numPr>
        <w:ind w:left="0" w:firstLine="706"/>
      </w:pPr>
      <w:r>
        <w:t>Безопасность: база данных должна обладать высоким уровнем защиты от несанкционированного доступа и быть защищена от вирусов, злоумышленников и других угроз безопасности;</w:t>
      </w:r>
    </w:p>
    <w:p w14:paraId="47A1CFFB" w14:textId="035F0EB1" w:rsidR="00052158" w:rsidRPr="0031495C" w:rsidRDefault="00052158" w:rsidP="003D7BE1">
      <w:pPr>
        <w:pStyle w:val="a9"/>
        <w:numPr>
          <w:ilvl w:val="0"/>
          <w:numId w:val="33"/>
        </w:numPr>
        <w:ind w:left="0" w:firstLine="706"/>
      </w:pPr>
      <w:r>
        <w:t>Масштабируемость: база данных должна быть способна масштабироваться и расширяться в соответствии с ростом бизнеса и увеличением объема данных. Это позволит обеспечить стабильность и надежность работы базы данных в будущем.</w:t>
      </w:r>
    </w:p>
    <w:p w14:paraId="4A1C41EC" w14:textId="42C7E6AC" w:rsidR="005A5466" w:rsidRPr="005A5466" w:rsidRDefault="005A5466" w:rsidP="005A5466">
      <w:pPr>
        <w:rPr>
          <w:rFonts w:cs="Times New Roman"/>
          <w:szCs w:val="28"/>
        </w:rPr>
      </w:pPr>
      <w:r w:rsidRPr="005A5466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</w:t>
      </w:r>
      <w:r>
        <w:rPr>
          <w:rFonts w:cs="Times New Roman"/>
          <w:szCs w:val="28"/>
        </w:rPr>
        <w:t>ресторана</w:t>
      </w:r>
      <w:r w:rsidRPr="005A5466">
        <w:rPr>
          <w:rFonts w:cs="Times New Roman"/>
          <w:szCs w:val="28"/>
        </w:rPr>
        <w:t xml:space="preserve"> используется система управления базами данных </w:t>
      </w:r>
      <w:r w:rsidR="00052158">
        <w:rPr>
          <w:rFonts w:cs="Times New Roman"/>
          <w:szCs w:val="28"/>
          <w:lang w:val="en-US"/>
        </w:rPr>
        <w:t>Oracle</w:t>
      </w:r>
      <w:r w:rsidR="00052158" w:rsidRPr="00052158">
        <w:rPr>
          <w:rFonts w:cs="Times New Roman"/>
          <w:szCs w:val="28"/>
        </w:rPr>
        <w:t xml:space="preserve"> </w:t>
      </w:r>
      <w:r w:rsidR="00052158">
        <w:rPr>
          <w:rFonts w:cs="Times New Roman"/>
          <w:szCs w:val="28"/>
          <w:lang w:val="en-US"/>
        </w:rPr>
        <w:t>Database</w:t>
      </w:r>
      <w:r>
        <w:rPr>
          <w:rFonts w:cs="Times New Roman"/>
          <w:szCs w:val="28"/>
        </w:rPr>
        <w:t xml:space="preserve"> и технология шифрования и маскирования данных</w:t>
      </w:r>
      <w:r w:rsidRPr="005A5466">
        <w:rPr>
          <w:rFonts w:cs="Times New Roman"/>
          <w:szCs w:val="28"/>
        </w:rPr>
        <w:t xml:space="preserve">. </w:t>
      </w:r>
    </w:p>
    <w:p w14:paraId="684E3E60" w14:textId="7D8D9EF8" w:rsidR="007E20DA" w:rsidRPr="006A7D07" w:rsidRDefault="00911B25" w:rsidP="00025786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074B738" w14:textId="152F1591" w:rsidR="001A0FBB" w:rsidRPr="001A0FBB" w:rsidRDefault="0063398F" w:rsidP="00C1683A">
      <w:pPr>
        <w:pStyle w:val="1"/>
        <w:numPr>
          <w:ilvl w:val="0"/>
          <w:numId w:val="27"/>
        </w:numPr>
        <w:spacing w:after="120"/>
        <w:ind w:left="706" w:firstLine="0"/>
      </w:pPr>
      <w:bookmarkStart w:id="2" w:name="_Toc166801717"/>
      <w:r w:rsidRPr="0063398F">
        <w:lastRenderedPageBreak/>
        <w:t>Постановка задачи</w:t>
      </w:r>
      <w:bookmarkEnd w:id="2"/>
    </w:p>
    <w:p w14:paraId="566CCC8A" w14:textId="0C0C6981" w:rsidR="00C515DA" w:rsidRPr="00471216" w:rsidRDefault="00176012" w:rsidP="00C1683A">
      <w:pPr>
        <w:pStyle w:val="a6"/>
        <w:keepNext/>
        <w:keepLines/>
        <w:numPr>
          <w:ilvl w:val="1"/>
          <w:numId w:val="27"/>
        </w:numPr>
        <w:spacing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3" w:name="_Toc166801718"/>
      <w:r w:rsidRPr="00176012">
        <w:rPr>
          <w:rFonts w:eastAsia="Times New Roman" w:cs="Times New Roman"/>
          <w:b/>
          <w:szCs w:val="28"/>
        </w:rPr>
        <w:t>Описание функционала и объектов базы данных</w:t>
      </w:r>
      <w:bookmarkEnd w:id="3"/>
    </w:p>
    <w:p w14:paraId="42C99DBF" w14:textId="4E0DB796" w:rsidR="00DD6617" w:rsidRDefault="00CC29AC" w:rsidP="00DD6617">
      <w:pPr>
        <w:pStyle w:val="a9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базы данных для </w:t>
      </w:r>
      <w:proofErr w:type="spellStart"/>
      <w:r w:rsidR="00D14272">
        <w:t>блого</w:t>
      </w:r>
      <w:proofErr w:type="spellEnd"/>
      <w:r w:rsidR="00D14272">
        <w:t>-социальной сети с использованием технологии полнотекстового поиска</w:t>
      </w:r>
      <w:r w:rsidRPr="0005470A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</w:t>
      </w:r>
    </w:p>
    <w:p w14:paraId="20361D7A" w14:textId="71D0F99D" w:rsidR="00CC29AC" w:rsidRPr="0005470A" w:rsidRDefault="00CC29AC" w:rsidP="004C2C35">
      <w:pPr>
        <w:pStyle w:val="a9"/>
        <w:ind w:firstLine="706"/>
      </w:pPr>
      <w:r w:rsidRPr="0005470A">
        <w:t>Функционал должен позволять:</w:t>
      </w:r>
    </w:p>
    <w:p w14:paraId="20178D2D" w14:textId="3E837481" w:rsidR="00513EA2" w:rsidRDefault="00513EA2" w:rsidP="004C2C35">
      <w:pPr>
        <w:pStyle w:val="a9"/>
        <w:numPr>
          <w:ilvl w:val="0"/>
          <w:numId w:val="35"/>
        </w:numPr>
        <w:ind w:left="0" w:firstLine="706"/>
      </w:pPr>
      <w:r>
        <w:t>Регистрация нового пользователя</w:t>
      </w:r>
      <w:r w:rsidR="00501A9A" w:rsidRPr="004C2C35">
        <w:t>;</w:t>
      </w:r>
    </w:p>
    <w:p w14:paraId="5419582C" w14:textId="37FB9B16" w:rsidR="00D14272" w:rsidRDefault="00D14272" w:rsidP="004C2C35">
      <w:pPr>
        <w:pStyle w:val="a9"/>
        <w:numPr>
          <w:ilvl w:val="0"/>
          <w:numId w:val="35"/>
        </w:numPr>
        <w:ind w:left="0" w:firstLine="706"/>
      </w:pPr>
      <w:r>
        <w:t>Добавление нового блога</w:t>
      </w:r>
      <w:r>
        <w:rPr>
          <w:lang w:val="en-US"/>
        </w:rPr>
        <w:t>;</w:t>
      </w:r>
    </w:p>
    <w:p w14:paraId="4A797A4D" w14:textId="6CA98CB7" w:rsidR="00D14272" w:rsidRDefault="00D14272" w:rsidP="004C2C35">
      <w:pPr>
        <w:pStyle w:val="a9"/>
        <w:numPr>
          <w:ilvl w:val="0"/>
          <w:numId w:val="35"/>
        </w:numPr>
        <w:ind w:left="0" w:firstLine="706"/>
      </w:pPr>
      <w:r>
        <w:t>Добавление нового комментария</w:t>
      </w:r>
      <w:r>
        <w:rPr>
          <w:lang w:val="en-US"/>
        </w:rPr>
        <w:t>;</w:t>
      </w:r>
    </w:p>
    <w:p w14:paraId="0E654C3D" w14:textId="29E76E91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Добавление нового поста</w:t>
      </w:r>
      <w:r>
        <w:rPr>
          <w:lang w:val="en-US"/>
        </w:rPr>
        <w:t>;</w:t>
      </w:r>
    </w:p>
    <w:p w14:paraId="2E8973AA" w14:textId="1B8E211B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е информации о пользователе</w:t>
      </w:r>
      <w:r>
        <w:rPr>
          <w:lang w:val="en-US"/>
        </w:rPr>
        <w:t>;</w:t>
      </w:r>
    </w:p>
    <w:p w14:paraId="3698D2D7" w14:textId="0407F4C1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е блогов</w:t>
      </w:r>
      <w:r>
        <w:rPr>
          <w:lang w:val="en-US"/>
        </w:rPr>
        <w:t>;</w:t>
      </w:r>
    </w:p>
    <w:p w14:paraId="5F9BA998" w14:textId="3E313FA5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я постов</w:t>
      </w:r>
      <w:r>
        <w:rPr>
          <w:lang w:val="en-US"/>
        </w:rPr>
        <w:t>;</w:t>
      </w:r>
    </w:p>
    <w:p w14:paraId="026360D5" w14:textId="39892FD7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Изменение комментариев</w:t>
      </w:r>
      <w:r>
        <w:rPr>
          <w:lang w:val="en-US"/>
        </w:rPr>
        <w:t>;</w:t>
      </w:r>
    </w:p>
    <w:p w14:paraId="0558C4F9" w14:textId="128B9C7A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пользователей</w:t>
      </w:r>
      <w:r>
        <w:rPr>
          <w:lang w:val="en-US"/>
        </w:rPr>
        <w:t>;</w:t>
      </w:r>
    </w:p>
    <w:p w14:paraId="10FEAB9F" w14:textId="49752F9D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блогов</w:t>
      </w:r>
      <w:r>
        <w:rPr>
          <w:lang w:val="en-US"/>
        </w:rPr>
        <w:t>;</w:t>
      </w:r>
    </w:p>
    <w:p w14:paraId="2FB06DA8" w14:textId="3A8B8652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постов</w:t>
      </w:r>
      <w:r>
        <w:rPr>
          <w:lang w:val="en-US"/>
        </w:rPr>
        <w:t>;</w:t>
      </w:r>
    </w:p>
    <w:p w14:paraId="15ACCBF0" w14:textId="3F47B908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Удаление комментариев</w:t>
      </w:r>
      <w:r>
        <w:rPr>
          <w:lang w:val="en-US"/>
        </w:rPr>
        <w:t>;</w:t>
      </w:r>
    </w:p>
    <w:p w14:paraId="5561A498" w14:textId="77777777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ставить и убирать лайки</w:t>
      </w:r>
      <w:r w:rsidRPr="00D14272">
        <w:t>;</w:t>
      </w:r>
    </w:p>
    <w:p w14:paraId="3D9235E8" w14:textId="79691DA7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добавлять посты в избранное</w:t>
      </w:r>
      <w:r w:rsidRPr="00D14272">
        <w:t>;</w:t>
      </w:r>
      <w:r>
        <w:t xml:space="preserve"> </w:t>
      </w:r>
    </w:p>
    <w:p w14:paraId="50A3969D" w14:textId="32354252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убирать посты из избранного</w:t>
      </w:r>
      <w:r w:rsidRPr="00D14272">
        <w:t>;</w:t>
      </w:r>
    </w:p>
    <w:p w14:paraId="403E01C1" w14:textId="543A5134" w:rsidR="00D14272" w:rsidRP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подписываться на блог</w:t>
      </w:r>
      <w:r>
        <w:rPr>
          <w:lang w:val="en-US"/>
        </w:rPr>
        <w:t>;</w:t>
      </w:r>
    </w:p>
    <w:p w14:paraId="5C4A256F" w14:textId="474EB1AB" w:rsidR="00D14272" w:rsidRDefault="00D14272" w:rsidP="00D14272">
      <w:pPr>
        <w:pStyle w:val="a9"/>
        <w:numPr>
          <w:ilvl w:val="0"/>
          <w:numId w:val="35"/>
        </w:numPr>
        <w:ind w:left="0" w:firstLine="706"/>
      </w:pPr>
      <w:r>
        <w:t>Возможность отписаться от блога</w:t>
      </w:r>
      <w:r>
        <w:rPr>
          <w:lang w:val="en-US"/>
        </w:rPr>
        <w:t>.</w:t>
      </w:r>
    </w:p>
    <w:p w14:paraId="44965606" w14:textId="77777777" w:rsidR="00CC29AC" w:rsidRPr="0005470A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05470A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роли</w:t>
      </w:r>
      <w:r w:rsidRPr="0005470A">
        <w:rPr>
          <w:lang w:val="en-US"/>
        </w:rPr>
        <w:t>;</w:t>
      </w:r>
    </w:p>
    <w:p w14:paraId="6E4D6C45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ользователи;</w:t>
      </w:r>
    </w:p>
    <w:p w14:paraId="2B3F9691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таблицы;</w:t>
      </w:r>
    </w:p>
    <w:p w14:paraId="41800A20" w14:textId="6D44DDED" w:rsidR="00CC29AC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представления;</w:t>
      </w:r>
    </w:p>
    <w:p w14:paraId="0602CF1A" w14:textId="6C15B2B0" w:rsidR="0005440B" w:rsidRPr="0005470A" w:rsidRDefault="0005440B" w:rsidP="00541DFD">
      <w:pPr>
        <w:pStyle w:val="a9"/>
        <w:numPr>
          <w:ilvl w:val="0"/>
          <w:numId w:val="35"/>
        </w:numPr>
        <w:ind w:left="0" w:firstLine="706"/>
      </w:pPr>
      <w:r>
        <w:t>табличные пространства</w:t>
      </w:r>
      <w:r>
        <w:rPr>
          <w:lang w:val="en-US"/>
        </w:rPr>
        <w:t>;</w:t>
      </w:r>
    </w:p>
    <w:p w14:paraId="6811321B" w14:textId="77777777" w:rsidR="00CC29AC" w:rsidRPr="0005470A" w:rsidRDefault="00CC29AC" w:rsidP="00541DFD">
      <w:pPr>
        <w:pStyle w:val="a9"/>
        <w:numPr>
          <w:ilvl w:val="0"/>
          <w:numId w:val="35"/>
        </w:numPr>
        <w:ind w:left="0" w:firstLine="706"/>
      </w:pPr>
      <w:r w:rsidRPr="0005470A">
        <w:t>индексы;</w:t>
      </w:r>
    </w:p>
    <w:p w14:paraId="650A3AFC" w14:textId="7F48CB6E" w:rsidR="007E20DA" w:rsidRPr="00D14272" w:rsidRDefault="00CC29AC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 w:rsidRPr="0005470A">
        <w:t>хранимые процедуры;</w:t>
      </w:r>
    </w:p>
    <w:p w14:paraId="26B14847" w14:textId="61421098" w:rsidR="00D14272" w:rsidRPr="0005440B" w:rsidRDefault="00D14272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функции</w:t>
      </w:r>
      <w:r>
        <w:rPr>
          <w:lang w:val="en-US"/>
        </w:rPr>
        <w:t>;</w:t>
      </w:r>
    </w:p>
    <w:p w14:paraId="43BD7391" w14:textId="632C7E5A" w:rsidR="0005440B" w:rsidRPr="009419C2" w:rsidRDefault="0005440B" w:rsidP="00541DFD">
      <w:pPr>
        <w:pStyle w:val="a9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триггеры.</w:t>
      </w:r>
    </w:p>
    <w:p w14:paraId="64360462" w14:textId="44B8BD93" w:rsidR="006A7D07" w:rsidRPr="00471216" w:rsidRDefault="006A7D07" w:rsidP="00C1683A">
      <w:pPr>
        <w:pStyle w:val="a6"/>
        <w:keepNext/>
        <w:keepLines/>
        <w:numPr>
          <w:ilvl w:val="1"/>
          <w:numId w:val="27"/>
        </w:numPr>
        <w:spacing w:before="36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4" w:name="_Toc166801719"/>
      <w:r w:rsidRPr="00471216">
        <w:rPr>
          <w:rFonts w:eastAsia="Times New Roman" w:cs="Times New Roman"/>
          <w:b/>
          <w:szCs w:val="28"/>
        </w:rPr>
        <w:t>Описание используемых технологий</w:t>
      </w:r>
      <w:bookmarkEnd w:id="4"/>
    </w:p>
    <w:p w14:paraId="67BAACCB" w14:textId="22B93B3F" w:rsidR="00763976" w:rsidRDefault="00763976" w:rsidP="00737931">
      <w:pPr>
        <w:ind w:firstLine="706"/>
      </w:pPr>
      <w:r>
        <w:t xml:space="preserve">Существует огромное количество систем управления базами данных (СУБД), которые могут быть использованы для организации работы с данными в компьютерных системах. Некоторые из наиболее популярных СУБД включают в себя Oracle Database, MS SQL Server, </w:t>
      </w:r>
      <w:proofErr w:type="spellStart"/>
      <w:r>
        <w:t>NoSQL</w:t>
      </w:r>
      <w:proofErr w:type="spellEnd"/>
      <w:r>
        <w:t xml:space="preserve">, MySQL, </w:t>
      </w:r>
      <w:proofErr w:type="spellStart"/>
      <w:r>
        <w:t>PostgreSQL</w:t>
      </w:r>
      <w:proofErr w:type="spellEnd"/>
      <w:r>
        <w:t xml:space="preserve"> и другие.</w:t>
      </w:r>
    </w:p>
    <w:p w14:paraId="01917086" w14:textId="7E306C57" w:rsidR="00763976" w:rsidRDefault="00763976" w:rsidP="00737931">
      <w:pPr>
        <w:ind w:firstLine="706"/>
      </w:pPr>
      <w:r>
        <w:lastRenderedPageBreak/>
        <w:t>В данной работе было принято решение использовать Oracle Database в качестве СУБД, так как она предоставляет широкий спектр возможностей для оперирования объектами базы данных, включая поддержку стандарта SQL, хранение и управление табличными данными, поддержку транзакций и многое другое.</w:t>
      </w:r>
    </w:p>
    <w:p w14:paraId="71338760" w14:textId="35B70F70" w:rsidR="00614BA3" w:rsidRPr="00EA44C0" w:rsidRDefault="00763976" w:rsidP="00737931">
      <w:pPr>
        <w:ind w:firstLine="706"/>
        <w:rPr>
          <w:color w:val="171717"/>
          <w:szCs w:val="28"/>
        </w:rPr>
      </w:pPr>
      <w:r>
        <w:t>Одним из ключевых аспектов при работе с базами данных является безопасность. В процессе выбора технологии СУБД был</w:t>
      </w:r>
      <w:r w:rsidR="0008541E">
        <w:t>о</w:t>
      </w:r>
      <w:r>
        <w:t xml:space="preserve"> уделен</w:t>
      </w:r>
      <w:r w:rsidR="0008541E">
        <w:t>о</w:t>
      </w:r>
      <w:r>
        <w:t xml:space="preserve"> внимание технологиям шифрования данных. Шифрование может быть использовано для защиты данных от несанкционированного доступа путем кодирования данных с использованием алгоритмов шифрования.</w:t>
      </w:r>
      <w:r w:rsidR="00EA44C0">
        <w:rPr>
          <w:color w:val="171717"/>
          <w:szCs w:val="28"/>
        </w:rPr>
        <w:br w:type="page"/>
      </w:r>
    </w:p>
    <w:p w14:paraId="365DBB55" w14:textId="3666FFA5" w:rsidR="007D0943" w:rsidRDefault="007D0943" w:rsidP="00C1683A">
      <w:pPr>
        <w:pStyle w:val="1"/>
        <w:numPr>
          <w:ilvl w:val="0"/>
          <w:numId w:val="27"/>
        </w:numPr>
        <w:spacing w:before="360" w:after="0"/>
        <w:ind w:left="1412" w:hanging="706"/>
      </w:pPr>
      <w:bookmarkStart w:id="5" w:name="_Toc166801720"/>
      <w:r>
        <w:lastRenderedPageBreak/>
        <w:t>Проектир</w:t>
      </w:r>
      <w:r w:rsidR="002A5020">
        <w:t>о</w:t>
      </w:r>
      <w:r>
        <w:t>вание базы данных</w:t>
      </w:r>
      <w:bookmarkEnd w:id="5"/>
    </w:p>
    <w:p w14:paraId="5C4A1C8C" w14:textId="0B1BED8C" w:rsidR="003D2541" w:rsidRDefault="003D2541" w:rsidP="0016099A">
      <w:pPr>
        <w:pStyle w:val="2"/>
      </w:pPr>
      <w:bookmarkStart w:id="6" w:name="_Toc166801721"/>
      <w:r w:rsidRPr="003D2541">
        <w:rPr>
          <w:rFonts w:eastAsia="Times New Roman"/>
        </w:rPr>
        <w:t>Описание структуры базы данных</w:t>
      </w:r>
      <w:bookmarkEnd w:id="6"/>
    </w:p>
    <w:p w14:paraId="42FD8F90" w14:textId="0189CDB4" w:rsidR="00A779E5" w:rsidRPr="00A779E5" w:rsidRDefault="00A779E5" w:rsidP="00A779E5">
      <w:r w:rsidRPr="00A779E5">
        <w:t>Для реализации поставленной задачи был</w:t>
      </w:r>
      <w:r w:rsidR="0040213D">
        <w:t>о</w:t>
      </w:r>
      <w:r w:rsidRPr="00A779E5">
        <w:t xml:space="preserve"> создан</w:t>
      </w:r>
      <w:r w:rsidR="0040213D">
        <w:t>о</w:t>
      </w:r>
      <w:r w:rsidRPr="00A779E5">
        <w:t xml:space="preserve"> </w:t>
      </w:r>
      <w:r w:rsidR="00694918">
        <w:t>табличное пространство</w:t>
      </w:r>
      <w:r w:rsidR="00694918" w:rsidRPr="00694918">
        <w:t xml:space="preserve"> </w:t>
      </w:r>
      <w:proofErr w:type="spellStart"/>
      <w:r w:rsidR="00372723">
        <w:rPr>
          <w:lang w:val="en-US"/>
        </w:rPr>
        <w:t>SocNet</w:t>
      </w:r>
      <w:proofErr w:type="spellEnd"/>
      <w:r w:rsidRPr="00A779E5">
        <w:t xml:space="preserve">. </w:t>
      </w:r>
      <w:bookmarkStart w:id="7" w:name="_Hlk134547116"/>
      <w:r w:rsidRPr="00A779E5">
        <w:t>Диаграмма структуры полученной базы данных</w:t>
      </w:r>
      <w:bookmarkEnd w:id="7"/>
      <w:r w:rsidRPr="00A779E5">
        <w:t>, разработанной в СУБД «</w:t>
      </w:r>
      <w:r w:rsidRPr="00A779E5">
        <w:rPr>
          <w:lang w:val="en-US"/>
        </w:rPr>
        <w:t>Oracle</w:t>
      </w:r>
      <w:r w:rsidR="00985278" w:rsidRPr="00985278">
        <w:t xml:space="preserve"> </w:t>
      </w:r>
      <w:r w:rsidR="00985278">
        <w:rPr>
          <w:lang w:val="en-US"/>
        </w:rPr>
        <w:t>database</w:t>
      </w:r>
      <w:r w:rsidRPr="00A779E5">
        <w:t xml:space="preserve">», представлена </w:t>
      </w:r>
      <w:r w:rsidR="00F030E0">
        <w:t>на рисунке 2.1</w:t>
      </w:r>
      <w:r w:rsidRPr="00A779E5">
        <w:t xml:space="preserve">. Для базы данных было разработано </w:t>
      </w:r>
      <w:r w:rsidR="00372723" w:rsidRPr="00372723">
        <w:t>8</w:t>
      </w:r>
      <w:r w:rsidRPr="00A779E5">
        <w:t xml:space="preserve"> таблиц, которые связаны друг с другом внешними ключами.</w:t>
      </w:r>
    </w:p>
    <w:p w14:paraId="4E5549A7" w14:textId="0B801494" w:rsidR="008869DD" w:rsidRPr="00372723" w:rsidRDefault="008869DD" w:rsidP="008869DD">
      <w:r>
        <w:t>Таблица</w:t>
      </w:r>
      <w:r w:rsidRPr="00372723">
        <w:t xml:space="preserve"> </w:t>
      </w:r>
      <w:r w:rsidR="00372723">
        <w:rPr>
          <w:lang w:val="en-US"/>
        </w:rPr>
        <w:t>USER</w:t>
      </w:r>
      <w:r w:rsidR="00372723" w:rsidRPr="00372723">
        <w:t xml:space="preserve"> хранит</w:t>
      </w:r>
      <w:r w:rsidRPr="00372723">
        <w:t xml:space="preserve"> </w:t>
      </w:r>
      <w:r>
        <w:t>данные</w:t>
      </w:r>
      <w:r w:rsidRPr="00372723">
        <w:t xml:space="preserve"> </w:t>
      </w:r>
      <w:r>
        <w:t>о</w:t>
      </w:r>
      <w:r w:rsidRPr="00372723">
        <w:t xml:space="preserve"> </w:t>
      </w:r>
      <w:r w:rsidR="00372723">
        <w:t>пользователях</w:t>
      </w:r>
      <w:r w:rsidRPr="00372723">
        <w:t>.</w:t>
      </w:r>
    </w:p>
    <w:p w14:paraId="38F75865" w14:textId="09FC178D" w:rsidR="008869DD" w:rsidRDefault="008869DD" w:rsidP="008869DD">
      <w:r>
        <w:t xml:space="preserve">Таблица </w:t>
      </w:r>
      <w:r w:rsidR="00372723">
        <w:rPr>
          <w:lang w:val="en-US"/>
        </w:rPr>
        <w:t>ROLE</w:t>
      </w:r>
      <w:r>
        <w:t xml:space="preserve"> содержит информацию о </w:t>
      </w:r>
      <w:r w:rsidR="00372723">
        <w:t>ролях</w:t>
      </w:r>
      <w:r>
        <w:t>.</w:t>
      </w:r>
    </w:p>
    <w:p w14:paraId="0406F489" w14:textId="23435991" w:rsidR="008869DD" w:rsidRDefault="008869DD" w:rsidP="008869DD">
      <w:r>
        <w:t xml:space="preserve">Таблица </w:t>
      </w:r>
      <w:r w:rsidR="00372723">
        <w:rPr>
          <w:lang w:val="en-US"/>
        </w:rPr>
        <w:t>SUBSCRIOTION</w:t>
      </w:r>
      <w:r>
        <w:t xml:space="preserve"> хранит информацию о </w:t>
      </w:r>
      <w:r w:rsidR="00372723">
        <w:t>подписках</w:t>
      </w:r>
      <w:r>
        <w:t>.</w:t>
      </w:r>
    </w:p>
    <w:p w14:paraId="19DFD715" w14:textId="6EEB5CD1" w:rsidR="008869DD" w:rsidRPr="00372723" w:rsidRDefault="008869DD" w:rsidP="008869DD">
      <w:r>
        <w:t xml:space="preserve">Таблица </w:t>
      </w:r>
      <w:r w:rsidR="00372723">
        <w:rPr>
          <w:lang w:val="en-US"/>
        </w:rPr>
        <w:t>BLOG</w:t>
      </w:r>
      <w:r>
        <w:t xml:space="preserve"> хранит информацию о </w:t>
      </w:r>
      <w:r w:rsidR="00372723">
        <w:t>блогах.</w:t>
      </w:r>
    </w:p>
    <w:p w14:paraId="3B4AF3A8" w14:textId="137BF1FE" w:rsidR="008869DD" w:rsidRDefault="008869DD" w:rsidP="008869DD">
      <w:r>
        <w:t xml:space="preserve">Таблица </w:t>
      </w:r>
      <w:r w:rsidR="00372723">
        <w:rPr>
          <w:lang w:val="en-US"/>
        </w:rPr>
        <w:t>POST</w:t>
      </w:r>
      <w:r>
        <w:t xml:space="preserve"> хранит информацию о </w:t>
      </w:r>
      <w:r w:rsidR="00372723">
        <w:t>постах</w:t>
      </w:r>
      <w:r>
        <w:t>.</w:t>
      </w:r>
    </w:p>
    <w:p w14:paraId="45724242" w14:textId="4D4CBFEF" w:rsidR="008869DD" w:rsidRDefault="008869DD" w:rsidP="008869DD">
      <w:r>
        <w:t xml:space="preserve">Таблица </w:t>
      </w:r>
      <w:r w:rsidR="00372723">
        <w:rPr>
          <w:lang w:val="en-US"/>
        </w:rPr>
        <w:t>COMMENT</w:t>
      </w:r>
      <w:r>
        <w:t xml:space="preserve"> хранит информацию о </w:t>
      </w:r>
      <w:r w:rsidR="00372723">
        <w:t>комментариях</w:t>
      </w:r>
      <w:r>
        <w:t>.</w:t>
      </w:r>
    </w:p>
    <w:p w14:paraId="4B64A9BB" w14:textId="66820765" w:rsidR="008869DD" w:rsidRDefault="008869DD" w:rsidP="008869DD">
      <w:r>
        <w:t xml:space="preserve">Таблица </w:t>
      </w:r>
      <w:r w:rsidR="00372723">
        <w:rPr>
          <w:lang w:val="en-US"/>
        </w:rPr>
        <w:t>LIKE</w:t>
      </w:r>
      <w:r>
        <w:t xml:space="preserve"> содержит информацию о </w:t>
      </w:r>
      <w:r w:rsidR="00372723">
        <w:t>лайках.</w:t>
      </w:r>
    </w:p>
    <w:p w14:paraId="6FD036E9" w14:textId="223665B5" w:rsidR="008869DD" w:rsidRDefault="008869DD" w:rsidP="008869DD">
      <w:r>
        <w:t xml:space="preserve">Таблица </w:t>
      </w:r>
      <w:r w:rsidR="00372723">
        <w:rPr>
          <w:lang w:val="en-US"/>
        </w:rPr>
        <w:t>FAVORITE</w:t>
      </w:r>
      <w:r>
        <w:t xml:space="preserve"> хранит </w:t>
      </w:r>
      <w:r w:rsidR="00372723">
        <w:t>избранные посты</w:t>
      </w:r>
      <w:r>
        <w:t>.</w:t>
      </w:r>
    </w:p>
    <w:p w14:paraId="2E2CB859" w14:textId="785234A2" w:rsidR="00F030E0" w:rsidRDefault="00372723" w:rsidP="00B42A26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4BA1268" wp14:editId="0593D305">
            <wp:extent cx="5657850" cy="4501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00" cy="45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16C1" w14:textId="7BF681D7" w:rsidR="0028276E" w:rsidRDefault="00F030E0" w:rsidP="00B42A26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067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2067F8" w:rsidRPr="002067F8">
        <w:rPr>
          <w:rFonts w:cs="Times New Roman"/>
          <w:szCs w:val="28"/>
        </w:rPr>
        <w:t>Диаграмма структуры базы данных</w:t>
      </w:r>
    </w:p>
    <w:p w14:paraId="3AE008F2" w14:textId="13D6E611" w:rsidR="00344606" w:rsidRDefault="00344606" w:rsidP="00792C54">
      <w:pPr>
        <w:spacing w:before="240" w:after="280"/>
        <w:ind w:firstLine="706"/>
        <w:rPr>
          <w:rFonts w:cs="Times New Roman"/>
          <w:szCs w:val="28"/>
        </w:rPr>
      </w:pPr>
      <w:r w:rsidRPr="00344606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1437E18" w14:textId="77777777" w:rsidR="0028276E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lastRenderedPageBreak/>
        <w:t>Для более наглядного представления возможностей каждой роли в системе, необходимо предоставить диаграмму вариантов использования продукта</w:t>
      </w:r>
      <w:r>
        <w:rPr>
          <w:rFonts w:cs="Times New Roman"/>
        </w:rPr>
        <w:t>, показа она на рисунке 2.2</w:t>
      </w:r>
      <w:r w:rsidRPr="0028276E">
        <w:rPr>
          <w:rFonts w:cs="Times New Roman"/>
        </w:rPr>
        <w:t xml:space="preserve">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 </w:t>
      </w:r>
    </w:p>
    <w:p w14:paraId="61537819" w14:textId="6D25BDD9" w:rsidR="0028276E" w:rsidRDefault="00D55F8E" w:rsidP="0028276E">
      <w:pPr>
        <w:spacing w:before="280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79AE08A" wp14:editId="161A1AD0">
            <wp:extent cx="6334125" cy="391661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735" cy="391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3198" w14:textId="1DE32CF1" w:rsidR="0028276E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654445B3" w14:textId="1345F662" w:rsidR="0034412A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  <w:r w:rsidR="0034412A">
        <w:rPr>
          <w:rFonts w:cs="Times New Roman"/>
        </w:rPr>
        <w:br w:type="page"/>
      </w:r>
    </w:p>
    <w:p w14:paraId="0CBC55BA" w14:textId="6CF7D86C" w:rsidR="007A37A3" w:rsidRDefault="0034412A" w:rsidP="00D57A6A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8" w:name="_Toc166801722"/>
      <w:r>
        <w:lastRenderedPageBreak/>
        <w:t xml:space="preserve">Разработка </w:t>
      </w:r>
      <w:r w:rsidR="00031F55" w:rsidRPr="00031F55">
        <w:t>объектов базы данных</w:t>
      </w:r>
      <w:bookmarkEnd w:id="8"/>
    </w:p>
    <w:p w14:paraId="43AB1BB3" w14:textId="16528D07" w:rsidR="00031F55" w:rsidRDefault="004841EA" w:rsidP="0016099A">
      <w:pPr>
        <w:pStyle w:val="2"/>
      </w:pPr>
      <w:bookmarkStart w:id="9" w:name="_Toc166801723"/>
      <w:r>
        <w:t>Таблицы</w:t>
      </w:r>
      <w:bookmarkEnd w:id="9"/>
    </w:p>
    <w:p w14:paraId="35E8AE89" w14:textId="701C0247" w:rsidR="00D360DF" w:rsidRPr="00F945D5" w:rsidRDefault="00416838" w:rsidP="00D360DF">
      <w:pPr>
        <w:contextualSpacing/>
      </w:pPr>
      <w:r w:rsidRPr="00416838">
        <w:t xml:space="preserve">Таблицы являются неотъемлемой частью реляционной базы данных. Краткая характеристика каждой из таблиц была предоставлена в разделе 2, а код их создания можно увидеть в Приложении </w:t>
      </w:r>
      <w:r w:rsidR="00A3619A">
        <w:t>А</w:t>
      </w:r>
      <w:r w:rsidRPr="00416838">
        <w:t>. Ниже мы рассмотрим каждую таблицу подробнее.</w:t>
      </w:r>
    </w:p>
    <w:p w14:paraId="0FE8FA05" w14:textId="7738E3C1" w:rsidR="00E03F38" w:rsidRDefault="00D360DF" w:rsidP="00D57A6A">
      <w:pPr>
        <w:contextualSpacing/>
      </w:pPr>
      <w:r>
        <w:t xml:space="preserve">Таблица </w:t>
      </w:r>
      <w:r w:rsidR="00D55F8E">
        <w:rPr>
          <w:lang w:val="en-US"/>
        </w:rPr>
        <w:t>USER</w:t>
      </w:r>
      <w:r>
        <w:t xml:space="preserve"> состоит из </w:t>
      </w:r>
      <w:r w:rsidR="00D55F8E">
        <w:t>восьми</w:t>
      </w:r>
      <w:r>
        <w:t xml:space="preserve"> столбцов</w:t>
      </w:r>
      <w:r w:rsidR="00D57A6A">
        <w:t xml:space="preserve"> и </w:t>
      </w:r>
      <w:r w:rsidR="005A6B5F">
        <w:t>представлена</w:t>
      </w:r>
      <w:r w:rsidR="00D57A6A">
        <w:t xml:space="preserve"> на </w:t>
      </w:r>
      <w:r w:rsidR="005A6B5F">
        <w:t>таблице</w:t>
      </w:r>
      <w:r w:rsidR="00D57A6A">
        <w:t xml:space="preserve"> 3.1</w:t>
      </w:r>
      <w:r>
        <w:t>:</w:t>
      </w:r>
    </w:p>
    <w:p w14:paraId="779CF5D3" w14:textId="00A11B92" w:rsidR="005A6B5F" w:rsidRPr="005A6B5F" w:rsidRDefault="005A6B5F" w:rsidP="00D5176A">
      <w:pPr>
        <w:spacing w:before="240"/>
        <w:ind w:firstLine="0"/>
      </w:pPr>
      <w:r>
        <w:t>Табли</w:t>
      </w:r>
      <w:r w:rsidR="00D5176A">
        <w:t xml:space="preserve">ца 3.1 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«</w:t>
      </w:r>
      <w:r w:rsidR="00D55F8E">
        <w:rPr>
          <w:lang w:val="en-US"/>
        </w:rPr>
        <w:t>USER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61"/>
        <w:gridCol w:w="5683"/>
      </w:tblGrid>
      <w:tr w:rsidR="00E03F38" w:rsidRPr="00C2470E" w14:paraId="6882955D" w14:textId="77777777" w:rsidTr="00D55F8E">
        <w:trPr>
          <w:trHeight w:val="121"/>
        </w:trPr>
        <w:tc>
          <w:tcPr>
            <w:tcW w:w="2163" w:type="dxa"/>
            <w:shd w:val="clear" w:color="auto" w:fill="auto"/>
          </w:tcPr>
          <w:p w14:paraId="77CC59BF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61" w:type="dxa"/>
            <w:shd w:val="clear" w:color="auto" w:fill="auto"/>
          </w:tcPr>
          <w:p w14:paraId="759BDC9C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3" w:type="dxa"/>
            <w:shd w:val="clear" w:color="auto" w:fill="auto"/>
          </w:tcPr>
          <w:p w14:paraId="776B3FFC" w14:textId="587AD1FB" w:rsidR="00E03F38" w:rsidRPr="00E03F38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5F8E" w:rsidRPr="00C2470E" w14:paraId="3DA493C9" w14:textId="77777777" w:rsidTr="00D55F8E">
        <w:trPr>
          <w:trHeight w:val="64"/>
        </w:trPr>
        <w:tc>
          <w:tcPr>
            <w:tcW w:w="2163" w:type="dxa"/>
            <w:shd w:val="clear" w:color="auto" w:fill="auto"/>
          </w:tcPr>
          <w:p w14:paraId="74A9037F" w14:textId="1E2621D0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1961" w:type="dxa"/>
            <w:shd w:val="clear" w:color="auto" w:fill="auto"/>
          </w:tcPr>
          <w:p w14:paraId="12F822DD" w14:textId="75B3586C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3" w:type="dxa"/>
            <w:shd w:val="clear" w:color="auto" w:fill="auto"/>
          </w:tcPr>
          <w:p w14:paraId="545E3859" w14:textId="04CFD7C8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>
              <w:rPr>
                <w:rFonts w:cs="Times New Roman"/>
                <w:sz w:val="24"/>
                <w:szCs w:val="24"/>
              </w:rPr>
              <w:t>пользователя</w:t>
            </w:r>
          </w:p>
        </w:tc>
      </w:tr>
      <w:tr w:rsidR="00D55F8E" w:rsidRPr="00C2470E" w14:paraId="655394E3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6DC65D9C" w14:textId="76ECB6FF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61" w:type="dxa"/>
            <w:shd w:val="clear" w:color="auto" w:fill="auto"/>
          </w:tcPr>
          <w:p w14:paraId="6E021079" w14:textId="3FDD637F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603ED3E3" w14:textId="2ADB01B1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логин пользователя</w:t>
            </w:r>
          </w:p>
        </w:tc>
      </w:tr>
      <w:tr w:rsidR="00D55F8E" w:rsidRPr="00C2470E" w14:paraId="6BE01FB0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07C73D0B" w14:textId="19B64608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1961" w:type="dxa"/>
            <w:shd w:val="clear" w:color="auto" w:fill="auto"/>
          </w:tcPr>
          <w:p w14:paraId="017D7F2E" w14:textId="208FB0DA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4684B352" w14:textId="3544F8A1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пароль пользователя</w:t>
            </w:r>
          </w:p>
        </w:tc>
      </w:tr>
      <w:tr w:rsidR="00D55F8E" w:rsidRPr="00C2470E" w14:paraId="02D7D762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3F45682E" w14:textId="47FD701C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61" w:type="dxa"/>
            <w:shd w:val="clear" w:color="auto" w:fill="auto"/>
          </w:tcPr>
          <w:p w14:paraId="64BA875F" w14:textId="0AD7CA61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62E83F78" w14:textId="153E03AC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электронную почту пользователя</w:t>
            </w:r>
          </w:p>
        </w:tc>
      </w:tr>
      <w:tr w:rsidR="00D55F8E" w:rsidRPr="00C2470E" w14:paraId="6FA9CB78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1FF47604" w14:textId="0D187110" w:rsidR="00D55F8E" w:rsidRPr="00A26A19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ROLE_ID</w:t>
            </w:r>
          </w:p>
        </w:tc>
        <w:tc>
          <w:tcPr>
            <w:tcW w:w="1961" w:type="dxa"/>
            <w:shd w:val="clear" w:color="auto" w:fill="auto"/>
          </w:tcPr>
          <w:p w14:paraId="00603B91" w14:textId="7C446AAD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3" w:type="dxa"/>
            <w:shd w:val="clear" w:color="auto" w:fill="auto"/>
          </w:tcPr>
          <w:p w14:paraId="06D9E16D" w14:textId="43F87437" w:rsidR="00D55F8E" w:rsidRPr="00053194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роль пользователя</w:t>
            </w:r>
            <w:r w:rsidR="00053194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053194">
              <w:rPr>
                <w:rFonts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D55F8E" w:rsidRPr="00C2470E" w14:paraId="31EEB765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2D8D748B" w14:textId="04CDB607" w:rsidR="00D55F8E" w:rsidRPr="00692993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961" w:type="dxa"/>
            <w:shd w:val="clear" w:color="auto" w:fill="auto"/>
          </w:tcPr>
          <w:p w14:paraId="26BCCD8B" w14:textId="49B15993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34260731" w14:textId="35F404DB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имя пользователя</w:t>
            </w:r>
          </w:p>
        </w:tc>
      </w:tr>
      <w:tr w:rsidR="00D55F8E" w:rsidRPr="00C2470E" w14:paraId="0766B0EF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08869C74" w14:textId="169C530B" w:rsidR="00D55F8E" w:rsidRPr="00692993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961" w:type="dxa"/>
            <w:shd w:val="clear" w:color="auto" w:fill="auto"/>
          </w:tcPr>
          <w:p w14:paraId="2F2CC66A" w14:textId="35C5F318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3" w:type="dxa"/>
            <w:shd w:val="clear" w:color="auto" w:fill="auto"/>
          </w:tcPr>
          <w:p w14:paraId="63C493CB" w14:textId="717D28CF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фамилию пользователя</w:t>
            </w:r>
          </w:p>
        </w:tc>
      </w:tr>
      <w:tr w:rsidR="00D55F8E" w:rsidRPr="00C2470E" w14:paraId="4358BD64" w14:textId="77777777" w:rsidTr="00D55F8E">
        <w:trPr>
          <w:trHeight w:val="255"/>
        </w:trPr>
        <w:tc>
          <w:tcPr>
            <w:tcW w:w="2163" w:type="dxa"/>
            <w:shd w:val="clear" w:color="auto" w:fill="auto"/>
          </w:tcPr>
          <w:p w14:paraId="79C3E39C" w14:textId="17297AB4" w:rsidR="00D55F8E" w:rsidRPr="00692993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</w:p>
        </w:tc>
        <w:tc>
          <w:tcPr>
            <w:tcW w:w="1961" w:type="dxa"/>
            <w:shd w:val="clear" w:color="auto" w:fill="auto"/>
          </w:tcPr>
          <w:p w14:paraId="6AFFC3E3" w14:textId="3236C1B7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3" w:type="dxa"/>
            <w:shd w:val="clear" w:color="auto" w:fill="auto"/>
          </w:tcPr>
          <w:p w14:paraId="710AB899" w14:textId="14C89AE8" w:rsidR="00D55F8E" w:rsidRPr="0096071B" w:rsidRDefault="00D55F8E" w:rsidP="00D55F8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>Хранит</w:t>
            </w:r>
            <w:r>
              <w:rPr>
                <w:rFonts w:cs="Times New Roman"/>
                <w:sz w:val="24"/>
                <w:szCs w:val="24"/>
              </w:rPr>
              <w:t xml:space="preserve"> возраст пользователя</w:t>
            </w:r>
          </w:p>
        </w:tc>
      </w:tr>
    </w:tbl>
    <w:p w14:paraId="7726367D" w14:textId="25A9E275" w:rsidR="008B7C08" w:rsidRPr="00874EE1" w:rsidRDefault="00081D1A" w:rsidP="00D5176A">
      <w:pPr>
        <w:spacing w:before="240"/>
        <w:ind w:firstLine="706"/>
        <w:rPr>
          <w:rFonts w:cs="Times New Roman"/>
          <w:szCs w:val="28"/>
        </w:rPr>
      </w:pPr>
      <w:r w:rsidRPr="00081D1A">
        <w:t xml:space="preserve">Таблица </w:t>
      </w:r>
      <w:r w:rsidR="00D55F8E">
        <w:rPr>
          <w:lang w:val="en-US"/>
        </w:rPr>
        <w:t>ROLE</w:t>
      </w:r>
      <w:r w:rsidRPr="00081D1A">
        <w:t xml:space="preserve"> состоит из </w:t>
      </w:r>
      <w:r w:rsidR="00D55F8E">
        <w:t>двух</w:t>
      </w:r>
      <w:r w:rsidRPr="00081D1A">
        <w:t xml:space="preserve"> столбцов</w:t>
      </w:r>
      <w:r w:rsidR="00B92E5E">
        <w:t xml:space="preserve"> и п</w:t>
      </w:r>
      <w:r w:rsidR="00686CB8">
        <w:t>оказана</w:t>
      </w:r>
      <w:r w:rsidR="00B92E5E">
        <w:t xml:space="preserve"> на таблице 3.2</w:t>
      </w:r>
      <w:r w:rsidRPr="00081D1A">
        <w:t>:</w:t>
      </w:r>
    </w:p>
    <w:p w14:paraId="32A9F8D5" w14:textId="0355F351" w:rsidR="00D5176A" w:rsidRPr="005A6B5F" w:rsidRDefault="00D5176A" w:rsidP="00F97268">
      <w:pPr>
        <w:pStyle w:val="a6"/>
        <w:spacing w:before="240"/>
        <w:ind w:left="0" w:firstLine="0"/>
      </w:pPr>
      <w:r>
        <w:t>Таблица 3.</w:t>
      </w:r>
      <w:r w:rsidR="00B92E5E">
        <w:t>2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55F8E">
        <w:rPr>
          <w:lang w:val="en-US"/>
        </w:rPr>
        <w:t>ROL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5176A" w:rsidRPr="00C2470E" w14:paraId="4BC35F6D" w14:textId="77777777" w:rsidTr="0096071B">
        <w:trPr>
          <w:trHeight w:val="121"/>
        </w:trPr>
        <w:tc>
          <w:tcPr>
            <w:tcW w:w="2163" w:type="dxa"/>
            <w:shd w:val="clear" w:color="auto" w:fill="auto"/>
          </w:tcPr>
          <w:p w14:paraId="3DBBC04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6CCF0E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5F43EC0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176A" w:rsidRPr="00C2470E" w14:paraId="49FADEAE" w14:textId="77777777" w:rsidTr="0096071B">
        <w:trPr>
          <w:trHeight w:val="64"/>
        </w:trPr>
        <w:tc>
          <w:tcPr>
            <w:tcW w:w="2163" w:type="dxa"/>
            <w:shd w:val="clear" w:color="auto" w:fill="auto"/>
          </w:tcPr>
          <w:p w14:paraId="2130B4FD" w14:textId="5FF75DCE" w:rsidR="00D5176A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OLE_</w:t>
            </w:r>
            <w:r w:rsidR="0096071B"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649BFFF6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FB76718" w14:textId="3E6D7940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D55F8E">
              <w:rPr>
                <w:rFonts w:cs="Times New Roman"/>
                <w:sz w:val="24"/>
                <w:szCs w:val="24"/>
              </w:rPr>
              <w:t>роли</w:t>
            </w:r>
          </w:p>
        </w:tc>
      </w:tr>
      <w:tr w:rsidR="00D5176A" w:rsidRPr="00C2470E" w14:paraId="3A1457FB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83DA6AF" w14:textId="10A967DC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30304983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4780FA6F" w14:textId="2F2B8DB4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D55F8E">
              <w:rPr>
                <w:rFonts w:cs="Times New Roman"/>
                <w:sz w:val="24"/>
                <w:szCs w:val="24"/>
              </w:rPr>
              <w:t>название роли</w:t>
            </w:r>
          </w:p>
        </w:tc>
      </w:tr>
    </w:tbl>
    <w:p w14:paraId="2D9C2B4F" w14:textId="4970D39B" w:rsidR="008B7C08" w:rsidRPr="00874EE1" w:rsidRDefault="007A3A17" w:rsidP="00B92E5E">
      <w:pPr>
        <w:spacing w:before="240"/>
        <w:ind w:firstLine="706"/>
        <w:rPr>
          <w:rFonts w:cs="Times New Roman"/>
          <w:szCs w:val="28"/>
        </w:rPr>
      </w:pPr>
      <w:r w:rsidRPr="007A3A17">
        <w:t xml:space="preserve">Таблица </w:t>
      </w:r>
      <w:r w:rsidR="00D55F8E">
        <w:rPr>
          <w:lang w:val="en-US"/>
        </w:rPr>
        <w:t>BLOG</w:t>
      </w:r>
      <w:r w:rsidRPr="007A3A17">
        <w:t xml:space="preserve"> состоит из четырех </w:t>
      </w:r>
      <w:r w:rsidR="00B92E5E">
        <w:t>столбцов и представлена на таблице 3.3</w:t>
      </w:r>
      <w:r w:rsidRPr="007A3A17">
        <w:t>:</w:t>
      </w:r>
    </w:p>
    <w:p w14:paraId="6D43BC91" w14:textId="3528F9F4" w:rsidR="00223671" w:rsidRPr="005A6B5F" w:rsidRDefault="00223671" w:rsidP="00223671">
      <w:pPr>
        <w:pStyle w:val="a6"/>
        <w:spacing w:before="240"/>
        <w:ind w:left="0" w:firstLine="0"/>
      </w:pPr>
      <w:r>
        <w:t>Таблица 3.</w:t>
      </w:r>
      <w:r w:rsidR="004F6334">
        <w:t>3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55F8E">
        <w:rPr>
          <w:lang w:val="en-US"/>
        </w:rPr>
        <w:t>BLOG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23671" w:rsidRPr="00C2470E" w14:paraId="1BF24EBD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5AA5E53C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295811A1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2A9175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23671" w:rsidRPr="00C2470E" w14:paraId="4ED962B3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9C3571E" w14:textId="54D7B95A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LOD_</w:t>
            </w:r>
            <w:r w:rsidR="00223671"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5F1E50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BED04AD" w14:textId="449F75E3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D55F8E">
              <w:rPr>
                <w:rFonts w:cs="Times New Roman"/>
                <w:sz w:val="24"/>
                <w:szCs w:val="24"/>
              </w:rPr>
              <w:t>блога</w:t>
            </w:r>
          </w:p>
        </w:tc>
      </w:tr>
      <w:tr w:rsidR="00223671" w:rsidRPr="00C2470E" w14:paraId="6B179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4AC3EA1" w14:textId="37DB8733" w:rsidR="00223671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1957" w:type="dxa"/>
            <w:shd w:val="clear" w:color="auto" w:fill="auto"/>
          </w:tcPr>
          <w:p w14:paraId="5EEB528B" w14:textId="01C72F79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4CA9736" w14:textId="38A5E85B" w:rsidR="00223671" w:rsidRPr="0005319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D55F8E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053194">
              <w:rPr>
                <w:rFonts w:cs="Times New Roman"/>
                <w:sz w:val="24"/>
                <w:szCs w:val="24"/>
              </w:rPr>
              <w:t>пользователя, внешний ключ к таблице</w:t>
            </w:r>
            <w:r w:rsidR="00053194" w:rsidRPr="00053194">
              <w:rPr>
                <w:rFonts w:cs="Times New Roman"/>
                <w:sz w:val="24"/>
                <w:szCs w:val="24"/>
              </w:rPr>
              <w:t xml:space="preserve"> </w:t>
            </w:r>
            <w:r w:rsidR="00053194">
              <w:rPr>
                <w:rFonts w:cs="Times New Roman"/>
                <w:sz w:val="24"/>
                <w:szCs w:val="24"/>
              </w:rPr>
              <w:t>U</w:t>
            </w:r>
            <w:r w:rsidR="00053194">
              <w:rPr>
                <w:rFonts w:cs="Times New Roman"/>
                <w:sz w:val="24"/>
                <w:szCs w:val="24"/>
                <w:lang w:val="en-US"/>
              </w:rPr>
              <w:t>SER</w:t>
            </w:r>
          </w:p>
        </w:tc>
      </w:tr>
      <w:tr w:rsidR="00223671" w:rsidRPr="00C2470E" w14:paraId="107AB2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320F15B" w14:textId="57F255C2" w:rsidR="00223671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21D7D8E6" w14:textId="1C27E110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223671"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70A8A2CE" w14:textId="29F5022B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название блога</w:t>
            </w:r>
          </w:p>
        </w:tc>
      </w:tr>
      <w:tr w:rsidR="00223671" w:rsidRPr="00C2470E" w14:paraId="78ECE16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E30B0EE" w14:textId="381E2C72" w:rsidR="00223671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ISCRIPTION</w:t>
            </w:r>
          </w:p>
        </w:tc>
        <w:tc>
          <w:tcPr>
            <w:tcW w:w="1957" w:type="dxa"/>
            <w:shd w:val="clear" w:color="auto" w:fill="auto"/>
          </w:tcPr>
          <w:p w14:paraId="3D007653" w14:textId="4D2ED187" w:rsidR="00223671" w:rsidRPr="00223B64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223671"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55C81C27" w14:textId="751D64EC" w:rsidR="00223671" w:rsidRPr="00223B64" w:rsidRDefault="006451C3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описание блога</w:t>
            </w:r>
          </w:p>
        </w:tc>
      </w:tr>
      <w:tr w:rsidR="00D55F8E" w:rsidRPr="00C2470E" w14:paraId="788C6A1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AF3E6A" w14:textId="50733A1F" w:rsid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RSTAMP</w:t>
            </w:r>
          </w:p>
        </w:tc>
        <w:tc>
          <w:tcPr>
            <w:tcW w:w="1957" w:type="dxa"/>
            <w:shd w:val="clear" w:color="auto" w:fill="auto"/>
          </w:tcPr>
          <w:p w14:paraId="15FA346A" w14:textId="555538AA" w:rsidR="00D55F8E" w:rsidRPr="00D55F8E" w:rsidRDefault="00D55F8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3AB97A0F" w14:textId="7879D3F5" w:rsidR="00D55F8E" w:rsidRPr="00053194" w:rsidRDefault="00053194" w:rsidP="008C6331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Хранит время создания блога</w:t>
            </w:r>
          </w:p>
        </w:tc>
      </w:tr>
    </w:tbl>
    <w:p w14:paraId="48AC25B9" w14:textId="4350B47D" w:rsidR="008B7C08" w:rsidRPr="00874EE1" w:rsidRDefault="007206CF" w:rsidP="006451C3">
      <w:pPr>
        <w:spacing w:before="240"/>
        <w:ind w:firstLine="706"/>
        <w:rPr>
          <w:rFonts w:cs="Times New Roman"/>
          <w:szCs w:val="28"/>
        </w:rPr>
      </w:pPr>
      <w:r w:rsidRPr="007206CF">
        <w:t xml:space="preserve">Таблица </w:t>
      </w:r>
      <w:r w:rsidR="00053194">
        <w:rPr>
          <w:lang w:val="en-US"/>
        </w:rPr>
        <w:t>POST</w:t>
      </w:r>
      <w:r w:rsidRPr="007206CF">
        <w:t xml:space="preserve"> состоит из </w:t>
      </w:r>
      <w:r w:rsidR="00053194">
        <w:t>шести</w:t>
      </w:r>
      <w:r w:rsidRPr="007206CF">
        <w:t xml:space="preserve"> </w:t>
      </w:r>
      <w:r w:rsidR="00B95B6E">
        <w:t>столбцов и представлена на таблице 3.4</w:t>
      </w:r>
      <w:r w:rsidRPr="007206CF">
        <w:t xml:space="preserve">: </w:t>
      </w:r>
    </w:p>
    <w:p w14:paraId="5DC03F40" w14:textId="30F37256" w:rsidR="0055281D" w:rsidRPr="005A6B5F" w:rsidRDefault="0055281D" w:rsidP="0055281D">
      <w:pPr>
        <w:pStyle w:val="a6"/>
        <w:spacing w:before="240"/>
        <w:ind w:left="0" w:firstLine="0"/>
      </w:pPr>
      <w:r>
        <w:t>Таблица 3.</w:t>
      </w:r>
      <w:r w:rsidR="004F6334">
        <w:t>4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053194">
        <w:rPr>
          <w:rFonts w:cs="Times New Roman"/>
          <w:color w:val="000000"/>
          <w:szCs w:val="28"/>
          <w:shd w:val="clear" w:color="auto" w:fill="FFFFFF"/>
          <w:lang w:val="en-US"/>
        </w:rPr>
        <w:t>POST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55281D" w:rsidRPr="00C2470E" w14:paraId="73D90FF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33475703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2E1E2FC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ECDAFAB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55281D" w:rsidRPr="00C2470E" w14:paraId="182D5814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94605DD" w14:textId="35F3C189" w:rsidR="0055281D" w:rsidRPr="00223B6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ST_</w:t>
            </w:r>
            <w:r w:rsidR="0055281D" w:rsidRPr="00223B64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3E5BE3CD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63EF441" w14:textId="71F0E1E8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053194">
              <w:rPr>
                <w:rFonts w:cs="Times New Roman"/>
                <w:sz w:val="24"/>
                <w:szCs w:val="24"/>
              </w:rPr>
              <w:t>поста</w:t>
            </w:r>
          </w:p>
        </w:tc>
      </w:tr>
      <w:tr w:rsidR="0055281D" w:rsidRPr="00C2470E" w14:paraId="7CAEE35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E98B16A" w14:textId="33BBE888" w:rsidR="0055281D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OG_ID</w:t>
            </w:r>
          </w:p>
        </w:tc>
        <w:tc>
          <w:tcPr>
            <w:tcW w:w="1957" w:type="dxa"/>
            <w:shd w:val="clear" w:color="auto" w:fill="auto"/>
          </w:tcPr>
          <w:p w14:paraId="62DAE12F" w14:textId="2C81388A" w:rsidR="0055281D" w:rsidRPr="00223B6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1FDB254" w14:textId="3375EBE6" w:rsidR="0055281D" w:rsidRPr="00415F27" w:rsidRDefault="004F633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идентификатор блога</w:t>
            </w:r>
            <w:r w:rsidR="00415F27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BLOG</w:t>
            </w:r>
          </w:p>
        </w:tc>
      </w:tr>
      <w:tr w:rsidR="00053194" w:rsidRPr="00C2470E" w14:paraId="46587B8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781ED7BA" w14:textId="28E57867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52470377" w14:textId="40BF118B" w:rsidR="00053194" w:rsidRPr="00223B6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VARCHAR2</w:t>
            </w:r>
          </w:p>
        </w:tc>
        <w:tc>
          <w:tcPr>
            <w:tcW w:w="5687" w:type="dxa"/>
            <w:shd w:val="clear" w:color="auto" w:fill="auto"/>
          </w:tcPr>
          <w:p w14:paraId="095CC0AE" w14:textId="360B2116" w:rsidR="00053194" w:rsidRPr="00223B64" w:rsidRDefault="00053194" w:rsidP="000531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название поста</w:t>
            </w:r>
          </w:p>
        </w:tc>
      </w:tr>
      <w:tr w:rsidR="00053194" w:rsidRPr="00C2470E" w14:paraId="48A6C42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7F2DBA67" w14:textId="26A00CA9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TAINING</w:t>
            </w:r>
          </w:p>
        </w:tc>
        <w:tc>
          <w:tcPr>
            <w:tcW w:w="1957" w:type="dxa"/>
            <w:shd w:val="clear" w:color="auto" w:fill="auto"/>
          </w:tcPr>
          <w:p w14:paraId="1854F4E3" w14:textId="61705B47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LOB</w:t>
            </w:r>
          </w:p>
        </w:tc>
        <w:tc>
          <w:tcPr>
            <w:tcW w:w="5687" w:type="dxa"/>
            <w:shd w:val="clear" w:color="auto" w:fill="auto"/>
          </w:tcPr>
          <w:p w14:paraId="0E43587F" w14:textId="66B68D96" w:rsidR="00053194" w:rsidRPr="00223B64" w:rsidRDefault="00053194" w:rsidP="000531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содержание поста</w:t>
            </w:r>
          </w:p>
        </w:tc>
      </w:tr>
      <w:tr w:rsidR="00053194" w:rsidRPr="00C2470E" w14:paraId="0112A472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35AB096C" w14:textId="19164309" w:rsidR="00053194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7D954BAC" w14:textId="243050FC" w:rsidR="00053194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638504B6" w14:textId="4FFD4EAA" w:rsidR="00053194" w:rsidRPr="00223B64" w:rsidRDefault="00053194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время создания</w:t>
            </w:r>
          </w:p>
        </w:tc>
      </w:tr>
      <w:tr w:rsidR="00053194" w:rsidRPr="00C2470E" w14:paraId="5B383E0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F178E1D" w14:textId="0D6CB239" w:rsidR="00053194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UNTVIEWS</w:t>
            </w:r>
          </w:p>
        </w:tc>
        <w:tc>
          <w:tcPr>
            <w:tcW w:w="1957" w:type="dxa"/>
            <w:shd w:val="clear" w:color="auto" w:fill="auto"/>
          </w:tcPr>
          <w:p w14:paraId="65B3A382" w14:textId="43092C9A" w:rsidR="00053194" w:rsidRPr="00223B6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7949C2D" w14:textId="2D4B45AB" w:rsidR="00053194" w:rsidRPr="00223B64" w:rsidRDefault="00053194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количество просмотров</w:t>
            </w:r>
          </w:p>
        </w:tc>
      </w:tr>
    </w:tbl>
    <w:p w14:paraId="6076B047" w14:textId="77122D99" w:rsidR="00333CD6" w:rsidRDefault="007206CF" w:rsidP="00333CD6">
      <w:pPr>
        <w:spacing w:before="240"/>
        <w:ind w:firstLine="706"/>
      </w:pPr>
      <w:r w:rsidRPr="007206CF">
        <w:lastRenderedPageBreak/>
        <w:t xml:space="preserve">Таблица </w:t>
      </w:r>
      <w:r w:rsidR="00053194">
        <w:rPr>
          <w:lang w:val="en-US"/>
        </w:rPr>
        <w:t>COMMENT</w:t>
      </w:r>
      <w:r w:rsidRPr="007206CF">
        <w:t xml:space="preserve"> состоит из </w:t>
      </w:r>
      <w:r w:rsidR="00053194">
        <w:t>пяти</w:t>
      </w:r>
      <w:r w:rsidRPr="007206CF">
        <w:t xml:space="preserve"> </w:t>
      </w:r>
      <w:r w:rsidR="00B95B6E">
        <w:t>столбцов и представлена на таблице 3.5</w:t>
      </w:r>
      <w:r w:rsidRPr="007206CF">
        <w:t>:</w:t>
      </w:r>
    </w:p>
    <w:p w14:paraId="7164CA1B" w14:textId="14A09995" w:rsidR="00F220B0" w:rsidRPr="005A6B5F" w:rsidRDefault="00F220B0" w:rsidP="00DE2AE9">
      <w:pPr>
        <w:spacing w:before="240"/>
        <w:ind w:firstLine="0"/>
      </w:pPr>
      <w:r>
        <w:t>Таблица 3.</w:t>
      </w:r>
      <w:r w:rsidR="00DE37FB">
        <w:t>5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053194">
        <w:rPr>
          <w:lang w:val="en-US"/>
        </w:rPr>
        <w:t>COMMENT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F220B0" w:rsidRPr="00C2470E" w14:paraId="25688B6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2AA5702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1BD8C278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65A927CB" w14:textId="77777777" w:rsidR="00F220B0" w:rsidRPr="00E03F38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220B0" w:rsidRPr="00C2470E" w14:paraId="6291C168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6B90DDE" w14:textId="77428F56" w:rsidR="00F220B0" w:rsidRPr="004E5CAB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MENT_</w:t>
            </w:r>
            <w:r w:rsidR="00F220B0" w:rsidRPr="004E5CAB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7455C580" w14:textId="77777777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1986C71F" w14:textId="1B40AE1A" w:rsidR="00F220B0" w:rsidRPr="004E5CAB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053194">
              <w:rPr>
                <w:rFonts w:cs="Times New Roman"/>
                <w:sz w:val="24"/>
                <w:szCs w:val="24"/>
              </w:rPr>
              <w:t>комментария</w:t>
            </w:r>
          </w:p>
        </w:tc>
      </w:tr>
      <w:tr w:rsidR="00053194" w:rsidRPr="00C2470E" w14:paraId="01092D2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CB5A81F" w14:textId="2339B4A6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1957" w:type="dxa"/>
            <w:shd w:val="clear" w:color="auto" w:fill="auto"/>
          </w:tcPr>
          <w:p w14:paraId="2FFF71F9" w14:textId="29BAE2AB" w:rsidR="00053194" w:rsidRPr="004E5CAB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69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5C42696" w14:textId="5D1EE64E" w:rsidR="00053194" w:rsidRPr="00415F27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идентификатор пользователя</w:t>
            </w:r>
            <w:r w:rsidR="00415F27" w:rsidRPr="00097B93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053194" w:rsidRPr="00C2470E" w14:paraId="5236CAA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5814D600" w14:textId="4F366A9C" w:rsidR="00053194" w:rsidRPr="00053194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OST_ID</w:t>
            </w:r>
          </w:p>
        </w:tc>
        <w:tc>
          <w:tcPr>
            <w:tcW w:w="1957" w:type="dxa"/>
            <w:shd w:val="clear" w:color="auto" w:fill="auto"/>
          </w:tcPr>
          <w:p w14:paraId="3262B2BE" w14:textId="06FC69F6" w:rsidR="00053194" w:rsidRPr="004E5CAB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469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F6FE1D1" w14:textId="4D6D7720" w:rsidR="00053194" w:rsidRPr="00415F27" w:rsidRDefault="00053194" w:rsidP="00053194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идентификатор поста</w:t>
            </w:r>
            <w:r w:rsidR="00415F27" w:rsidRPr="00097B93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F220B0" w:rsidRPr="00C2470E" w14:paraId="48BD006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B08ECDE" w14:textId="3D8D589D" w:rsidR="00F220B0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NTAINING</w:t>
            </w:r>
          </w:p>
        </w:tc>
        <w:tc>
          <w:tcPr>
            <w:tcW w:w="1957" w:type="dxa"/>
            <w:shd w:val="clear" w:color="auto" w:fill="auto"/>
          </w:tcPr>
          <w:p w14:paraId="4073BAB8" w14:textId="529FD336" w:rsidR="00F220B0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LOB</w:t>
            </w:r>
          </w:p>
        </w:tc>
        <w:tc>
          <w:tcPr>
            <w:tcW w:w="5687" w:type="dxa"/>
            <w:shd w:val="clear" w:color="auto" w:fill="auto"/>
          </w:tcPr>
          <w:p w14:paraId="32CEF5EB" w14:textId="3A7D755B" w:rsidR="00F220B0" w:rsidRPr="004E5CAB" w:rsidRDefault="00517C5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517C57">
              <w:rPr>
                <w:rFonts w:cs="Times New Roman"/>
                <w:sz w:val="24"/>
                <w:szCs w:val="24"/>
              </w:rPr>
              <w:t xml:space="preserve">ранит </w:t>
            </w:r>
            <w:r w:rsidR="00053194">
              <w:rPr>
                <w:rFonts w:cs="Times New Roman"/>
                <w:sz w:val="24"/>
                <w:szCs w:val="24"/>
              </w:rPr>
              <w:t>содержание комментария</w:t>
            </w:r>
          </w:p>
        </w:tc>
      </w:tr>
      <w:tr w:rsidR="00333CD6" w:rsidRPr="00C2470E" w14:paraId="596D703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F8A00F8" w14:textId="44216578" w:rsidR="00333CD6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3C53F0FA" w14:textId="0F3D0291" w:rsidR="00333CD6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7B507A36" w14:textId="11C88FB5" w:rsidR="00333CD6" w:rsidRDefault="00DE2AE9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DE2AE9">
              <w:rPr>
                <w:rFonts w:cs="Times New Roman"/>
                <w:sz w:val="24"/>
                <w:szCs w:val="24"/>
              </w:rPr>
              <w:t xml:space="preserve">ранит </w:t>
            </w:r>
            <w:r w:rsidR="00053194">
              <w:rPr>
                <w:rFonts w:cs="Times New Roman"/>
                <w:sz w:val="24"/>
                <w:szCs w:val="24"/>
              </w:rPr>
              <w:t>время создания комментария</w:t>
            </w:r>
          </w:p>
        </w:tc>
      </w:tr>
    </w:tbl>
    <w:p w14:paraId="2040BB13" w14:textId="362AF36E" w:rsidR="007206CF" w:rsidRDefault="00F65965" w:rsidP="00097B93">
      <w:pPr>
        <w:spacing w:before="240"/>
        <w:ind w:firstLine="706"/>
      </w:pPr>
      <w:r w:rsidRPr="00F65965">
        <w:t xml:space="preserve">Таблица </w:t>
      </w:r>
      <w:r w:rsidR="00053194">
        <w:rPr>
          <w:lang w:val="en-US"/>
        </w:rPr>
        <w:t>LIKE</w:t>
      </w:r>
      <w:r w:rsidRPr="00F65965">
        <w:t xml:space="preserve"> состоит из </w:t>
      </w:r>
      <w:r w:rsidR="00053194">
        <w:t>четырех</w:t>
      </w:r>
      <w:r w:rsidRPr="00F65965">
        <w:t xml:space="preserve"> </w:t>
      </w:r>
      <w:r w:rsidR="00B95B6E">
        <w:t>столбцов и представлена на таблице 3.6</w:t>
      </w:r>
      <w:r w:rsidRPr="00F65965">
        <w:t>:</w:t>
      </w:r>
    </w:p>
    <w:p w14:paraId="64E003C1" w14:textId="68673B79" w:rsidR="00DE2AE9" w:rsidRPr="005A6B5F" w:rsidRDefault="00DE2AE9" w:rsidP="00DE2AE9">
      <w:pPr>
        <w:pStyle w:val="a6"/>
        <w:spacing w:before="240"/>
        <w:ind w:left="0" w:firstLine="0"/>
      </w:pPr>
      <w:r>
        <w:t>3.</w:t>
      </w:r>
      <w:r w:rsidR="00F93327">
        <w:t>6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053194">
        <w:rPr>
          <w:lang w:val="en-US"/>
        </w:rPr>
        <w:t>LIK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E2AE9" w:rsidRPr="00C2470E" w14:paraId="52E66C9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0FCF65B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0383C27A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0C86563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E2AE9" w:rsidRPr="00C2470E" w14:paraId="3FFAD54D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CE11E3E" w14:textId="02B52CC5" w:rsidR="00DE2AE9" w:rsidRPr="00097B93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KE_</w:t>
            </w:r>
            <w:r w:rsidR="00DE2AE9" w:rsidRPr="00097B93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352299C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52130D87" w14:textId="7C469FB4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053194">
              <w:rPr>
                <w:rFonts w:cs="Times New Roman"/>
                <w:sz w:val="24"/>
                <w:szCs w:val="24"/>
              </w:rPr>
              <w:t>лайка</w:t>
            </w:r>
          </w:p>
        </w:tc>
      </w:tr>
      <w:tr w:rsidR="00DE2AE9" w:rsidRPr="00C2470E" w14:paraId="325F9BBD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D5BBF9" w14:textId="47662AEF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1957" w:type="dxa"/>
            <w:shd w:val="clear" w:color="auto" w:fill="auto"/>
          </w:tcPr>
          <w:p w14:paraId="6699007E" w14:textId="5ACF429F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16B4D517" w14:textId="1D546D66" w:rsidR="00DE2AE9" w:rsidRPr="00415F27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53194">
              <w:rPr>
                <w:rFonts w:cs="Times New Roman"/>
                <w:sz w:val="24"/>
                <w:szCs w:val="24"/>
              </w:rPr>
              <w:t>идентификатор пользователя</w:t>
            </w:r>
            <w:r w:rsidR="00415F27" w:rsidRPr="00097B93">
              <w:rPr>
                <w:rFonts w:cs="Times New Roman"/>
                <w:sz w:val="24"/>
                <w:szCs w:val="24"/>
              </w:rPr>
              <w:t>, внешний ключ к таблице</w:t>
            </w:r>
            <w:r w:rsidR="00415F27" w:rsidRPr="00415F27">
              <w:rPr>
                <w:rFonts w:cs="Times New Roman"/>
                <w:sz w:val="24"/>
                <w:szCs w:val="24"/>
              </w:rPr>
              <w:t xml:space="preserve">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DE2AE9" w:rsidRPr="00C2470E" w14:paraId="25FBCD8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E666F9" w14:textId="016ADAC0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MMENT_ID</w:t>
            </w:r>
          </w:p>
        </w:tc>
        <w:tc>
          <w:tcPr>
            <w:tcW w:w="1957" w:type="dxa"/>
            <w:shd w:val="clear" w:color="auto" w:fill="auto"/>
          </w:tcPr>
          <w:p w14:paraId="5A09129B" w14:textId="2CBA5BCE" w:rsidR="00DE2AE9" w:rsidRPr="00097B93" w:rsidRDefault="00F933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291BAE55" w14:textId="3BC7EECF" w:rsidR="00DE2AE9" w:rsidRPr="00415F27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415F27">
              <w:rPr>
                <w:rFonts w:cs="Times New Roman"/>
                <w:sz w:val="24"/>
                <w:szCs w:val="24"/>
              </w:rPr>
              <w:t>комментария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</w:tc>
      </w:tr>
      <w:tr w:rsidR="00DE2AE9" w:rsidRPr="00C2470E" w14:paraId="6E2DB9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8091F18" w14:textId="7E2AF7AD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20FAAE24" w14:textId="37EF46A2" w:rsidR="00DE2AE9" w:rsidRPr="00053194" w:rsidRDefault="00053194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4BF76D6D" w14:textId="629AD47A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415F27">
              <w:rPr>
                <w:rFonts w:cs="Times New Roman"/>
                <w:sz w:val="24"/>
                <w:szCs w:val="24"/>
              </w:rPr>
              <w:t>время создания</w:t>
            </w:r>
          </w:p>
        </w:tc>
      </w:tr>
    </w:tbl>
    <w:p w14:paraId="1240AA31" w14:textId="59EFAB5B" w:rsidR="007206CF" w:rsidRDefault="008510A8" w:rsidP="00097B93">
      <w:pPr>
        <w:spacing w:before="240"/>
        <w:ind w:firstLine="706"/>
      </w:pPr>
      <w:r w:rsidRPr="008510A8">
        <w:t xml:space="preserve">Таблица </w:t>
      </w:r>
      <w:r w:rsidR="00415F27">
        <w:rPr>
          <w:lang w:val="en-US"/>
        </w:rPr>
        <w:t>FAVORITE</w:t>
      </w:r>
      <w:r w:rsidRPr="008510A8">
        <w:t xml:space="preserve"> состоит из </w:t>
      </w:r>
      <w:r w:rsidR="00415F27">
        <w:t>четырех</w:t>
      </w:r>
      <w:r w:rsidRPr="008510A8">
        <w:t xml:space="preserve"> </w:t>
      </w:r>
      <w:r w:rsidR="00B95B6E">
        <w:t>столбцов и представлена на таблице 3.7</w:t>
      </w:r>
      <w:r w:rsidRPr="008510A8">
        <w:t xml:space="preserve">: </w:t>
      </w:r>
    </w:p>
    <w:p w14:paraId="78577C56" w14:textId="549FF189" w:rsidR="00280ED8" w:rsidRPr="005A6B5F" w:rsidRDefault="00280ED8" w:rsidP="00280ED8">
      <w:pPr>
        <w:spacing w:before="240"/>
        <w:ind w:firstLine="0"/>
      </w:pPr>
      <w:r>
        <w:t>Таблица 3.</w:t>
      </w:r>
      <w:r w:rsidR="008B6B81">
        <w:t>7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415F27">
        <w:rPr>
          <w:lang w:val="en-US"/>
        </w:rPr>
        <w:t>FAVORITE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80ED8" w:rsidRPr="00C2470E" w14:paraId="0E0F9EB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F49F9C9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4006850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EAEAC29" w14:textId="77777777" w:rsidR="00280ED8" w:rsidRPr="00E03F38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80ED8" w:rsidRPr="00C2470E" w14:paraId="1BB94781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84811F9" w14:textId="1E2AD7F9" w:rsidR="00280ED8" w:rsidRPr="00BB03EC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AVORITE_</w:t>
            </w:r>
            <w:r w:rsidR="00280ED8" w:rsidRPr="00BB03EC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4FE621DF" w14:textId="77777777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4AAE4C7D" w14:textId="6D7C4E6A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415F27">
              <w:rPr>
                <w:rFonts w:cs="Times New Roman"/>
                <w:sz w:val="24"/>
                <w:szCs w:val="24"/>
              </w:rPr>
              <w:t>избранного</w:t>
            </w:r>
          </w:p>
        </w:tc>
      </w:tr>
      <w:tr w:rsidR="00280ED8" w:rsidRPr="00C2470E" w14:paraId="3DF0208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DF8EF83" w14:textId="3E0DFDE8" w:rsidR="00280ED8" w:rsidRPr="00BB03EC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  <w:r w:rsidR="004403B2" w:rsidRPr="00BB03EC">
              <w:rPr>
                <w:rFonts w:cs="Times New Roman"/>
                <w:sz w:val="24"/>
                <w:szCs w:val="24"/>
              </w:rPr>
              <w:t>_ID</w:t>
            </w:r>
          </w:p>
        </w:tc>
        <w:tc>
          <w:tcPr>
            <w:tcW w:w="1957" w:type="dxa"/>
            <w:shd w:val="clear" w:color="auto" w:fill="auto"/>
          </w:tcPr>
          <w:p w14:paraId="420951A7" w14:textId="6F149D0C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7A8E3E12" w14:textId="4E37E2C9" w:rsidR="00280ED8" w:rsidRPr="00415F27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415F27">
              <w:rPr>
                <w:rFonts w:cs="Times New Roman"/>
                <w:sz w:val="24"/>
                <w:szCs w:val="24"/>
              </w:rPr>
              <w:t>пользователя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280ED8" w:rsidRPr="00C2470E" w14:paraId="42175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01D2C78" w14:textId="7D198C90" w:rsidR="00280ED8" w:rsidRPr="00BB03EC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OST</w:t>
            </w:r>
            <w:r w:rsidR="004403B2" w:rsidRPr="00BB03EC">
              <w:rPr>
                <w:rFonts w:cs="Times New Roman"/>
                <w:sz w:val="24"/>
                <w:szCs w:val="24"/>
              </w:rPr>
              <w:t>_ID</w:t>
            </w:r>
          </w:p>
        </w:tc>
        <w:tc>
          <w:tcPr>
            <w:tcW w:w="1957" w:type="dxa"/>
            <w:shd w:val="clear" w:color="auto" w:fill="auto"/>
          </w:tcPr>
          <w:p w14:paraId="3A3FC55F" w14:textId="513D514D" w:rsidR="00280ED8" w:rsidRPr="00BB03EC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B8395D1" w14:textId="37D2353F" w:rsidR="00280ED8" w:rsidRPr="00415F27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>идентификатор</w:t>
            </w:r>
            <w:r w:rsidR="00415F27">
              <w:rPr>
                <w:rFonts w:cs="Times New Roman"/>
                <w:sz w:val="24"/>
                <w:szCs w:val="24"/>
              </w:rPr>
              <w:t xml:space="preserve"> поста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415F27">
              <w:rPr>
                <w:rFonts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280ED8" w:rsidRPr="00C2470E" w14:paraId="10D6D34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899A20" w14:textId="646272F1" w:rsidR="00280ED8" w:rsidRPr="00415F27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7DEA80E8" w14:textId="45B22A85" w:rsidR="00280ED8" w:rsidRPr="00415F27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286048D5" w14:textId="3816ED4F" w:rsidR="00280ED8" w:rsidRPr="00415F27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415F27">
              <w:rPr>
                <w:rFonts w:cs="Times New Roman"/>
                <w:sz w:val="24"/>
                <w:szCs w:val="24"/>
              </w:rPr>
              <w:t>время создания</w:t>
            </w:r>
          </w:p>
        </w:tc>
      </w:tr>
    </w:tbl>
    <w:p w14:paraId="05C9E488" w14:textId="684C0F50" w:rsidR="007206CF" w:rsidRDefault="00972738" w:rsidP="00BB03EC">
      <w:pPr>
        <w:spacing w:before="240"/>
        <w:ind w:firstLine="706"/>
      </w:pPr>
      <w:r w:rsidRPr="00972738">
        <w:t xml:space="preserve">Таблица </w:t>
      </w:r>
      <w:r w:rsidR="00415F27">
        <w:rPr>
          <w:lang w:val="en-US"/>
        </w:rPr>
        <w:t>SUBSCRIPTION</w:t>
      </w:r>
      <w:r w:rsidRPr="00972738">
        <w:t xml:space="preserve"> состоит из четырёх </w:t>
      </w:r>
      <w:r w:rsidR="00B95B6E">
        <w:t>столбцов и представлена на таблице 3.8</w:t>
      </w:r>
      <w:r w:rsidRPr="00972738">
        <w:t>:</w:t>
      </w:r>
    </w:p>
    <w:p w14:paraId="02EE44E2" w14:textId="208A1357" w:rsidR="004E52DE" w:rsidRPr="005A6B5F" w:rsidRDefault="004E52DE" w:rsidP="004E52DE">
      <w:pPr>
        <w:spacing w:before="240"/>
        <w:ind w:firstLine="0"/>
      </w:pPr>
      <w:r>
        <w:t>Таблица 3.</w:t>
      </w:r>
      <w:r w:rsidR="008B6B81">
        <w:t>8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415F27">
        <w:rPr>
          <w:lang w:val="en-US"/>
        </w:rPr>
        <w:t>SUBSCRIPTION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1936"/>
        <w:gridCol w:w="5574"/>
      </w:tblGrid>
      <w:tr w:rsidR="004E52DE" w:rsidRPr="00C2470E" w14:paraId="2F5F9F2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9D54FB2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75F1EFB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734604F" w14:textId="77777777" w:rsidR="004E52DE" w:rsidRPr="00E03F38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E52DE" w:rsidRPr="00C2470E" w14:paraId="19DD99BA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26956BD" w14:textId="02A486A4" w:rsidR="004E52DE" w:rsidRPr="008B6B81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SCRIPTION_</w:t>
            </w:r>
            <w:r w:rsidR="004E52DE" w:rsidRPr="008B6B81">
              <w:rPr>
                <w:rFonts w:cs="Times New Roman"/>
                <w:sz w:val="24"/>
                <w:szCs w:val="24"/>
              </w:rPr>
              <w:t>ID</w:t>
            </w:r>
          </w:p>
        </w:tc>
        <w:tc>
          <w:tcPr>
            <w:tcW w:w="1957" w:type="dxa"/>
            <w:shd w:val="clear" w:color="auto" w:fill="auto"/>
          </w:tcPr>
          <w:p w14:paraId="1E3153A6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6562C99E" w14:textId="089742C5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1D768C">
              <w:rPr>
                <w:rFonts w:cs="Times New Roman"/>
                <w:sz w:val="24"/>
                <w:szCs w:val="24"/>
              </w:rPr>
              <w:t>подписки</w:t>
            </w:r>
          </w:p>
        </w:tc>
      </w:tr>
      <w:tr w:rsidR="004E52DE" w:rsidRPr="00C2470E" w14:paraId="68D7C5E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55F3A8D" w14:textId="545A738B" w:rsidR="004E52DE" w:rsidRPr="008B6B81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UBSCRIBER</w:t>
            </w:r>
            <w:r w:rsidR="004E52DE" w:rsidRPr="008B6B81">
              <w:rPr>
                <w:rFonts w:cs="Times New Roman"/>
                <w:sz w:val="24"/>
                <w:szCs w:val="24"/>
              </w:rPr>
              <w:t>_ID</w:t>
            </w:r>
          </w:p>
        </w:tc>
        <w:tc>
          <w:tcPr>
            <w:tcW w:w="1957" w:type="dxa"/>
            <w:shd w:val="clear" w:color="auto" w:fill="auto"/>
          </w:tcPr>
          <w:p w14:paraId="11562617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3100054A" w14:textId="5CD035A4" w:rsidR="004E52DE" w:rsidRPr="001D768C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1D768C">
              <w:rPr>
                <w:rFonts w:cs="Times New Roman"/>
                <w:sz w:val="24"/>
                <w:szCs w:val="24"/>
              </w:rPr>
              <w:t>пользователя</w:t>
            </w:r>
            <w:r w:rsidRPr="008B6B81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1D768C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4E52DE" w:rsidRPr="00C2470E" w14:paraId="663A026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38D0A0A3" w14:textId="5F57E78F" w:rsidR="004E52DE" w:rsidRPr="00415F27" w:rsidRDefault="00415F27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LOG_ID</w:t>
            </w:r>
          </w:p>
        </w:tc>
        <w:tc>
          <w:tcPr>
            <w:tcW w:w="1957" w:type="dxa"/>
            <w:shd w:val="clear" w:color="auto" w:fill="auto"/>
          </w:tcPr>
          <w:p w14:paraId="36AF6601" w14:textId="77777777" w:rsidR="004E52DE" w:rsidRPr="008B6B81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UMBER</w:t>
            </w:r>
          </w:p>
        </w:tc>
        <w:tc>
          <w:tcPr>
            <w:tcW w:w="5687" w:type="dxa"/>
            <w:shd w:val="clear" w:color="auto" w:fill="auto"/>
          </w:tcPr>
          <w:p w14:paraId="01E91793" w14:textId="00E8FEB6" w:rsidR="004E52DE" w:rsidRPr="001D768C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</w:t>
            </w:r>
            <w:r w:rsidR="001D768C">
              <w:rPr>
                <w:rFonts w:cs="Times New Roman"/>
                <w:sz w:val="24"/>
                <w:szCs w:val="24"/>
              </w:rPr>
              <w:t>идентификатор блога, внешний ключ к таблице</w:t>
            </w:r>
            <w:r w:rsidR="001D768C" w:rsidRPr="001D768C">
              <w:rPr>
                <w:rFonts w:cs="Times New Roman"/>
                <w:sz w:val="24"/>
                <w:szCs w:val="24"/>
              </w:rPr>
              <w:t xml:space="preserve"> </w:t>
            </w:r>
            <w:r w:rsidR="001D768C">
              <w:rPr>
                <w:rFonts w:cs="Times New Roman"/>
                <w:sz w:val="24"/>
                <w:szCs w:val="24"/>
                <w:lang w:val="en-US"/>
              </w:rPr>
              <w:t>BLOG</w:t>
            </w:r>
          </w:p>
        </w:tc>
      </w:tr>
      <w:tr w:rsidR="004E52DE" w:rsidRPr="00C2470E" w14:paraId="77630B63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9AD08" w14:textId="38253352" w:rsidR="004E52DE" w:rsidRPr="001D768C" w:rsidRDefault="001D768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IMESTAMP</w:t>
            </w:r>
          </w:p>
        </w:tc>
        <w:tc>
          <w:tcPr>
            <w:tcW w:w="1957" w:type="dxa"/>
            <w:shd w:val="clear" w:color="auto" w:fill="auto"/>
          </w:tcPr>
          <w:p w14:paraId="74FFD914" w14:textId="668F579D" w:rsidR="004E52DE" w:rsidRPr="001D768C" w:rsidRDefault="001D768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1637D7EB" w14:textId="08B237E4" w:rsidR="004E52DE" w:rsidRPr="001D768C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</w:t>
            </w:r>
            <w:r w:rsidR="001D768C">
              <w:rPr>
                <w:rFonts w:cs="Times New Roman"/>
                <w:sz w:val="24"/>
                <w:szCs w:val="24"/>
              </w:rPr>
              <w:t>время создания</w:t>
            </w:r>
          </w:p>
        </w:tc>
      </w:tr>
    </w:tbl>
    <w:p w14:paraId="54F8D8B7" w14:textId="77777777" w:rsidR="005B1217" w:rsidRPr="002B48C0" w:rsidRDefault="005B1217" w:rsidP="0016099A">
      <w:pPr>
        <w:pStyle w:val="2"/>
      </w:pPr>
      <w:bookmarkStart w:id="10" w:name="_Toc166801724"/>
      <w:r w:rsidRPr="002B48C0">
        <w:t>Процедуры</w:t>
      </w:r>
      <w:bookmarkEnd w:id="10"/>
    </w:p>
    <w:p w14:paraId="699EBEEB" w14:textId="534ECE3B" w:rsidR="005B1217" w:rsidRDefault="005B1217" w:rsidP="005B1217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="007A3BFD" w:rsidRPr="007A3BFD">
        <w:rPr>
          <w:rFonts w:cs="Times New Roman"/>
        </w:rPr>
        <w:t>17</w:t>
      </w:r>
      <w:r w:rsidRPr="00236B8F">
        <w:rPr>
          <w:rFonts w:cs="Times New Roman"/>
        </w:rPr>
        <w:t xml:space="preserve"> процедур</w:t>
      </w:r>
      <w:r w:rsidR="004F3C3A">
        <w:rPr>
          <w:rFonts w:cs="Times New Roman"/>
        </w:rPr>
        <w:t>ы</w:t>
      </w:r>
      <w:r w:rsidRPr="00236B8F">
        <w:rPr>
          <w:rFonts w:cs="Times New Roman"/>
        </w:rPr>
        <w:t xml:space="preserve"> для работы с данными. Краткое описание процедур описано далее.</w:t>
      </w:r>
    </w:p>
    <w:p w14:paraId="42EB84DF" w14:textId="33E506B3" w:rsidR="008A73F2" w:rsidRPr="000D60A7" w:rsidRDefault="006276F5" w:rsidP="008A73F2">
      <w:pPr>
        <w:spacing w:after="240"/>
        <w:rPr>
          <w:rFonts w:cs="Times New Roman"/>
          <w:color w:val="000000"/>
          <w:szCs w:val="28"/>
          <w:shd w:val="clear" w:color="auto" w:fill="FFFFFF"/>
        </w:rPr>
      </w:pPr>
      <w:r w:rsidRPr="00236B8F">
        <w:rPr>
          <w:rFonts w:cs="Times New Roman"/>
        </w:rPr>
        <w:lastRenderedPageBreak/>
        <w:t>Пример создания хранимой процедуры</w:t>
      </w:r>
      <w:r>
        <w:rPr>
          <w:rFonts w:cs="Times New Roman"/>
        </w:rPr>
        <w:t xml:space="preserve"> </w:t>
      </w:r>
      <w:r w:rsidR="008C563F">
        <w:rPr>
          <w:rFonts w:cs="Times New Roman"/>
          <w:lang w:val="en-US"/>
        </w:rPr>
        <w:t>UPDUSERBUID</w:t>
      </w:r>
      <w:r w:rsidRPr="00236B8F">
        <w:rPr>
          <w:rFonts w:cs="Times New Roman"/>
        </w:rPr>
        <w:t xml:space="preserve">, которая </w:t>
      </w:r>
      <w:r w:rsidR="008C563F">
        <w:rPr>
          <w:rFonts w:cs="Times New Roman"/>
        </w:rPr>
        <w:t>обновляет информацию о пользователе</w:t>
      </w:r>
      <w:r w:rsidRPr="00236B8F">
        <w:rPr>
          <w:rFonts w:cs="Times New Roman"/>
        </w:rPr>
        <w:t xml:space="preserve"> в </w:t>
      </w:r>
      <w:r w:rsidR="008A73F2">
        <w:rPr>
          <w:rFonts w:cs="Times New Roman"/>
          <w:color w:val="000000"/>
          <w:szCs w:val="28"/>
          <w:shd w:val="clear" w:color="auto" w:fill="FFFFFF"/>
        </w:rPr>
        <w:t>листинге</w:t>
      </w:r>
      <w:r w:rsidR="008A73F2" w:rsidRPr="00AC6FD7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Pr="00236B8F">
        <w:rPr>
          <w:rFonts w:cs="Times New Roman"/>
        </w:rPr>
        <w:t>.</w:t>
      </w:r>
      <w:r w:rsidR="00F14A9C">
        <w:rPr>
          <w:rFonts w:cs="Times New Roman"/>
        </w:rPr>
        <w:t>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4A9C" w:rsidRPr="008C563F" w14:paraId="52A0F3D7" w14:textId="77777777" w:rsidTr="00F945D5">
        <w:tc>
          <w:tcPr>
            <w:tcW w:w="10336" w:type="dxa"/>
          </w:tcPr>
          <w:p w14:paraId="3219F33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UserBy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28956B8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074A603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4B5955AD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3D389CD3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3FE50F5D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econdnam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518B2BEA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ag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 DEFAULT NULL,</w:t>
            </w:r>
          </w:p>
          <w:p w14:paraId="632094A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role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 DEFAULT NULL,</w:t>
            </w:r>
          </w:p>
          <w:p w14:paraId="73F308E1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4DA88D8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5649921C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VARCHAR2(255);</w:t>
            </w:r>
          </w:p>
          <w:p w14:paraId="5F772CDD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A00FB50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F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THEN</w:t>
            </w:r>
          </w:p>
          <w:p w14:paraId="12B634E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ash_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3178FA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ELSE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;</w:t>
            </w:r>
          </w:p>
          <w:p w14:paraId="69EED36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0A32142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UPDATE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</w:p>
          <w:p w14:paraId="3E3CEDCC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T password = 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passwor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password),</w:t>
            </w:r>
          </w:p>
          <w:p w14:paraId="427B70B8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email = 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email),</w:t>
            </w:r>
          </w:p>
          <w:p w14:paraId="14A012DF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name = 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name),</w:t>
            </w:r>
          </w:p>
          <w:p w14:paraId="5C00A830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econdnam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,</w:t>
            </w:r>
          </w:p>
          <w:p w14:paraId="2041159A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age = 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age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age),</w:t>
            </w:r>
          </w:p>
          <w:p w14:paraId="7BE6787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role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3A7ED3B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C44CA45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2610B11A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69670BFB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1439EB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F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gt; 0 THEN</w:t>
            </w:r>
          </w:p>
          <w:p w14:paraId="0A2C6FA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бновлен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65C3403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</w:t>
            </w:r>
          </w:p>
          <w:p w14:paraId="0E8357D3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5FCCE4F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52788AC1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57002B3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65247F24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N DUP_VAL_ON_INDEX THEN </w:t>
            </w:r>
          </w:p>
          <w:p w14:paraId="442E7A7E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BMS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'Ошибка: Пользователь с таким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ail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уже существует.');</w:t>
            </w:r>
          </w:p>
          <w:p w14:paraId="461E1BA0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-1;</w:t>
            </w:r>
          </w:p>
          <w:p w14:paraId="0C169987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5A0C7FB2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2C8BBD96" w14:textId="77777777" w:rsidR="008C563F" w:rsidRPr="008C563F" w:rsidRDefault="008C563F" w:rsidP="008C563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-1;</w:t>
            </w:r>
          </w:p>
          <w:p w14:paraId="6F094B77" w14:textId="743ECD9A" w:rsidR="00F14A9C" w:rsidRPr="00C0091A" w:rsidRDefault="008C563F" w:rsidP="00227719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UserById</w:t>
            </w:r>
            <w:proofErr w:type="spellEnd"/>
            <w:r w:rsidRPr="008C563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</w:tc>
      </w:tr>
    </w:tbl>
    <w:p w14:paraId="03B75042" w14:textId="25A5A2AF" w:rsidR="00F14A9C" w:rsidRPr="008C563F" w:rsidRDefault="00F14A9C" w:rsidP="00F14A9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3.</w:t>
      </w:r>
      <w:r w:rsidR="00C0281C" w:rsidRPr="00A256B7">
        <w:rPr>
          <w:rFonts w:cs="Times New Roman"/>
          <w:color w:val="000000"/>
          <w:szCs w:val="28"/>
          <w:shd w:val="clear" w:color="auto" w:fill="FFFFFF"/>
        </w:rPr>
        <w:t>1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7D60B7">
        <w:rPr>
          <w:rFonts w:cs="Times New Roman"/>
          <w:color w:val="000000"/>
          <w:szCs w:val="28"/>
          <w:shd w:val="clear" w:color="auto" w:fill="FFFFFF"/>
        </w:rPr>
        <w:t>П</w:t>
      </w:r>
      <w:r w:rsidR="00227719">
        <w:rPr>
          <w:rFonts w:cs="Times New Roman"/>
          <w:color w:val="000000"/>
          <w:szCs w:val="28"/>
          <w:shd w:val="clear" w:color="auto" w:fill="FFFFFF"/>
        </w:rPr>
        <w:t>роцедура</w:t>
      </w:r>
      <w:r w:rsidR="00227719" w:rsidRPr="00A256B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C563F">
        <w:rPr>
          <w:rFonts w:cs="Times New Roman"/>
          <w:lang w:val="en-US"/>
        </w:rPr>
        <w:t>UPBUSERBYID</w:t>
      </w:r>
    </w:p>
    <w:p w14:paraId="72F3472E" w14:textId="105BCAFC" w:rsidR="006276F5" w:rsidRDefault="00BE01AA" w:rsidP="00B135D1">
      <w:pPr>
        <w:pStyle w:val="a6"/>
        <w:ind w:left="0" w:firstLine="706"/>
        <w:rPr>
          <w:rFonts w:cs="Times New Roman"/>
        </w:rPr>
      </w:pPr>
      <w:r w:rsidRPr="00BE01AA">
        <w:rPr>
          <w:rFonts w:cs="Times New Roman"/>
        </w:rPr>
        <w:t xml:space="preserve">Данная процедура </w:t>
      </w:r>
      <w:r w:rsidR="008C563F">
        <w:rPr>
          <w:rFonts w:cs="Times New Roman"/>
          <w:lang w:val="en-US"/>
        </w:rPr>
        <w:t>UPDUSERBYID</w:t>
      </w:r>
      <w:r w:rsidR="008C563F" w:rsidRPr="008C563F">
        <w:rPr>
          <w:rFonts w:cs="Times New Roman"/>
        </w:rPr>
        <w:t xml:space="preserve"> </w:t>
      </w:r>
      <w:r w:rsidRPr="00BE01AA">
        <w:rPr>
          <w:rFonts w:cs="Times New Roman"/>
        </w:rPr>
        <w:t xml:space="preserve">предназначена для </w:t>
      </w:r>
      <w:r w:rsidR="007A3BFD">
        <w:rPr>
          <w:rFonts w:cs="Times New Roman"/>
        </w:rPr>
        <w:t xml:space="preserve">обновления </w:t>
      </w:r>
      <w:r w:rsidR="008C563F">
        <w:rPr>
          <w:rFonts w:cs="Times New Roman"/>
        </w:rPr>
        <w:t>информации о пользователе</w:t>
      </w:r>
      <w:r w:rsidRPr="00BE01AA">
        <w:rPr>
          <w:rFonts w:cs="Times New Roman"/>
        </w:rPr>
        <w:t>. Входным</w:t>
      </w:r>
      <w:r w:rsidR="008C563F">
        <w:rPr>
          <w:rFonts w:cs="Times New Roman"/>
        </w:rPr>
        <w:t>и</w:t>
      </w:r>
      <w:r w:rsidRPr="00BE01AA">
        <w:rPr>
          <w:rFonts w:cs="Times New Roman"/>
        </w:rPr>
        <w:t xml:space="preserve"> параметр</w:t>
      </w:r>
      <w:r w:rsidR="008C563F">
        <w:rPr>
          <w:rFonts w:cs="Times New Roman"/>
        </w:rPr>
        <w:t>ами</w:t>
      </w:r>
      <w:r w:rsidRPr="00BE01AA">
        <w:rPr>
          <w:rFonts w:cs="Times New Roman"/>
        </w:rPr>
        <w:t xml:space="preserve"> явля</w:t>
      </w:r>
      <w:r w:rsidR="008C563F">
        <w:rPr>
          <w:rFonts w:cs="Times New Roman"/>
        </w:rPr>
        <w:t>ю</w:t>
      </w:r>
      <w:r w:rsidRPr="00BE01AA">
        <w:rPr>
          <w:rFonts w:cs="Times New Roman"/>
        </w:rPr>
        <w:t>тся p_</w:t>
      </w:r>
      <w:r w:rsidR="008C563F">
        <w:rPr>
          <w:rFonts w:cs="Times New Roman"/>
          <w:lang w:val="en-US"/>
        </w:rPr>
        <w:t>user</w:t>
      </w:r>
      <w:r w:rsidRPr="00BE01AA">
        <w:rPr>
          <w:rFonts w:cs="Times New Roman"/>
        </w:rPr>
        <w:t>_</w:t>
      </w:r>
      <w:proofErr w:type="spellStart"/>
      <w:r w:rsidRPr="00BE01AA">
        <w:rPr>
          <w:rFonts w:cs="Times New Roman"/>
        </w:rPr>
        <w:t>id</w:t>
      </w:r>
      <w:proofErr w:type="spellEnd"/>
      <w:r w:rsidRPr="00BE01AA">
        <w:rPr>
          <w:rFonts w:cs="Times New Roman"/>
        </w:rPr>
        <w:t xml:space="preserve"> </w:t>
      </w:r>
      <w:r w:rsidR="00187922">
        <w:rPr>
          <w:rFonts w:cs="Times New Roman"/>
        </w:rPr>
        <w:t>–</w:t>
      </w:r>
      <w:r w:rsidRPr="00BE01AA">
        <w:rPr>
          <w:rFonts w:cs="Times New Roman"/>
        </w:rPr>
        <w:t xml:space="preserve"> </w:t>
      </w:r>
      <w:r w:rsidRPr="00BE01AA">
        <w:rPr>
          <w:rFonts w:cs="Times New Roman"/>
        </w:rPr>
        <w:lastRenderedPageBreak/>
        <w:t xml:space="preserve">идентификатор </w:t>
      </w:r>
      <w:r w:rsidR="007A3BFD">
        <w:rPr>
          <w:rFonts w:cs="Times New Roman"/>
        </w:rPr>
        <w:t>по</w:t>
      </w:r>
      <w:r w:rsidR="008C563F">
        <w:rPr>
          <w:rFonts w:cs="Times New Roman"/>
        </w:rPr>
        <w:t>льзователя</w:t>
      </w:r>
      <w:r w:rsidRPr="00BE01AA">
        <w:rPr>
          <w:rFonts w:cs="Times New Roman"/>
        </w:rPr>
        <w:t xml:space="preserve">, для которого необходимо </w:t>
      </w:r>
      <w:r w:rsidR="007A3BFD">
        <w:rPr>
          <w:rFonts w:cs="Times New Roman"/>
        </w:rPr>
        <w:t xml:space="preserve">обновить </w:t>
      </w:r>
      <w:r w:rsidR="008C563F">
        <w:rPr>
          <w:rFonts w:cs="Times New Roman"/>
        </w:rPr>
        <w:t xml:space="preserve">информацию, </w:t>
      </w:r>
      <w:r w:rsidR="008C563F">
        <w:rPr>
          <w:rFonts w:cs="Times New Roman"/>
          <w:lang w:val="en-US"/>
        </w:rPr>
        <w:t>p</w:t>
      </w:r>
      <w:r w:rsidR="008C563F" w:rsidRPr="008C563F">
        <w:rPr>
          <w:rFonts w:cs="Times New Roman"/>
        </w:rPr>
        <w:t>_</w:t>
      </w:r>
      <w:r w:rsidR="008C563F">
        <w:rPr>
          <w:rFonts w:cs="Times New Roman"/>
          <w:lang w:val="en-US"/>
        </w:rPr>
        <w:t>password</w:t>
      </w:r>
      <w:r w:rsidR="00187922">
        <w:rPr>
          <w:rFonts w:cs="Times New Roman"/>
        </w:rPr>
        <w:t xml:space="preserve"> – новый пароль пользователя,</w:t>
      </w:r>
      <w:r w:rsidR="008C563F" w:rsidRPr="008C563F">
        <w:rPr>
          <w:rFonts w:cs="Times New Roman"/>
        </w:rPr>
        <w:t xml:space="preserve"> </w:t>
      </w:r>
      <w:r w:rsidR="008C563F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email</w:t>
      </w:r>
      <w:r w:rsidR="00187922">
        <w:rPr>
          <w:rFonts w:cs="Times New Roman"/>
        </w:rPr>
        <w:t xml:space="preserve"> – новую почту пользователя</w:t>
      </w:r>
      <w:r w:rsidR="00187922" w:rsidRPr="00187922">
        <w:rPr>
          <w:rFonts w:cs="Times New Roman"/>
        </w:rPr>
        <w:t>,</w:t>
      </w:r>
      <w:r w:rsidR="00187922">
        <w:rPr>
          <w:rFonts w:cs="Times New Roman"/>
        </w:rPr>
        <w:t xml:space="preserve">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name</w:t>
      </w:r>
      <w:r w:rsidR="00187922">
        <w:rPr>
          <w:rFonts w:cs="Times New Roman"/>
        </w:rPr>
        <w:t xml:space="preserve"> – новое имя пользователя</w:t>
      </w:r>
      <w:r w:rsidR="00187922" w:rsidRPr="00187922">
        <w:rPr>
          <w:rFonts w:cs="Times New Roman"/>
        </w:rPr>
        <w:t xml:space="preserve">,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proofErr w:type="spellStart"/>
      <w:r w:rsidR="00187922">
        <w:rPr>
          <w:rFonts w:cs="Times New Roman"/>
          <w:lang w:val="en-US"/>
        </w:rPr>
        <w:t>secondname</w:t>
      </w:r>
      <w:proofErr w:type="spellEnd"/>
      <w:r w:rsidR="00187922">
        <w:rPr>
          <w:rFonts w:cs="Times New Roman"/>
        </w:rPr>
        <w:t xml:space="preserve"> – новая фамилия пользователя</w:t>
      </w:r>
      <w:r w:rsidR="00187922" w:rsidRPr="00187922">
        <w:rPr>
          <w:rFonts w:cs="Times New Roman"/>
        </w:rPr>
        <w:t>,</w:t>
      </w:r>
      <w:r w:rsidR="00187922">
        <w:rPr>
          <w:rFonts w:cs="Times New Roman"/>
        </w:rPr>
        <w:t xml:space="preserve">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role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id</w:t>
      </w:r>
      <w:r w:rsidR="00187922">
        <w:rPr>
          <w:rFonts w:cs="Times New Roman"/>
        </w:rPr>
        <w:t xml:space="preserve"> – новая роль пользователя</w:t>
      </w:r>
      <w:r w:rsidR="00187922" w:rsidRPr="00187922">
        <w:rPr>
          <w:rFonts w:cs="Times New Roman"/>
        </w:rPr>
        <w:t>,</w:t>
      </w:r>
      <w:r w:rsidR="00187922">
        <w:rPr>
          <w:rFonts w:cs="Times New Roman"/>
        </w:rPr>
        <w:t xml:space="preserve"> </w:t>
      </w:r>
      <w:r w:rsidR="00187922">
        <w:rPr>
          <w:rFonts w:cs="Times New Roman"/>
          <w:lang w:val="en-US"/>
        </w:rPr>
        <w:t>p</w:t>
      </w:r>
      <w:r w:rsidR="00187922" w:rsidRPr="00187922">
        <w:rPr>
          <w:rFonts w:cs="Times New Roman"/>
        </w:rPr>
        <w:t>_</w:t>
      </w:r>
      <w:r w:rsidR="00187922">
        <w:rPr>
          <w:rFonts w:cs="Times New Roman"/>
          <w:lang w:val="en-US"/>
        </w:rPr>
        <w:t>age</w:t>
      </w:r>
      <w:r w:rsidR="00187922">
        <w:rPr>
          <w:rFonts w:cs="Times New Roman"/>
        </w:rPr>
        <w:t xml:space="preserve"> – новая дата рождения</w:t>
      </w:r>
      <w:r w:rsidRPr="00BE01AA">
        <w:rPr>
          <w:rFonts w:cs="Times New Roman"/>
        </w:rPr>
        <w:t>. Выходным параметром является p_</w:t>
      </w:r>
      <w:r w:rsidR="007A3BFD">
        <w:rPr>
          <w:rFonts w:cs="Times New Roman"/>
          <w:lang w:val="en-US"/>
        </w:rPr>
        <w:t>updated</w:t>
      </w:r>
      <w:r w:rsidRPr="00BE01AA">
        <w:rPr>
          <w:rFonts w:cs="Times New Roman"/>
        </w:rPr>
        <w:t>_</w:t>
      </w:r>
      <w:r w:rsidR="007A3BFD">
        <w:rPr>
          <w:rFonts w:cs="Times New Roman"/>
          <w:lang w:val="en-US"/>
        </w:rPr>
        <w:t>count</w:t>
      </w:r>
      <w:r w:rsidRPr="00BE01AA">
        <w:rPr>
          <w:rFonts w:cs="Times New Roman"/>
        </w:rPr>
        <w:t xml:space="preserve"> </w:t>
      </w:r>
      <w:r w:rsidR="007A3BFD">
        <w:rPr>
          <w:rFonts w:cs="Times New Roman"/>
        </w:rPr>
        <w:t>–</w:t>
      </w:r>
      <w:r w:rsidRPr="00BE01AA">
        <w:rPr>
          <w:rFonts w:cs="Times New Roman"/>
        </w:rPr>
        <w:t xml:space="preserve"> </w:t>
      </w:r>
      <w:r w:rsidR="007A3BFD">
        <w:rPr>
          <w:rFonts w:cs="Times New Roman"/>
        </w:rPr>
        <w:t>показывает успешность или неуспешность операции</w:t>
      </w:r>
      <w:r w:rsidRPr="00BE01AA">
        <w:rPr>
          <w:rFonts w:cs="Times New Roman"/>
        </w:rPr>
        <w:t>.</w:t>
      </w:r>
      <w:r w:rsidR="00B135D1">
        <w:rPr>
          <w:rFonts w:cs="Times New Roman"/>
        </w:rPr>
        <w:t xml:space="preserve"> </w:t>
      </w:r>
      <w:r w:rsidRPr="00BE01AA">
        <w:rPr>
          <w:rFonts w:cs="Times New Roman"/>
        </w:rPr>
        <w:t xml:space="preserve">Внутри процедуры осуществляется выборка из таблицы </w:t>
      </w:r>
      <w:r w:rsidR="007A3BFD">
        <w:rPr>
          <w:rFonts w:cs="Times New Roman"/>
          <w:lang w:val="en-US"/>
        </w:rPr>
        <w:t>POST</w:t>
      </w:r>
      <w:r w:rsidRPr="00BE01AA">
        <w:rPr>
          <w:rFonts w:cs="Times New Roman"/>
        </w:rPr>
        <w:t>, где</w:t>
      </w:r>
      <w:r w:rsidR="007A3BFD">
        <w:rPr>
          <w:rFonts w:cs="Times New Roman"/>
        </w:rPr>
        <w:t xml:space="preserve"> происходит поиск нужного поста и добавление к счетчику просмотров 1</w:t>
      </w:r>
      <w:r w:rsidRPr="00BE01AA">
        <w:rPr>
          <w:rFonts w:cs="Times New Roman"/>
        </w:rPr>
        <w:t>.</w:t>
      </w:r>
      <w:r w:rsidR="00B135D1">
        <w:rPr>
          <w:rFonts w:cs="Times New Roman"/>
        </w:rPr>
        <w:t xml:space="preserve"> Скрипт следующих процедур приложен в приложении Б.</w:t>
      </w:r>
    </w:p>
    <w:p w14:paraId="0422CE56" w14:textId="4B99C10F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BLOG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блога</w:t>
      </w:r>
      <w:r w:rsidRPr="001A6AA0">
        <w:rPr>
          <w:rFonts w:cs="Times New Roman"/>
        </w:rPr>
        <w:t>.</w:t>
      </w:r>
    </w:p>
    <w:p w14:paraId="465269DF" w14:textId="65A92660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COMMENT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комментария</w:t>
      </w:r>
      <w:r w:rsidRPr="001A6AA0">
        <w:rPr>
          <w:rFonts w:cs="Times New Roman"/>
        </w:rPr>
        <w:t>.</w:t>
      </w:r>
    </w:p>
    <w:p w14:paraId="62B4656E" w14:textId="763A0B14" w:rsidR="001A6AA0" w:rsidRPr="001A6AA0" w:rsidRDefault="001A6AA0" w:rsidP="007160D8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POST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поста</w:t>
      </w:r>
      <w:r w:rsidRPr="001A6AA0">
        <w:rPr>
          <w:rFonts w:cs="Times New Roman"/>
        </w:rPr>
        <w:t>.</w:t>
      </w:r>
    </w:p>
    <w:p w14:paraId="590D337D" w14:textId="37B3E000" w:rsidR="001A6AA0" w:rsidRPr="007A3BFD" w:rsidRDefault="001A6AA0" w:rsidP="007A3BFD">
      <w:pPr>
        <w:pStyle w:val="a6"/>
        <w:ind w:left="0" w:firstLine="706"/>
        <w:contextualSpacing w:val="0"/>
        <w:rPr>
          <w:rFonts w:cs="Times New Roman"/>
        </w:rPr>
      </w:pPr>
      <w:r w:rsidRPr="001A6AA0">
        <w:rPr>
          <w:rFonts w:cs="Times New Roman"/>
        </w:rPr>
        <w:t>ADD</w:t>
      </w:r>
      <w:r w:rsidR="007A3BFD">
        <w:rPr>
          <w:rFonts w:cs="Times New Roman"/>
          <w:lang w:val="en-US"/>
        </w:rPr>
        <w:t>USER</w:t>
      </w:r>
      <w:r w:rsidRPr="001A6AA0">
        <w:rPr>
          <w:rFonts w:cs="Times New Roman"/>
        </w:rPr>
        <w:t xml:space="preserve"> - процедура для добавления нового </w:t>
      </w:r>
      <w:r w:rsidR="0024640D">
        <w:rPr>
          <w:rFonts w:cs="Times New Roman"/>
        </w:rPr>
        <w:t>пользователя</w:t>
      </w:r>
      <w:r w:rsidRPr="001A6AA0">
        <w:rPr>
          <w:rFonts w:cs="Times New Roman"/>
        </w:rPr>
        <w:t>.</w:t>
      </w:r>
    </w:p>
    <w:p w14:paraId="6A7D20E4" w14:textId="1CA18C17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BLOG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блога</w:t>
      </w:r>
      <w:r w:rsidR="001A6AA0" w:rsidRPr="001A6AA0">
        <w:rPr>
          <w:rFonts w:cs="Times New Roman"/>
        </w:rPr>
        <w:t>.</w:t>
      </w:r>
    </w:p>
    <w:p w14:paraId="5D63CCE7" w14:textId="10753EA0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COMMEN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комментария</w:t>
      </w:r>
      <w:r w:rsidR="001A6AA0" w:rsidRPr="001A6AA0">
        <w:rPr>
          <w:rFonts w:cs="Times New Roman"/>
        </w:rPr>
        <w:t>.</w:t>
      </w:r>
    </w:p>
    <w:p w14:paraId="58B8A058" w14:textId="3EEFD800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POS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поста</w:t>
      </w:r>
      <w:r w:rsidR="001A6AA0" w:rsidRPr="001A6AA0">
        <w:rPr>
          <w:rFonts w:cs="Times New Roman"/>
        </w:rPr>
        <w:t>.</w:t>
      </w:r>
    </w:p>
    <w:p w14:paraId="3DEC356C" w14:textId="17C3542B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DELUSER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удаления пользователя</w:t>
      </w:r>
      <w:r w:rsidR="001A6AA0" w:rsidRPr="001A6AA0">
        <w:rPr>
          <w:rFonts w:cs="Times New Roman"/>
        </w:rPr>
        <w:t>.</w:t>
      </w:r>
    </w:p>
    <w:p w14:paraId="29CA47D4" w14:textId="157682A4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SEND</w:t>
      </w:r>
      <w:r w:rsidRPr="007A3BFD">
        <w:rPr>
          <w:rFonts w:cs="Times New Roman"/>
        </w:rPr>
        <w:t>_</w:t>
      </w:r>
      <w:r>
        <w:rPr>
          <w:rFonts w:cs="Times New Roman"/>
          <w:lang w:val="en-US"/>
        </w:rPr>
        <w:t>MESSAGE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повещения пользователей</w:t>
      </w:r>
      <w:r w:rsidR="001A6AA0" w:rsidRPr="001A6AA0">
        <w:rPr>
          <w:rFonts w:cs="Times New Roman"/>
        </w:rPr>
        <w:t>.</w:t>
      </w:r>
    </w:p>
    <w:p w14:paraId="50325074" w14:textId="1292ED6C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BDBLOG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 блога</w:t>
      </w:r>
      <w:r w:rsidR="001A6AA0" w:rsidRPr="001A6AA0">
        <w:rPr>
          <w:rFonts w:cs="Times New Roman"/>
        </w:rPr>
        <w:t>.</w:t>
      </w:r>
    </w:p>
    <w:p w14:paraId="35455413" w14:textId="41B25C9F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BDCOMMEN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 комментария</w:t>
      </w:r>
      <w:r w:rsidR="001A6AA0" w:rsidRPr="001A6AA0">
        <w:rPr>
          <w:rFonts w:cs="Times New Roman"/>
        </w:rPr>
        <w:t>.</w:t>
      </w:r>
    </w:p>
    <w:p w14:paraId="3FB71FE3" w14:textId="7BF2C04A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FAVORITE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добавления или удаления избранного</w:t>
      </w:r>
      <w:r w:rsidR="001A6AA0" w:rsidRPr="001A6AA0">
        <w:rPr>
          <w:rFonts w:cs="Times New Roman"/>
        </w:rPr>
        <w:t>.</w:t>
      </w:r>
    </w:p>
    <w:p w14:paraId="6F4F3023" w14:textId="1AABD62E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LIKE</w:t>
      </w:r>
      <w:r w:rsidR="001A6AA0" w:rsidRPr="001A6AA0">
        <w:rPr>
          <w:rFonts w:cs="Times New Roman"/>
        </w:rPr>
        <w:t xml:space="preserve"> - процедура </w:t>
      </w:r>
      <w:r w:rsidR="0024640D" w:rsidRPr="001A6AA0">
        <w:rPr>
          <w:rFonts w:cs="Times New Roman"/>
        </w:rPr>
        <w:t xml:space="preserve">для </w:t>
      </w:r>
      <w:r w:rsidR="0024640D">
        <w:rPr>
          <w:rFonts w:cs="Times New Roman"/>
        </w:rPr>
        <w:t>добавления или удаления лайка</w:t>
      </w:r>
      <w:r w:rsidR="0024640D" w:rsidRPr="001A6AA0">
        <w:rPr>
          <w:rFonts w:cs="Times New Roman"/>
        </w:rPr>
        <w:t>.</w:t>
      </w:r>
    </w:p>
    <w:p w14:paraId="4BF6A567" w14:textId="39198497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POST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 поста</w:t>
      </w:r>
      <w:r w:rsidR="001A6AA0" w:rsidRPr="001A6AA0">
        <w:rPr>
          <w:rFonts w:cs="Times New Roman"/>
        </w:rPr>
        <w:t>.</w:t>
      </w:r>
    </w:p>
    <w:p w14:paraId="6C88ACD5" w14:textId="1DA5705E" w:rsidR="0024640D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SUVSCRIPTION</w:t>
      </w:r>
      <w:r w:rsidR="001A6AA0" w:rsidRPr="001A6AA0">
        <w:rPr>
          <w:rFonts w:cs="Times New Roman"/>
        </w:rPr>
        <w:t xml:space="preserve"> - процедура </w:t>
      </w:r>
      <w:r w:rsidR="0024640D" w:rsidRPr="001A6AA0">
        <w:rPr>
          <w:rFonts w:cs="Times New Roman"/>
        </w:rPr>
        <w:t xml:space="preserve">для </w:t>
      </w:r>
      <w:r w:rsidR="0024640D">
        <w:rPr>
          <w:rFonts w:cs="Times New Roman"/>
        </w:rPr>
        <w:t>добавления или удаления подписки</w:t>
      </w:r>
      <w:r w:rsidR="0024640D" w:rsidRPr="001A6AA0">
        <w:rPr>
          <w:rFonts w:cs="Times New Roman"/>
        </w:rPr>
        <w:t>.</w:t>
      </w:r>
    </w:p>
    <w:p w14:paraId="7D0DDA45" w14:textId="71E028C0" w:rsidR="001A6AA0" w:rsidRPr="001A6AA0" w:rsidRDefault="007A3BFD" w:rsidP="007160D8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UPDUSER</w:t>
      </w:r>
      <w:r w:rsidR="001A6AA0" w:rsidRPr="001A6AA0">
        <w:rPr>
          <w:rFonts w:cs="Times New Roman"/>
        </w:rPr>
        <w:t xml:space="preserve"> - процедура для </w:t>
      </w:r>
      <w:r w:rsidR="0024640D">
        <w:rPr>
          <w:rFonts w:cs="Times New Roman"/>
        </w:rPr>
        <w:t>обновления</w:t>
      </w:r>
      <w:r w:rsidR="001A6AA0" w:rsidRPr="001A6AA0">
        <w:rPr>
          <w:rFonts w:cs="Times New Roman"/>
        </w:rPr>
        <w:t xml:space="preserve"> </w:t>
      </w:r>
      <w:r w:rsidR="0024640D">
        <w:rPr>
          <w:rFonts w:cs="Times New Roman"/>
        </w:rPr>
        <w:t>пользователя</w:t>
      </w:r>
      <w:r w:rsidR="001A6AA0" w:rsidRPr="001A6AA0">
        <w:rPr>
          <w:rFonts w:cs="Times New Roman"/>
        </w:rPr>
        <w:t>.</w:t>
      </w:r>
    </w:p>
    <w:p w14:paraId="3BF38FC6" w14:textId="252B486E" w:rsidR="00471F87" w:rsidRPr="00471F87" w:rsidRDefault="00471F87" w:rsidP="00471F87">
      <w:pPr>
        <w:pStyle w:val="2"/>
      </w:pPr>
      <w:bookmarkStart w:id="11" w:name="_Toc166801725"/>
      <w:r>
        <w:t>Функции</w:t>
      </w:r>
      <w:bookmarkEnd w:id="11"/>
    </w:p>
    <w:p w14:paraId="53F04077" w14:textId="5B5E215C" w:rsidR="00471F87" w:rsidRDefault="00471F87" w:rsidP="00471F87">
      <w:pPr>
        <w:pStyle w:val="a6"/>
        <w:ind w:left="0"/>
        <w:rPr>
          <w:rFonts w:cs="Times New Roman"/>
        </w:rPr>
      </w:pPr>
      <w:r w:rsidRPr="00236B8F">
        <w:rPr>
          <w:rFonts w:cs="Times New Roman"/>
        </w:rPr>
        <w:t xml:space="preserve">Всего было разработано </w:t>
      </w:r>
      <w:r w:rsidRPr="007A3BFD">
        <w:rPr>
          <w:rFonts w:cs="Times New Roman"/>
        </w:rPr>
        <w:t>1</w:t>
      </w:r>
      <w:r w:rsidR="00A864E4" w:rsidRPr="00A864E4">
        <w:rPr>
          <w:rFonts w:cs="Times New Roman"/>
        </w:rPr>
        <w:t>9</w:t>
      </w:r>
      <w:r w:rsidRPr="00236B8F">
        <w:rPr>
          <w:rFonts w:cs="Times New Roman"/>
        </w:rPr>
        <w:t xml:space="preserve"> </w:t>
      </w:r>
      <w:r>
        <w:rPr>
          <w:rFonts w:cs="Times New Roman"/>
        </w:rPr>
        <w:t>функций</w:t>
      </w:r>
      <w:r w:rsidRPr="00236B8F">
        <w:rPr>
          <w:rFonts w:cs="Times New Roman"/>
        </w:rPr>
        <w:t xml:space="preserve"> для работы с данными. Краткое описание </w:t>
      </w:r>
      <w:r w:rsidR="00196BFE">
        <w:rPr>
          <w:rFonts w:cs="Times New Roman"/>
        </w:rPr>
        <w:t>функций</w:t>
      </w:r>
      <w:r w:rsidRPr="00236B8F">
        <w:rPr>
          <w:rFonts w:cs="Times New Roman"/>
        </w:rPr>
        <w:t xml:space="preserve"> описано далее.</w:t>
      </w:r>
    </w:p>
    <w:p w14:paraId="42E5FBBC" w14:textId="05354B1F" w:rsidR="00471F87" w:rsidRDefault="00471F87" w:rsidP="00471F87">
      <w:pPr>
        <w:spacing w:after="240"/>
        <w:rPr>
          <w:rFonts w:cs="Times New Roman"/>
        </w:rPr>
      </w:pPr>
      <w:r w:rsidRPr="00236B8F">
        <w:rPr>
          <w:rFonts w:cs="Times New Roman"/>
        </w:rPr>
        <w:t xml:space="preserve">Пример создания хранимой </w:t>
      </w:r>
      <w:r>
        <w:rPr>
          <w:rFonts w:cs="Times New Roman"/>
        </w:rPr>
        <w:t xml:space="preserve">функции </w:t>
      </w:r>
      <w:r>
        <w:rPr>
          <w:rFonts w:cs="Times New Roman"/>
          <w:lang w:val="en-US"/>
        </w:rPr>
        <w:t>GETCOUNTLIKE</w:t>
      </w:r>
      <w:r w:rsidRPr="00236B8F">
        <w:rPr>
          <w:rFonts w:cs="Times New Roman"/>
        </w:rPr>
        <w:t xml:space="preserve">, которая </w:t>
      </w:r>
      <w:r>
        <w:rPr>
          <w:rFonts w:cs="Times New Roman"/>
        </w:rPr>
        <w:t>добавляет блюда</w:t>
      </w:r>
      <w:r w:rsidRPr="00236B8F">
        <w:rPr>
          <w:rFonts w:cs="Times New Roman"/>
        </w:rPr>
        <w:t xml:space="preserve"> представлен</w:t>
      </w:r>
      <w:r>
        <w:rPr>
          <w:rFonts w:cs="Times New Roman"/>
        </w:rPr>
        <w:t>а</w:t>
      </w:r>
      <w:r w:rsidRPr="00236B8F">
        <w:rPr>
          <w:rFonts w:cs="Times New Roman"/>
        </w:rPr>
        <w:t xml:space="preserve"> в </w:t>
      </w:r>
      <w:r>
        <w:rPr>
          <w:rFonts w:cs="Times New Roman"/>
          <w:color w:val="000000"/>
          <w:szCs w:val="28"/>
          <w:shd w:val="clear" w:color="auto" w:fill="FFFFFF"/>
        </w:rPr>
        <w:t>листинге</w:t>
      </w:r>
      <w:r w:rsidRPr="00AC6FD7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Pr="00236B8F">
        <w:rPr>
          <w:rFonts w:cs="Times New Roman"/>
        </w:rPr>
        <w:t>.</w:t>
      </w:r>
      <w:r w:rsidRPr="00471F87">
        <w:rPr>
          <w:rFonts w:cs="Times New Roman"/>
        </w:rPr>
        <w:t>2</w:t>
      </w:r>
    </w:p>
    <w:p w14:paraId="062D6B58" w14:textId="3F0CCEDE" w:rsidR="00196BFE" w:rsidRPr="000D60A7" w:rsidRDefault="00196BFE" w:rsidP="00196BFE">
      <w:pPr>
        <w:spacing w:after="240"/>
        <w:rPr>
          <w:rFonts w:cs="Times New Roman"/>
          <w:color w:val="000000"/>
          <w:szCs w:val="28"/>
          <w:shd w:val="clear" w:color="auto" w:fill="FFFFFF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6BFE" w:rsidRPr="008C563F" w14:paraId="71D5289E" w14:textId="77777777" w:rsidTr="00A43FDB">
        <w:tc>
          <w:tcPr>
            <w:tcW w:w="10336" w:type="dxa"/>
          </w:tcPr>
          <w:p w14:paraId="04EDB3FE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LIKE(</w:t>
            </w:r>
            <w:proofErr w:type="gramEnd"/>
          </w:p>
          <w:p w14:paraId="2E1EC8BA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_id</w:t>
            </w:r>
            <w:proofErr w:type="spell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6E075CE9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INTEGER AS </w:t>
            </w:r>
            <w:proofErr w:type="spell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like</w:t>
            </w:r>
            <w:proofErr w:type="spell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EGER;</w:t>
            </w:r>
          </w:p>
          <w:p w14:paraId="2B845294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E60BC07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gram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like</w:t>
            </w:r>
            <w:proofErr w:type="spell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</w:t>
            </w:r>
          </w:p>
          <w:p w14:paraId="301A1E3A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LIKE_TABLE l WHERE </w:t>
            </w:r>
            <w:proofErr w:type="spellStart"/>
            <w:proofErr w:type="gram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.COMMENT</w:t>
            </w:r>
            <w:proofErr w:type="gram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_id</w:t>
            </w:r>
            <w:proofErr w:type="spell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5066E0F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like</w:t>
            </w:r>
            <w:proofErr w:type="spellEnd"/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2B9313C" w14:textId="77777777" w:rsidR="00196BFE" w:rsidRPr="00196BFE" w:rsidRDefault="00196BFE" w:rsidP="00196BF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96BFE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66B967EF" w14:textId="4158C0EA" w:rsidR="00196BFE" w:rsidRPr="00C0091A" w:rsidRDefault="00196BFE" w:rsidP="00A43FD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19842BB6" w14:textId="0602A9C8" w:rsidR="00196BFE" w:rsidRPr="00196BFE" w:rsidRDefault="00196BFE" w:rsidP="00196BFE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3.</w:t>
      </w:r>
      <w:r>
        <w:rPr>
          <w:rFonts w:cs="Times New Roman"/>
          <w:color w:val="000000"/>
          <w:szCs w:val="28"/>
          <w:shd w:val="clear" w:color="auto" w:fill="FFFFFF"/>
        </w:rPr>
        <w:t>2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/>
          <w:szCs w:val="28"/>
          <w:shd w:val="clear" w:color="auto" w:fill="FFFFFF"/>
        </w:rPr>
        <w:t>Функция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ETCOUNTLIKE</w:t>
      </w:r>
    </w:p>
    <w:p w14:paraId="7E8DB7C2" w14:textId="19850FB4" w:rsidR="00196BFE" w:rsidRPr="00196BFE" w:rsidRDefault="00196BFE" w:rsidP="00196BFE">
      <w:pPr>
        <w:pStyle w:val="a6"/>
        <w:ind w:left="0" w:firstLine="706"/>
        <w:rPr>
          <w:rFonts w:cs="Times New Roman"/>
        </w:rPr>
      </w:pPr>
      <w:r w:rsidRPr="00BE01AA">
        <w:rPr>
          <w:rFonts w:cs="Times New Roman"/>
        </w:rPr>
        <w:t xml:space="preserve">Данная процедура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GETCOUNTLIKE</w:t>
      </w:r>
      <w:r w:rsidRPr="00BE01AA">
        <w:rPr>
          <w:rFonts w:cs="Times New Roman"/>
        </w:rPr>
        <w:t xml:space="preserve"> предназначена для </w:t>
      </w:r>
      <w:r>
        <w:rPr>
          <w:rFonts w:cs="Times New Roman"/>
        </w:rPr>
        <w:t>подсчета количества лайков для комментария</w:t>
      </w:r>
      <w:r w:rsidRPr="00BE01AA">
        <w:rPr>
          <w:rFonts w:cs="Times New Roman"/>
        </w:rPr>
        <w:t>.</w:t>
      </w:r>
      <w:r w:rsidRPr="00196BFE">
        <w:rPr>
          <w:rFonts w:cs="Times New Roman"/>
        </w:rPr>
        <w:t xml:space="preserve"> </w:t>
      </w:r>
      <w:r w:rsidRPr="00BE01AA">
        <w:rPr>
          <w:rFonts w:cs="Times New Roman"/>
        </w:rPr>
        <w:t>Входным параметром является p_</w:t>
      </w:r>
      <w:r>
        <w:rPr>
          <w:rFonts w:cs="Times New Roman"/>
          <w:lang w:val="en-US"/>
        </w:rPr>
        <w:t>com</w:t>
      </w:r>
      <w:r w:rsidRPr="00BE01AA">
        <w:rPr>
          <w:rFonts w:cs="Times New Roman"/>
        </w:rPr>
        <w:t>_</w:t>
      </w:r>
      <w:proofErr w:type="spellStart"/>
      <w:r w:rsidRPr="00BE01AA">
        <w:rPr>
          <w:rFonts w:cs="Times New Roman"/>
        </w:rPr>
        <w:t>id</w:t>
      </w:r>
      <w:proofErr w:type="spellEnd"/>
      <w:r w:rsidRPr="00BE01AA">
        <w:rPr>
          <w:rFonts w:cs="Times New Roman"/>
        </w:rPr>
        <w:t xml:space="preserve"> - идентификатор </w:t>
      </w:r>
      <w:r>
        <w:rPr>
          <w:rFonts w:cs="Times New Roman"/>
        </w:rPr>
        <w:lastRenderedPageBreak/>
        <w:t>комментария</w:t>
      </w:r>
      <w:r w:rsidRPr="00BE01AA">
        <w:rPr>
          <w:rFonts w:cs="Times New Roman"/>
        </w:rPr>
        <w:t xml:space="preserve">, для которого необходимо </w:t>
      </w:r>
      <w:r>
        <w:rPr>
          <w:rFonts w:cs="Times New Roman"/>
        </w:rPr>
        <w:t>посчитать количество лайков</w:t>
      </w:r>
      <w:r w:rsidRPr="00BE01AA">
        <w:rPr>
          <w:rFonts w:cs="Times New Roman"/>
        </w:rPr>
        <w:t>. Выходным параметром является p_</w:t>
      </w:r>
      <w:r>
        <w:rPr>
          <w:rFonts w:cs="Times New Roman"/>
          <w:lang w:val="en-US"/>
        </w:rPr>
        <w:t>count</w:t>
      </w:r>
      <w:r>
        <w:rPr>
          <w:rFonts w:cs="Times New Roman"/>
        </w:rPr>
        <w:t>_</w:t>
      </w:r>
      <w:r>
        <w:rPr>
          <w:rFonts w:cs="Times New Roman"/>
          <w:lang w:val="en-US"/>
        </w:rPr>
        <w:t>like</w:t>
      </w:r>
      <w:r w:rsidRPr="00BE01AA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E01AA">
        <w:rPr>
          <w:rFonts w:cs="Times New Roman"/>
        </w:rPr>
        <w:t xml:space="preserve"> </w:t>
      </w:r>
      <w:r>
        <w:rPr>
          <w:rFonts w:cs="Times New Roman"/>
        </w:rPr>
        <w:t>количество лайков</w:t>
      </w:r>
      <w:r w:rsidRPr="00BE01AA">
        <w:rPr>
          <w:rFonts w:cs="Times New Roman"/>
        </w:rPr>
        <w:t>.</w:t>
      </w:r>
    </w:p>
    <w:p w14:paraId="1DCF9B18" w14:textId="1543AF0F" w:rsidR="00196BFE" w:rsidRDefault="00196BFE" w:rsidP="00196BFE">
      <w:pPr>
        <w:pStyle w:val="a6"/>
        <w:ind w:left="0"/>
        <w:rPr>
          <w:rFonts w:cs="Times New Roman"/>
        </w:rPr>
      </w:pPr>
      <w:r w:rsidRPr="00BE01AA">
        <w:rPr>
          <w:rFonts w:cs="Times New Roman"/>
        </w:rPr>
        <w:t xml:space="preserve">Внутри процедуры осуществляется выборка из таблицы </w:t>
      </w:r>
      <w:r>
        <w:rPr>
          <w:rFonts w:cs="Times New Roman"/>
          <w:lang w:val="en-US"/>
        </w:rPr>
        <w:t>LIKE</w:t>
      </w:r>
      <w:r w:rsidRPr="00BE01AA">
        <w:rPr>
          <w:rFonts w:cs="Times New Roman"/>
        </w:rPr>
        <w:t>, где</w:t>
      </w:r>
      <w:r>
        <w:rPr>
          <w:rFonts w:cs="Times New Roman"/>
        </w:rPr>
        <w:t xml:space="preserve"> происходит поиск</w:t>
      </w:r>
      <w:r w:rsidRPr="00196BFE">
        <w:rPr>
          <w:rFonts w:cs="Times New Roman"/>
        </w:rPr>
        <w:t xml:space="preserve"> </w:t>
      </w:r>
      <w:r>
        <w:rPr>
          <w:rFonts w:cs="Times New Roman"/>
        </w:rPr>
        <w:t>лайков для нужного комментария и считается их количество</w:t>
      </w:r>
      <w:r w:rsidRPr="00BE01AA">
        <w:rPr>
          <w:rFonts w:cs="Times New Roman"/>
        </w:rPr>
        <w:t>.</w:t>
      </w:r>
      <w:r w:rsidR="003C2402">
        <w:rPr>
          <w:rFonts w:cs="Times New Roman"/>
        </w:rPr>
        <w:t xml:space="preserve"> Скрипт следующих функций приложен в приложении В.</w:t>
      </w:r>
    </w:p>
    <w:p w14:paraId="407DA6E2" w14:textId="6D3BE690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ALLBLOGS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всех блогов</w:t>
      </w:r>
      <w:r w:rsidRPr="001A6AA0">
        <w:rPr>
          <w:rFonts w:cs="Times New Roman"/>
        </w:rPr>
        <w:t>.</w:t>
      </w:r>
    </w:p>
    <w:p w14:paraId="2F780AAA" w14:textId="7C031525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ALLPOSTS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всех постов</w:t>
      </w:r>
    </w:p>
    <w:p w14:paraId="2B3DD814" w14:textId="35A49192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BLOGBUID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блога по идентификатору</w:t>
      </w:r>
      <w:r w:rsidRPr="001A6AA0">
        <w:rPr>
          <w:rFonts w:cs="Times New Roman"/>
        </w:rPr>
        <w:t>.</w:t>
      </w:r>
    </w:p>
    <w:p w14:paraId="7E973334" w14:textId="23E10FA9" w:rsidR="00196BFE" w:rsidRPr="007A3BFD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BLOGFORUSER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–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всех блогов пользователя</w:t>
      </w:r>
      <w:r w:rsidRPr="001A6AA0">
        <w:rPr>
          <w:rFonts w:cs="Times New Roman"/>
        </w:rPr>
        <w:t>.</w:t>
      </w:r>
    </w:p>
    <w:p w14:paraId="09945E16" w14:textId="2A59052C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MMENTBYID</w:t>
      </w:r>
      <w:r w:rsidRPr="001A6AA0">
        <w:rPr>
          <w:rFonts w:cs="Times New Roman"/>
        </w:rPr>
        <w:t xml:space="preserve"> </w:t>
      </w:r>
      <w:r w:rsidR="00A864E4">
        <w:rPr>
          <w:rFonts w:cs="Times New Roman"/>
        </w:rPr>
        <w:t>функция для получения комментария по идентификатору</w:t>
      </w:r>
      <w:r w:rsidRPr="001A6AA0">
        <w:rPr>
          <w:rFonts w:cs="Times New Roman"/>
        </w:rPr>
        <w:t>.</w:t>
      </w:r>
    </w:p>
    <w:p w14:paraId="1BEA1FC7" w14:textId="7035B278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MMENTSFORPOST</w:t>
      </w:r>
      <w:r w:rsidRPr="001A6AA0">
        <w:rPr>
          <w:rFonts w:cs="Times New Roman"/>
        </w:rPr>
        <w:t xml:space="preserve"> - </w:t>
      </w:r>
      <w:r w:rsidR="00A864E4">
        <w:rPr>
          <w:rFonts w:cs="Times New Roman"/>
        </w:rPr>
        <w:t>функция для получения всех комментариев поста</w:t>
      </w:r>
      <w:r w:rsidRPr="001A6AA0">
        <w:rPr>
          <w:rFonts w:cs="Times New Roman"/>
        </w:rPr>
        <w:t>.</w:t>
      </w:r>
    </w:p>
    <w:p w14:paraId="7FD1C817" w14:textId="71660713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FAVFORPOST</w:t>
      </w:r>
      <w:r w:rsidRPr="001A6AA0">
        <w:rPr>
          <w:rFonts w:cs="Times New Roman"/>
        </w:rPr>
        <w:t xml:space="preserve"> - </w:t>
      </w:r>
      <w:r w:rsidR="00A864E4">
        <w:rPr>
          <w:rFonts w:cs="Times New Roman"/>
        </w:rPr>
        <w:t>функция для получения количества лайков поста</w:t>
      </w:r>
      <w:r w:rsidRPr="001A6AA0">
        <w:rPr>
          <w:rFonts w:cs="Times New Roman"/>
        </w:rPr>
        <w:t>.</w:t>
      </w:r>
    </w:p>
    <w:p w14:paraId="2DF62067" w14:textId="4C1DF726" w:rsidR="00196BFE" w:rsidRPr="001A6AA0" w:rsidRDefault="00196BFE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FAVFORUSER</w:t>
      </w:r>
      <w:r w:rsidRPr="001A6AA0">
        <w:rPr>
          <w:rFonts w:cs="Times New Roman"/>
        </w:rPr>
        <w:t xml:space="preserve"> - </w:t>
      </w:r>
      <w:r w:rsidR="00A864E4">
        <w:rPr>
          <w:rFonts w:cs="Times New Roman"/>
        </w:rPr>
        <w:t>функция для получения всех избранных постав пользователя.</w:t>
      </w:r>
    </w:p>
    <w:p w14:paraId="5645E79C" w14:textId="03B78011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LIKE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количества лайков комментария</w:t>
      </w:r>
      <w:r w:rsidR="00196BFE" w:rsidRPr="001A6AA0">
        <w:rPr>
          <w:rFonts w:cs="Times New Roman"/>
        </w:rPr>
        <w:t>.</w:t>
      </w:r>
    </w:p>
    <w:p w14:paraId="52D31D7E" w14:textId="69B4B534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SUBFORBLOG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количества подписок блога.</w:t>
      </w:r>
    </w:p>
    <w:p w14:paraId="701A1BCF" w14:textId="0F35D0BD" w:rsidR="00A864E4" w:rsidRPr="001A6AA0" w:rsidRDefault="00A864E4" w:rsidP="00A864E4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COUNTSUBFORUSER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количества подписок пользователя.</w:t>
      </w:r>
    </w:p>
    <w:p w14:paraId="349D756E" w14:textId="15377A88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POSTBYID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ста по идентификатору.</w:t>
      </w:r>
    </w:p>
    <w:p w14:paraId="17AEC977" w14:textId="62F9F4ED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POSTFORBLOG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стов блога.</w:t>
      </w:r>
    </w:p>
    <w:p w14:paraId="27739F2B" w14:textId="269EACA9" w:rsidR="00196BFE" w:rsidRPr="001A6AA0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USERBEEMAIL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льзователя по почте.</w:t>
      </w:r>
    </w:p>
    <w:p w14:paraId="27CB1375" w14:textId="28187392" w:rsidR="00A864E4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USERBYID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льзователя по идентификатору.</w:t>
      </w:r>
    </w:p>
    <w:p w14:paraId="404ED183" w14:textId="53EFC513" w:rsidR="00196BFE" w:rsidRDefault="00A864E4" w:rsidP="00196BFE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GETUSERBYLOGIN</w:t>
      </w:r>
      <w:r w:rsidR="00196BFE" w:rsidRPr="001A6AA0">
        <w:rPr>
          <w:rFonts w:cs="Times New Roman"/>
        </w:rPr>
        <w:t xml:space="preserve"> - </w:t>
      </w:r>
      <w:r>
        <w:rPr>
          <w:rFonts w:cs="Times New Roman"/>
        </w:rPr>
        <w:t>функция для получения пользователя по логину.</w:t>
      </w:r>
    </w:p>
    <w:p w14:paraId="688F8CB9" w14:textId="0D2D4695" w:rsidR="00196BFE" w:rsidRPr="00A864E4" w:rsidRDefault="00A864E4" w:rsidP="00A864E4">
      <w:pPr>
        <w:pStyle w:val="a6"/>
        <w:ind w:left="0" w:firstLine="706"/>
        <w:contextualSpacing w:val="0"/>
        <w:rPr>
          <w:rFonts w:cs="Times New Roman"/>
        </w:rPr>
      </w:pPr>
      <w:r>
        <w:rPr>
          <w:rFonts w:cs="Times New Roman"/>
          <w:lang w:val="en-US"/>
        </w:rPr>
        <w:t>HASH</w:t>
      </w:r>
      <w:r w:rsidRPr="00A864E4">
        <w:rPr>
          <w:rFonts w:cs="Times New Roman"/>
        </w:rPr>
        <w:t>_</w:t>
      </w:r>
      <w:r>
        <w:rPr>
          <w:rFonts w:cs="Times New Roman"/>
          <w:lang w:val="en-US"/>
        </w:rPr>
        <w:t>PASSWORD</w:t>
      </w:r>
      <w:r>
        <w:rPr>
          <w:rFonts w:cs="Times New Roman"/>
        </w:rPr>
        <w:t xml:space="preserve"> - функция для получения зашифрованного пароля.</w:t>
      </w:r>
    </w:p>
    <w:p w14:paraId="47D44294" w14:textId="75D67EFE" w:rsidR="009A1E8A" w:rsidRDefault="009A1E8A" w:rsidP="0016099A">
      <w:pPr>
        <w:pStyle w:val="2"/>
      </w:pPr>
      <w:bookmarkStart w:id="12" w:name="_Toc166801726"/>
      <w:proofErr w:type="spellStart"/>
      <w:r>
        <w:t>Тригеры</w:t>
      </w:r>
      <w:bookmarkEnd w:id="12"/>
      <w:proofErr w:type="spellEnd"/>
    </w:p>
    <w:p w14:paraId="178AEDDF" w14:textId="62FE6579" w:rsidR="009A1E8A" w:rsidRPr="00431780" w:rsidRDefault="009A1E8A" w:rsidP="00431780">
      <w:pPr>
        <w:spacing w:after="240"/>
        <w:ind w:firstLine="706"/>
        <w:rPr>
          <w:rFonts w:cs="Times New Roman"/>
        </w:rPr>
      </w:pPr>
      <w:r w:rsidRPr="00E61906">
        <w:rPr>
          <w:rFonts w:cs="Times New Roman"/>
        </w:rPr>
        <w:t>Всего был</w:t>
      </w:r>
      <w:r>
        <w:rPr>
          <w:rFonts w:cs="Times New Roman"/>
        </w:rPr>
        <w:t>а</w:t>
      </w:r>
      <w:r w:rsidRPr="00E61906">
        <w:rPr>
          <w:rFonts w:cs="Times New Roman"/>
        </w:rPr>
        <w:t xml:space="preserve"> разработан</w:t>
      </w:r>
      <w:r>
        <w:rPr>
          <w:rFonts w:cs="Times New Roman"/>
        </w:rPr>
        <w:t xml:space="preserve">о </w:t>
      </w:r>
      <w:r w:rsidR="00B66D0B" w:rsidRPr="00B66D0B">
        <w:rPr>
          <w:rFonts w:cs="Times New Roman"/>
        </w:rPr>
        <w:t>5</w:t>
      </w:r>
      <w:r w:rsidRPr="00E61906">
        <w:rPr>
          <w:rFonts w:cs="Times New Roman"/>
        </w:rPr>
        <w:t xml:space="preserve"> </w:t>
      </w:r>
      <w:r>
        <w:rPr>
          <w:rFonts w:cs="Times New Roman"/>
        </w:rPr>
        <w:t>триг</w:t>
      </w:r>
      <w:r w:rsidR="00736E34">
        <w:rPr>
          <w:rFonts w:cs="Times New Roman"/>
        </w:rPr>
        <w:t>г</w:t>
      </w:r>
      <w:r>
        <w:rPr>
          <w:rFonts w:cs="Times New Roman"/>
        </w:rPr>
        <w:t>ер</w:t>
      </w:r>
      <w:r w:rsidR="00736E34">
        <w:rPr>
          <w:rFonts w:cs="Times New Roman"/>
        </w:rPr>
        <w:t>а</w:t>
      </w:r>
      <w:r w:rsidRPr="00E61906">
        <w:rPr>
          <w:rFonts w:cs="Times New Roman"/>
        </w:rPr>
        <w:t xml:space="preserve"> для </w:t>
      </w:r>
      <w:r w:rsidR="00B66D0B">
        <w:rPr>
          <w:rFonts w:cs="Times New Roman"/>
        </w:rPr>
        <w:t xml:space="preserve">проверки на вставку пустых строк и для обновления времени при изменении комментария или поста. </w:t>
      </w:r>
      <w:r w:rsidR="00736E34">
        <w:rPr>
          <w:rFonts w:cs="Times New Roman"/>
        </w:rPr>
        <w:t xml:space="preserve">Реализация триггеров представлена в </w:t>
      </w:r>
      <w:r w:rsidR="00431780">
        <w:rPr>
          <w:rFonts w:cs="Times New Roman"/>
        </w:rPr>
        <w:t xml:space="preserve">приложение </w:t>
      </w:r>
      <w:r w:rsidR="003C2402">
        <w:rPr>
          <w:rFonts w:cs="Times New Roman"/>
        </w:rPr>
        <w:t>Г</w:t>
      </w:r>
      <w:r w:rsidR="00736E34">
        <w:rPr>
          <w:rFonts w:cs="Times New Roman"/>
        </w:rPr>
        <w:t>.</w:t>
      </w:r>
    </w:p>
    <w:p w14:paraId="775B1B22" w14:textId="41936848" w:rsidR="002C7D55" w:rsidRDefault="00196BFE" w:rsidP="0016099A">
      <w:pPr>
        <w:pStyle w:val="2"/>
      </w:pPr>
      <w:bookmarkStart w:id="13" w:name="_Toc166801727"/>
      <w:r>
        <w:t>Представления</w:t>
      </w:r>
      <w:bookmarkEnd w:id="13"/>
    </w:p>
    <w:p w14:paraId="4A1DE973" w14:textId="207D41AC" w:rsidR="00745D1F" w:rsidRPr="007D60B7" w:rsidRDefault="00B66D0B" w:rsidP="00745D1F">
      <w:pPr>
        <w:spacing w:after="240"/>
        <w:ind w:firstLine="706"/>
      </w:pPr>
      <w:r>
        <w:t>Б</w:t>
      </w:r>
      <w:r w:rsidR="002C7D55">
        <w:t>ыл</w:t>
      </w:r>
      <w:r>
        <w:t>о</w:t>
      </w:r>
      <w:r w:rsidR="002C7D55">
        <w:t xml:space="preserve"> </w:t>
      </w:r>
      <w:r w:rsidR="005B08D7">
        <w:t>создан</w:t>
      </w:r>
      <w:r>
        <w:t>о</w:t>
      </w:r>
      <w:r w:rsidR="005B08D7">
        <w:t xml:space="preserve"> </w:t>
      </w:r>
      <w:r>
        <w:t>три</w:t>
      </w:r>
      <w:r w:rsidR="005B08D7">
        <w:t xml:space="preserve"> </w:t>
      </w:r>
      <w:r>
        <w:t>представления</w:t>
      </w:r>
      <w:r w:rsidR="000F615A">
        <w:t>, показанн</w:t>
      </w:r>
      <w:r>
        <w:t xml:space="preserve">ые </w:t>
      </w:r>
      <w:r w:rsidR="000F615A">
        <w:t>в листинге 3.</w:t>
      </w:r>
      <w:r>
        <w:t>3</w:t>
      </w:r>
      <w:r w:rsidR="00124B22">
        <w:t>.</w:t>
      </w:r>
      <w:r w:rsidR="005B08D7">
        <w:t xml:space="preserve"> </w:t>
      </w:r>
      <w:r w:rsidR="00124B22">
        <w:t>Каждое из них представляет собой поименованный запрос к базе данных, которые будут часто выполнятся</w:t>
      </w:r>
      <w:r w:rsidR="001F4526">
        <w:t>.</w:t>
      </w:r>
      <w:r w:rsidR="00124B22">
        <w:t xml:space="preserve"> А именно подписки пользователя, список избранного и популярные посты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5D1F" w:rsidRPr="00A62DA2" w14:paraId="111FE867" w14:textId="77777777" w:rsidTr="006B1DA0">
        <w:tc>
          <w:tcPr>
            <w:tcW w:w="10336" w:type="dxa"/>
          </w:tcPr>
          <w:p w14:paraId="4A6FBADA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VIEW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subscriptions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3B601E3A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 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USER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.LOGIN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.BLOG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."NAME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71747986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 USER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TABLE u</w:t>
            </w:r>
          </w:p>
          <w:p w14:paraId="1C66FD72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 SUBSCRIPTION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 ON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.USER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.SUBSCRIBER_ID</w:t>
            </w:r>
            <w:proofErr w:type="spellEnd"/>
          </w:p>
          <w:p w14:paraId="3615CA51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 BLOG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 ON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.BLOG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.BLOG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CFF5F56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BF9653E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VIEW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favorite_posts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59ADF73B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ELECT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.USER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.LOGIN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POST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NAME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,  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ONTAINING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 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BLOG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TIMESTAMP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</w:t>
            </w:r>
          </w:p>
          <w:p w14:paraId="01F26815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USER_TABLE u</w:t>
            </w:r>
          </w:p>
          <w:p w14:paraId="4B8F9258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JOIN FAVORITE f ON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.USER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.USER_ID</w:t>
            </w:r>
            <w:proofErr w:type="spellEnd"/>
          </w:p>
          <w:p w14:paraId="5DEE13F5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JOIN POST p ON </w:t>
            </w:r>
            <w:proofErr w:type="spellStart"/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.POST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POST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180949E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CD2397C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VIEW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pular_posts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77F3F37B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 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POST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BLOG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NAME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TIMESTAMP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OUNTVIEWS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64D0A0AE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DISTINCT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.FAVORITE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AS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ke_count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32B11BBD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DISTINCT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.COMMENT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AS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count</w:t>
            </w:r>
            <w:proofErr w:type="spellEnd"/>
          </w:p>
          <w:p w14:paraId="4F81E40C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 POST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p</w:t>
            </w:r>
          </w:p>
          <w:p w14:paraId="451677A7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LEFT JOIN FAVORITE f ON </w:t>
            </w:r>
            <w:proofErr w:type="spellStart"/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POST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.POST_ID</w:t>
            </w:r>
            <w:proofErr w:type="spellEnd"/>
          </w:p>
          <w:p w14:paraId="09F90C9A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LEFT JOIN COMMENT_TABLE c ON </w:t>
            </w:r>
            <w:proofErr w:type="spellStart"/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POST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.POST_ID</w:t>
            </w:r>
            <w:proofErr w:type="spellEnd"/>
          </w:p>
          <w:p w14:paraId="326515A3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GROUP BY </w:t>
            </w:r>
            <w:proofErr w:type="spellStart"/>
            <w:proofErr w:type="gram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POST</w:t>
            </w:r>
            <w:proofErr w:type="gram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BLOG_ID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NAME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TIMESTAMP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"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OUNTVIEWS</w:t>
            </w:r>
            <w:proofErr w:type="spellEnd"/>
          </w:p>
          <w:p w14:paraId="6AFBCFB3" w14:textId="77777777" w:rsidR="00B66D0B" w:rsidRPr="00B66D0B" w:rsidRDefault="00B66D0B" w:rsidP="00B66D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ORDER BY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ke_count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DESC, </w:t>
            </w:r>
            <w:proofErr w:type="spellStart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count</w:t>
            </w:r>
            <w:proofErr w:type="spellEnd"/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DESC</w:t>
            </w:r>
          </w:p>
          <w:p w14:paraId="47E0AB7E" w14:textId="603E3C93" w:rsidR="00B66D0B" w:rsidRPr="00105F8A" w:rsidRDefault="00B66D0B" w:rsidP="006B1DA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66D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ETCH FIRST 20 ROWS ONLY;</w:t>
            </w:r>
          </w:p>
        </w:tc>
      </w:tr>
    </w:tbl>
    <w:p w14:paraId="40FCA8A6" w14:textId="4F8BBF63" w:rsidR="002C7D55" w:rsidRDefault="00745D1F" w:rsidP="00745D1F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3.</w:t>
      </w:r>
      <w:r w:rsidR="00B66D0B">
        <w:rPr>
          <w:rFonts w:cs="Times New Roman"/>
          <w:color w:val="000000"/>
          <w:szCs w:val="28"/>
          <w:shd w:val="clear" w:color="auto" w:fill="FFFFFF"/>
        </w:rPr>
        <w:t>3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B66D0B">
        <w:rPr>
          <w:rFonts w:cs="Times New Roman"/>
          <w:color w:val="000000"/>
          <w:szCs w:val="28"/>
          <w:shd w:val="clear" w:color="auto" w:fill="FFFFFF"/>
        </w:rPr>
        <w:t>Представления базы данных</w:t>
      </w:r>
    </w:p>
    <w:p w14:paraId="5C2A1689" w14:textId="4E81A99E" w:rsidR="000F615A" w:rsidRPr="00745D1F" w:rsidRDefault="000F615A" w:rsidP="000F615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 xml:space="preserve">Одним из преимуществ использования </w:t>
      </w:r>
      <w:r w:rsidR="00124B22">
        <w:rPr>
          <w:rFonts w:cs="Times New Roman"/>
          <w:color w:val="000000"/>
          <w:szCs w:val="28"/>
          <w:shd w:val="clear" w:color="auto" w:fill="FFFFFF"/>
        </w:rPr>
        <w:t>п</w:t>
      </w:r>
      <w:r w:rsidR="00124B22" w:rsidRPr="00124B22">
        <w:rPr>
          <w:rFonts w:cs="Times New Roman"/>
          <w:color w:val="000000"/>
          <w:szCs w:val="28"/>
          <w:shd w:val="clear" w:color="auto" w:fill="FFFFFF"/>
        </w:rPr>
        <w:t>редставлени</w:t>
      </w:r>
      <w:r w:rsidR="00124B22">
        <w:rPr>
          <w:rFonts w:cs="Times New Roman"/>
          <w:color w:val="000000"/>
          <w:szCs w:val="28"/>
          <w:shd w:val="clear" w:color="auto" w:fill="FFFFFF"/>
        </w:rPr>
        <w:t>й – они</w:t>
      </w:r>
      <w:r w:rsidR="00124B22" w:rsidRPr="00124B22">
        <w:rPr>
          <w:rFonts w:cs="Times New Roman"/>
          <w:color w:val="000000"/>
          <w:szCs w:val="28"/>
          <w:shd w:val="clear" w:color="auto" w:fill="FFFFFF"/>
        </w:rPr>
        <w:t xml:space="preserve"> позволяют создавать запросы с использованием более простых и понятных структур, скрывая сложные детали и объединения таблиц</w:t>
      </w:r>
      <w:r w:rsidR="00124B22">
        <w:rPr>
          <w:rFonts w:ascii="Segoe UI" w:hAnsi="Segoe UI" w:cs="Segoe UI"/>
          <w:color w:val="0D0D0D"/>
          <w:shd w:val="clear" w:color="auto" w:fill="FFFFFF"/>
        </w:rPr>
        <w:t>.</w:t>
      </w:r>
    </w:p>
    <w:p w14:paraId="54E38CE5" w14:textId="6268E8E7" w:rsidR="007160D8" w:rsidRPr="0029206C" w:rsidRDefault="00AB7B0E" w:rsidP="0016099A">
      <w:pPr>
        <w:pStyle w:val="2"/>
      </w:pPr>
      <w:bookmarkStart w:id="14" w:name="_Toc166801728"/>
      <w:r>
        <w:t>Роли</w:t>
      </w:r>
      <w:bookmarkEnd w:id="14"/>
    </w:p>
    <w:p w14:paraId="63048DC7" w14:textId="255A585A" w:rsidR="007160D8" w:rsidRDefault="00D974C4" w:rsidP="007160D8">
      <w:r w:rsidRPr="00D974C4">
        <w:t xml:space="preserve">Создание ролей </w:t>
      </w:r>
      <w:r w:rsidR="00124B22" w:rsidRPr="00D974C4">
        <w:t>— это</w:t>
      </w:r>
      <w:r w:rsidRPr="00D974C4">
        <w:t xml:space="preserve"> важный аспект безопасности баз данных. Роли используются для управления доступом пользователей к объектам базы данных, таким как таблицы, представления, процедуры и т.д. В Oracle 1</w:t>
      </w:r>
      <w:r w:rsidR="00124B22">
        <w:t>9</w:t>
      </w:r>
      <w:r w:rsidRPr="00D974C4">
        <w:t>c для создания ролей используется команда CREATE ROLE.</w:t>
      </w:r>
    </w:p>
    <w:p w14:paraId="11099F35" w14:textId="086111D9" w:rsidR="00DD417F" w:rsidRPr="006F2040" w:rsidRDefault="00D974C4" w:rsidP="006F2040">
      <w:r>
        <w:t xml:space="preserve">Всего было </w:t>
      </w:r>
      <w:r w:rsidR="00DD417F">
        <w:t>реализовано ролей</w:t>
      </w:r>
      <w:r w:rsidR="006F2040" w:rsidRPr="006F2040">
        <w:t xml:space="preserve"> </w:t>
      </w:r>
      <w:r w:rsidR="00124B22">
        <w:t>4</w:t>
      </w:r>
      <w:r w:rsidR="006F2040" w:rsidRPr="006F2040">
        <w:t xml:space="preserve"> </w:t>
      </w:r>
      <w:r w:rsidR="006F2040">
        <w:t>ролей</w:t>
      </w:r>
      <w:r w:rsidR="00DD417F" w:rsidRPr="006F2040">
        <w:t>:</w:t>
      </w:r>
    </w:p>
    <w:p w14:paraId="1B2C6615" w14:textId="348FF077" w:rsidR="00DD417F" w:rsidRPr="00DD417F" w:rsidRDefault="00E23B14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ADMINR</w:t>
      </w:r>
      <w:r w:rsidR="00DD417F">
        <w:rPr>
          <w:lang w:val="en-US"/>
        </w:rPr>
        <w:t xml:space="preserve"> – </w:t>
      </w:r>
      <w:r w:rsidR="00DD417F">
        <w:t>для</w:t>
      </w:r>
      <w:r w:rsidR="00DD417F" w:rsidRPr="00DD417F">
        <w:rPr>
          <w:lang w:val="en-US"/>
        </w:rPr>
        <w:t xml:space="preserve"> </w:t>
      </w:r>
      <w:r>
        <w:t>админов</w:t>
      </w:r>
      <w:r w:rsidR="00DD417F" w:rsidRPr="00DD417F">
        <w:rPr>
          <w:lang w:val="en-US"/>
        </w:rPr>
        <w:t>,</w:t>
      </w:r>
    </w:p>
    <w:p w14:paraId="112055B8" w14:textId="2B06439F" w:rsidR="00DD417F" w:rsidRPr="00D43A5C" w:rsidRDefault="00E23B14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MODEROTORR</w:t>
      </w:r>
      <w:r w:rsidR="00DD417F" w:rsidRPr="00D43A5C">
        <w:t xml:space="preserve"> – </w:t>
      </w:r>
      <w:r w:rsidR="00DD417F">
        <w:t>для</w:t>
      </w:r>
      <w:r w:rsidR="00DD417F" w:rsidRPr="00D43A5C">
        <w:t xml:space="preserve"> </w:t>
      </w:r>
      <w:r>
        <w:t>модераторов</w:t>
      </w:r>
      <w:r w:rsidR="00DD417F" w:rsidRPr="00D43A5C">
        <w:t>,</w:t>
      </w:r>
    </w:p>
    <w:p w14:paraId="16999F3C" w14:textId="130CC5FE" w:rsidR="00DD417F" w:rsidRDefault="00E23B14" w:rsidP="00DD417F">
      <w:pPr>
        <w:numPr>
          <w:ilvl w:val="0"/>
          <w:numId w:val="17"/>
        </w:numPr>
        <w:ind w:left="0" w:firstLine="706"/>
        <w:contextualSpacing/>
        <w:rPr>
          <w:lang w:val="en-US"/>
        </w:rPr>
      </w:pPr>
      <w:r>
        <w:rPr>
          <w:lang w:val="en-US"/>
        </w:rPr>
        <w:t>USERR</w:t>
      </w:r>
      <w:r w:rsidR="00DD417F" w:rsidRPr="00DD417F">
        <w:rPr>
          <w:lang w:val="en-US"/>
        </w:rPr>
        <w:t xml:space="preserve"> </w:t>
      </w:r>
      <w:r w:rsidR="00DD417F">
        <w:rPr>
          <w:lang w:val="en-US"/>
        </w:rPr>
        <w:t>–</w:t>
      </w:r>
      <w:r w:rsidR="00DD417F" w:rsidRPr="00DD417F">
        <w:rPr>
          <w:lang w:val="en-US"/>
        </w:rPr>
        <w:t xml:space="preserve"> </w:t>
      </w:r>
      <w:r w:rsidR="00DD417F">
        <w:t>для</w:t>
      </w:r>
      <w:r w:rsidR="00DD417F" w:rsidRPr="00DD417F">
        <w:rPr>
          <w:lang w:val="en-US"/>
        </w:rPr>
        <w:t xml:space="preserve"> </w:t>
      </w:r>
      <w:r>
        <w:t>пользователей</w:t>
      </w:r>
      <w:r w:rsidR="00DD417F" w:rsidRPr="00DD417F">
        <w:rPr>
          <w:lang w:val="en-US"/>
        </w:rPr>
        <w:t>,</w:t>
      </w:r>
    </w:p>
    <w:p w14:paraId="78BF4C0B" w14:textId="599F58E0" w:rsidR="00DD417F" w:rsidRPr="00D43A5C" w:rsidRDefault="00E23B14" w:rsidP="00DD417F">
      <w:pPr>
        <w:numPr>
          <w:ilvl w:val="0"/>
          <w:numId w:val="17"/>
        </w:numPr>
        <w:ind w:left="0" w:firstLine="706"/>
        <w:contextualSpacing/>
      </w:pPr>
      <w:r>
        <w:rPr>
          <w:lang w:val="en-US"/>
        </w:rPr>
        <w:t>GUESTR</w:t>
      </w:r>
      <w:r w:rsidR="00DD417F" w:rsidRPr="00D43A5C">
        <w:t xml:space="preserve"> – </w:t>
      </w:r>
      <w:r w:rsidR="00DD417F">
        <w:t>для</w:t>
      </w:r>
      <w:r>
        <w:t xml:space="preserve"> гостей</w:t>
      </w:r>
      <w:r w:rsidR="00DD417F" w:rsidRPr="00D43A5C">
        <w:t>,</w:t>
      </w:r>
    </w:p>
    <w:p w14:paraId="538A60B6" w14:textId="5F1ADCC3" w:rsidR="00A76504" w:rsidRDefault="00A76504" w:rsidP="00A76504">
      <w:pPr>
        <w:ind w:firstLine="706"/>
      </w:pPr>
      <w:r>
        <w:t xml:space="preserve">Каждой роли были назначены определенные привилегии, которые позволяют пользователям выполнять определенные операции в базе данных. Например, роль </w:t>
      </w:r>
      <w:r w:rsidR="00E23B14">
        <w:rPr>
          <w:lang w:val="en-US"/>
        </w:rPr>
        <w:t>GUESR</w:t>
      </w:r>
      <w:r>
        <w:t xml:space="preserve"> имеет доступ только к операциям, связанным </w:t>
      </w:r>
      <w:r w:rsidR="00E23B14">
        <w:t>получением постов, блогов и другого для просмотра их содержания</w:t>
      </w:r>
      <w:r>
        <w:t xml:space="preserve">. Роль </w:t>
      </w:r>
      <w:r w:rsidR="00E23B14">
        <w:rPr>
          <w:lang w:val="en-US"/>
        </w:rPr>
        <w:t>ADMINR</w:t>
      </w:r>
      <w:r>
        <w:t xml:space="preserve"> имеет права на создание</w:t>
      </w:r>
      <w:r w:rsidR="00E23B14" w:rsidRPr="00E23B14">
        <w:t>,</w:t>
      </w:r>
      <w:r>
        <w:t xml:space="preserve"> удаление</w:t>
      </w:r>
      <w:r w:rsidR="00E23B14">
        <w:t xml:space="preserve"> и обновления всех</w:t>
      </w:r>
      <w:r>
        <w:t xml:space="preserve"> </w:t>
      </w:r>
      <w:r w:rsidR="00E23B14">
        <w:t>объектов базы данных</w:t>
      </w:r>
      <w:r>
        <w:t>.</w:t>
      </w:r>
    </w:p>
    <w:p w14:paraId="136378F0" w14:textId="385BB870" w:rsidR="000D7FDD" w:rsidRDefault="00A76504" w:rsidP="00A76504">
      <w:pPr>
        <w:ind w:firstLine="706"/>
      </w:pPr>
      <w:r>
        <w:t>Таким образом, создание ролей является важным шагом в обеспечении безопасности баз данных и помогает управлять доступом пользователей к объектам базы данных. Важно тщательно продумать и назначить правильные привилегии для каждой роли, чтобы предотвратить несанкционированный доступ к данным и защитить конфиденциальность данных.</w:t>
      </w:r>
    </w:p>
    <w:p w14:paraId="552346CD" w14:textId="7FF3A4FB" w:rsidR="003565F3" w:rsidRDefault="00047395" w:rsidP="0016099A">
      <w:pPr>
        <w:pStyle w:val="2"/>
      </w:pPr>
      <w:bookmarkStart w:id="15" w:name="_Toc166801729"/>
      <w:r>
        <w:lastRenderedPageBreak/>
        <w:t>Пользователи</w:t>
      </w:r>
      <w:bookmarkEnd w:id="15"/>
    </w:p>
    <w:p w14:paraId="410D35E2" w14:textId="2694A67D" w:rsidR="003565F3" w:rsidRDefault="003565F3" w:rsidP="00335C96">
      <w:pPr>
        <w:ind w:firstLine="706"/>
      </w:pPr>
      <w:r w:rsidRPr="003565F3">
        <w:t>Создание пользователей является важным шагом в обеспечении безопасности и контроля доступа к базе данных. В данной базе данных созданы</w:t>
      </w:r>
      <w:r w:rsidR="00B135D1" w:rsidRPr="00B135D1">
        <w:t xml:space="preserve"> </w:t>
      </w:r>
      <w:r w:rsidR="00B135D1">
        <w:t>четыре</w:t>
      </w:r>
      <w:r w:rsidRPr="003565F3">
        <w:t xml:space="preserve"> пользователей, каждый из которых имеет свои уникальные права доступа.</w:t>
      </w:r>
    </w:p>
    <w:p w14:paraId="3A3792E9" w14:textId="3831F592" w:rsidR="003565F3" w:rsidRDefault="00AB1D2E" w:rsidP="00335C96">
      <w:pPr>
        <w:ind w:firstLine="706"/>
      </w:pPr>
      <w:r>
        <w:t xml:space="preserve">Первый пользователь </w:t>
      </w:r>
      <w:r>
        <w:rPr>
          <w:lang w:val="en-US"/>
        </w:rPr>
        <w:t>GUESTUSER</w:t>
      </w:r>
      <w:r w:rsidRPr="00AB1D2E">
        <w:t xml:space="preserve"> </w:t>
      </w:r>
      <w:r>
        <w:t>создан для не авторизованных посетителей сервиса</w:t>
      </w:r>
      <w:r w:rsidR="003565F3">
        <w:t>.</w:t>
      </w:r>
      <w:r>
        <w:t xml:space="preserve"> Им будет предоставлен доступ к просмотру блогов, постов и комментариев, а также авторизацию.</w:t>
      </w:r>
    </w:p>
    <w:p w14:paraId="3B2E718A" w14:textId="4E436E46" w:rsidR="003565F3" w:rsidRDefault="003565F3" w:rsidP="00335C96">
      <w:pPr>
        <w:ind w:firstLine="706"/>
      </w:pPr>
      <w:r>
        <w:t xml:space="preserve">Второй пользователь </w:t>
      </w:r>
      <w:r w:rsidR="00AB1D2E">
        <w:rPr>
          <w:lang w:val="en-US"/>
        </w:rPr>
        <w:t>USERUSER</w:t>
      </w:r>
      <w:r>
        <w:t xml:space="preserve"> создан для </w:t>
      </w:r>
      <w:r w:rsidR="00AB1D2E">
        <w:t>авторизованных пользователей сервиса</w:t>
      </w:r>
      <w:r>
        <w:t xml:space="preserve">. Он </w:t>
      </w:r>
      <w:r w:rsidR="00AB1D2E">
        <w:t>предоставляет полные возможности сервиса.</w:t>
      </w:r>
    </w:p>
    <w:p w14:paraId="01EEBED8" w14:textId="5FEF8CF9" w:rsidR="003565F3" w:rsidRDefault="003565F3" w:rsidP="00335C96">
      <w:pPr>
        <w:ind w:firstLine="706"/>
      </w:pPr>
      <w:r>
        <w:t xml:space="preserve">Третий пользователь </w:t>
      </w:r>
      <w:r w:rsidR="00AB1D2E">
        <w:rPr>
          <w:lang w:val="en-US"/>
        </w:rPr>
        <w:t>MADERATORUSER</w:t>
      </w:r>
      <w:r>
        <w:t xml:space="preserve"> создан для </w:t>
      </w:r>
      <w:r w:rsidR="00AB1D2E">
        <w:t>модераторов</w:t>
      </w:r>
      <w:r>
        <w:t xml:space="preserve">. Он имеет </w:t>
      </w:r>
      <w:r w:rsidR="00AB1D2E">
        <w:t>права на изменение блогов, постов и т.д.</w:t>
      </w:r>
    </w:p>
    <w:p w14:paraId="6BEF9716" w14:textId="3DF58AB5" w:rsidR="003565F3" w:rsidRPr="003565F3" w:rsidRDefault="00E23B14" w:rsidP="00335C96">
      <w:pPr>
        <w:ind w:firstLine="706"/>
      </w:pPr>
      <w:r>
        <w:t>Четвертый</w:t>
      </w:r>
      <w:r w:rsidR="003565F3">
        <w:t xml:space="preserve"> пользователь </w:t>
      </w:r>
      <w:r>
        <w:rPr>
          <w:lang w:val="en-US"/>
        </w:rPr>
        <w:t>ADMINUSER</w:t>
      </w:r>
      <w:r w:rsidR="003565F3">
        <w:t xml:space="preserve"> создан для администратора базы данных. Он имеет полный доступ ко всей базе данных.</w:t>
      </w:r>
    </w:p>
    <w:p w14:paraId="64C8C8A8" w14:textId="1B9BF2CB" w:rsidR="008F43FF" w:rsidRDefault="008F43FF" w:rsidP="0016099A">
      <w:pPr>
        <w:pStyle w:val="2"/>
      </w:pPr>
      <w:bookmarkStart w:id="16" w:name="_Toc166801730"/>
      <w:r w:rsidRPr="008F43FF">
        <w:t>Последовательности</w:t>
      </w:r>
      <w:bookmarkEnd w:id="16"/>
    </w:p>
    <w:p w14:paraId="0F33BA2D" w14:textId="4B0508FF" w:rsidR="007A37A3" w:rsidRPr="00DF49E3" w:rsidRDefault="00B57959" w:rsidP="00DF49E3">
      <w:r w:rsidRPr="00B57959">
        <w:t>Для автоматического инкрементирования числовых идентификаторов в таблицах можно использовать последовательности. Для этого мы создадим последовательности для каждой из наших таблиц</w:t>
      </w:r>
      <w:r w:rsidR="008E6F0A">
        <w:t>.</w:t>
      </w:r>
      <w:r w:rsidR="007A37A3" w:rsidRPr="000D7FDD">
        <w:br w:type="page"/>
      </w:r>
    </w:p>
    <w:p w14:paraId="4D8CF520" w14:textId="78EEA9D8" w:rsidR="002675CB" w:rsidRDefault="006A3016" w:rsidP="00FC1860">
      <w:pPr>
        <w:pStyle w:val="1"/>
        <w:numPr>
          <w:ilvl w:val="0"/>
          <w:numId w:val="27"/>
        </w:numPr>
        <w:spacing w:before="360" w:after="240"/>
        <w:ind w:left="0" w:firstLine="706"/>
      </w:pPr>
      <w:bookmarkStart w:id="17" w:name="_Toc166801731"/>
      <w:r w:rsidRPr="006A3016">
        <w:lastRenderedPageBreak/>
        <w:t>Описание процедур импорта и экспорта</w:t>
      </w:r>
      <w:bookmarkEnd w:id="17"/>
      <w:r w:rsidR="00C52CD0" w:rsidRPr="006A3016">
        <w:t xml:space="preserve"> </w:t>
      </w:r>
    </w:p>
    <w:p w14:paraId="7555E39F" w14:textId="17044338" w:rsidR="001E47B0" w:rsidRDefault="001E47B0" w:rsidP="001E47B0">
      <w:pPr>
        <w:pStyle w:val="a6"/>
        <w:spacing w:after="120"/>
        <w:ind w:left="0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</w:t>
      </w:r>
      <w:r w:rsidR="00AB1D2E">
        <w:rPr>
          <w:lang w:val="en-US"/>
        </w:rPr>
        <w:t>JSON</w:t>
      </w:r>
      <w:r>
        <w:t xml:space="preserve">.  </w:t>
      </w:r>
    </w:p>
    <w:p w14:paraId="7B0A4EBF" w14:textId="08E625B2" w:rsidR="001E47B0" w:rsidRPr="002B48C0" w:rsidRDefault="001E47B0" w:rsidP="0016099A">
      <w:pPr>
        <w:pStyle w:val="2"/>
      </w:pPr>
      <w:bookmarkStart w:id="18" w:name="_Toc166801732"/>
      <w:r w:rsidRPr="002B48C0">
        <w:t xml:space="preserve">Процедура импорта данных из </w:t>
      </w:r>
      <w:r w:rsidR="00AB1D2E">
        <w:rPr>
          <w:lang w:val="en-US"/>
        </w:rPr>
        <w:t>JSON</w:t>
      </w:r>
      <w:r w:rsidRPr="002B48C0">
        <w:t>-файла</w:t>
      </w:r>
      <w:bookmarkEnd w:id="18"/>
    </w:p>
    <w:p w14:paraId="053AF68C" w14:textId="47AFA120" w:rsidR="00C00289" w:rsidRPr="00162965" w:rsidRDefault="00C00289" w:rsidP="00C00289">
      <w:pPr>
        <w:pStyle w:val="afb"/>
        <w:spacing w:after="240"/>
        <w:rPr>
          <w:lang w:val="en-US"/>
        </w:rPr>
      </w:pPr>
      <w:r w:rsidRPr="009D4BA6">
        <w:t xml:space="preserve">Для реализации </w:t>
      </w:r>
      <w:r>
        <w:t>импорта</w:t>
      </w:r>
      <w:r w:rsidRPr="009D4BA6">
        <w:t xml:space="preserve"> данных </w:t>
      </w:r>
      <w:r>
        <w:t xml:space="preserve">из </w:t>
      </w:r>
      <w:proofErr w:type="spellStart"/>
      <w:r>
        <w:rPr>
          <w:lang w:val="en-US"/>
        </w:rPr>
        <w:t>json</w:t>
      </w:r>
      <w:proofErr w:type="spellEnd"/>
      <w:r>
        <w:t>, была разработана функция</w:t>
      </w:r>
      <w:r w:rsidRPr="009D4BA6">
        <w:t>, результат</w:t>
      </w:r>
      <w:r>
        <w:t>ом которой</w:t>
      </w:r>
      <w:r w:rsidRPr="009D4BA6">
        <w:t xml:space="preserve"> стал</w:t>
      </w:r>
      <w:r>
        <w:t>о</w:t>
      </w:r>
      <w:r w:rsidRPr="009D4BA6">
        <w:t xml:space="preserve"> </w:t>
      </w:r>
      <w:r>
        <w:t xml:space="preserve">возращение заполнение таблицы. </w:t>
      </w:r>
      <w:r w:rsidRPr="009D4BA6">
        <w:t>Скрипт</w:t>
      </w:r>
      <w:r w:rsidRPr="00162965">
        <w:rPr>
          <w:lang w:val="en-US"/>
        </w:rPr>
        <w:t xml:space="preserve"> </w:t>
      </w:r>
      <w:r>
        <w:t>процедуры</w:t>
      </w:r>
      <w:r w:rsidRPr="00162965">
        <w:rPr>
          <w:lang w:val="en-US"/>
        </w:rPr>
        <w:t xml:space="preserve"> </w:t>
      </w:r>
      <w:r>
        <w:t>представлен</w:t>
      </w:r>
      <w:r w:rsidRPr="00162965">
        <w:rPr>
          <w:lang w:val="en-US"/>
        </w:rPr>
        <w:t xml:space="preserve"> </w:t>
      </w:r>
      <w:r>
        <w:t>в</w:t>
      </w:r>
      <w:r w:rsidRPr="00162965">
        <w:rPr>
          <w:lang w:val="en-US"/>
        </w:rPr>
        <w:t xml:space="preserve"> </w:t>
      </w:r>
      <w:r>
        <w:t>листинге</w:t>
      </w:r>
      <w:r w:rsidRPr="00162965">
        <w:rPr>
          <w:lang w:val="en-US"/>
        </w:rPr>
        <w:t xml:space="preserve"> 4.1.</w:t>
      </w:r>
    </w:p>
    <w:p w14:paraId="313DE723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import_json_roles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2ED8E835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p_json_data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CLOB</w:t>
      </w:r>
    </w:p>
    <w:p w14:paraId="5250FF76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) RETURN VARCHAR2</w:t>
      </w:r>
    </w:p>
    <w:p w14:paraId="08653347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2D6CE35E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_messag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VARCHAR2(4000);</w:t>
      </w:r>
    </w:p>
    <w:p w14:paraId="455B45F2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997229D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FOR rec IN (</w:t>
      </w:r>
    </w:p>
    <w:p w14:paraId="1617C8BD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SELECT *</w:t>
      </w:r>
    </w:p>
    <w:p w14:paraId="297CBD20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FROM JSON_</w:t>
      </w:r>
      <w:proofErr w:type="gramStart"/>
      <w:r w:rsidRPr="00C00289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gramEnd"/>
    </w:p>
    <w:p w14:paraId="31702C86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   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p_json_data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768D77D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  '$[*]'</w:t>
      </w:r>
    </w:p>
    <w:p w14:paraId="4C1FA2D6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  COLUMNS (</w:t>
      </w:r>
    </w:p>
    <w:p w14:paraId="74B6D011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    name NVARCHAR2(50) PATH '</w:t>
      </w:r>
      <w:proofErr w:type="gramStart"/>
      <w:r w:rsidRPr="00C00289">
        <w:rPr>
          <w:rFonts w:ascii="Courier New" w:hAnsi="Courier New" w:cs="Courier New"/>
          <w:sz w:val="24"/>
          <w:szCs w:val="24"/>
          <w:lang w:val="en-US"/>
        </w:rPr>
        <w:t>$.Name</w:t>
      </w:r>
      <w:proofErr w:type="gramEnd"/>
      <w:r w:rsidRPr="00C00289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45924B2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  )</w:t>
      </w:r>
    </w:p>
    <w:p w14:paraId="0AE198B5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)</w:t>
      </w:r>
    </w:p>
    <w:p w14:paraId="0BAC1BA4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) LOOP</w:t>
      </w:r>
    </w:p>
    <w:p w14:paraId="64AD2BC8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  INSERT INTO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Role_Tabl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(Name) VALUES (rec.name);</w:t>
      </w:r>
    </w:p>
    <w:p w14:paraId="62758340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END LOOP;</w:t>
      </w:r>
    </w:p>
    <w:p w14:paraId="51392828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COMMIT;</w:t>
      </w:r>
    </w:p>
    <w:p w14:paraId="18C674AE" w14:textId="77777777" w:rsidR="00C00289" w:rsidRPr="0088150D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</w:t>
      </w:r>
      <w:r w:rsidRPr="0088150D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C00289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spellEnd"/>
      <w:r w:rsidRPr="0088150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88150D">
        <w:rPr>
          <w:rFonts w:ascii="Courier New" w:hAnsi="Courier New" w:cs="Courier New"/>
          <w:sz w:val="24"/>
          <w:szCs w:val="24"/>
          <w:lang w:val="en-US"/>
        </w:rPr>
        <w:t>= '</w:t>
      </w:r>
      <w:r w:rsidRPr="00162965">
        <w:rPr>
          <w:rFonts w:ascii="Courier New" w:hAnsi="Courier New" w:cs="Courier New"/>
          <w:sz w:val="24"/>
          <w:szCs w:val="24"/>
        </w:rPr>
        <w:t>Данные</w:t>
      </w:r>
      <w:r w:rsidRPr="008815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0289">
        <w:rPr>
          <w:rFonts w:ascii="Courier New" w:hAnsi="Courier New" w:cs="Courier New"/>
          <w:sz w:val="24"/>
          <w:szCs w:val="24"/>
          <w:lang w:val="en-US"/>
        </w:rPr>
        <w:t>JSON</w:t>
      </w:r>
      <w:r w:rsidRPr="008815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2965">
        <w:rPr>
          <w:rFonts w:ascii="Courier New" w:hAnsi="Courier New" w:cs="Courier New"/>
          <w:sz w:val="24"/>
          <w:szCs w:val="24"/>
        </w:rPr>
        <w:t>успешно</w:t>
      </w:r>
      <w:r w:rsidRPr="008815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62965">
        <w:rPr>
          <w:rFonts w:ascii="Courier New" w:hAnsi="Courier New" w:cs="Courier New"/>
          <w:sz w:val="24"/>
          <w:szCs w:val="24"/>
        </w:rPr>
        <w:t>импортированы</w:t>
      </w:r>
      <w:r w:rsidRPr="0088150D">
        <w:rPr>
          <w:rFonts w:ascii="Courier New" w:hAnsi="Courier New" w:cs="Courier New"/>
          <w:sz w:val="24"/>
          <w:szCs w:val="24"/>
          <w:lang w:val="en-US"/>
        </w:rPr>
        <w:t>.';</w:t>
      </w:r>
    </w:p>
    <w:p w14:paraId="1076EB24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</w:t>
      </w:r>
      <w:r w:rsidRPr="008815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00289">
        <w:rPr>
          <w:rFonts w:ascii="Courier New" w:hAnsi="Courier New" w:cs="Courier New"/>
          <w:sz w:val="24"/>
          <w:szCs w:val="24"/>
          <w:lang w:val="en-US"/>
        </w:rPr>
        <w:t>DBMS_OUTPUT.PUT_LINE(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_messag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2772D5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RETURN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_messag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6D3C68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52B33241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WHEN OTHERS THEN</w:t>
      </w:r>
    </w:p>
    <w:p w14:paraId="3F9BC49A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_</w:t>
      </w:r>
      <w:proofErr w:type="gramStart"/>
      <w:r w:rsidRPr="00C00289">
        <w:rPr>
          <w:rFonts w:ascii="Courier New" w:hAnsi="Courier New" w:cs="Courier New"/>
          <w:sz w:val="24"/>
          <w:szCs w:val="24"/>
          <w:lang w:val="en-US"/>
        </w:rPr>
        <w:t>messag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C00289">
        <w:rPr>
          <w:rFonts w:ascii="Courier New" w:hAnsi="Courier New" w:cs="Courier New"/>
          <w:sz w:val="24"/>
          <w:szCs w:val="24"/>
          <w:lang w:val="en-US"/>
        </w:rPr>
        <w:t>= '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импорте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 JSON: ' || SQLERRM;</w:t>
      </w:r>
    </w:p>
    <w:p w14:paraId="55D20B61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    DBMS_OUTPUT.PUT_LINE(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_messag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0B745B" w14:textId="77777777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 xml:space="preserve">    RETURN </w:t>
      </w:r>
      <w:proofErr w:type="spellStart"/>
      <w:r w:rsidRPr="00C00289">
        <w:rPr>
          <w:rFonts w:ascii="Courier New" w:hAnsi="Courier New" w:cs="Courier New"/>
          <w:sz w:val="24"/>
          <w:szCs w:val="24"/>
          <w:lang w:val="en-US"/>
        </w:rPr>
        <w:t>l_message</w:t>
      </w:r>
      <w:proofErr w:type="spellEnd"/>
      <w:r w:rsidRPr="00C0028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36400D" w14:textId="23B6C58E" w:rsidR="00C00289" w:rsidRPr="00C00289" w:rsidRDefault="00C00289" w:rsidP="00C00289">
      <w:pPr>
        <w:pStyle w:val="af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00289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8F9D8DA" w14:textId="69DB8755" w:rsidR="00C00289" w:rsidRPr="00C00289" w:rsidRDefault="00C00289" w:rsidP="00C00289">
      <w:pPr>
        <w:pStyle w:val="afd"/>
        <w:rPr>
          <w:lang w:val="en-US"/>
        </w:rPr>
      </w:pPr>
      <w:r w:rsidRPr="00C71FDC">
        <w:t>Листинг</w:t>
      </w:r>
      <w:r w:rsidRPr="009B17D8">
        <w:rPr>
          <w:lang w:val="en-US"/>
        </w:rPr>
        <w:t xml:space="preserve"> 4.1 – </w:t>
      </w:r>
      <w:r>
        <w:t>функция</w:t>
      </w:r>
      <w:r w:rsidRPr="009B17D8">
        <w:rPr>
          <w:lang w:val="en-US"/>
        </w:rPr>
        <w:t xml:space="preserve"> </w:t>
      </w:r>
      <w:proofErr w:type="spellStart"/>
      <w:r>
        <w:rPr>
          <w:lang w:val="en-US"/>
        </w:rPr>
        <w:t>import</w:t>
      </w:r>
      <w:r w:rsidRPr="009B17D8">
        <w:rPr>
          <w:lang w:val="en-US"/>
        </w:rPr>
        <w:t>_</w:t>
      </w:r>
      <w:r>
        <w:rPr>
          <w:lang w:val="en-US"/>
        </w:rPr>
        <w:t>json</w:t>
      </w:r>
      <w:r w:rsidRPr="009B17D8">
        <w:rPr>
          <w:lang w:val="en-US"/>
        </w:rPr>
        <w:t>_</w:t>
      </w:r>
      <w:r>
        <w:rPr>
          <w:lang w:val="en-US"/>
        </w:rPr>
        <w:t>roles</w:t>
      </w:r>
      <w:proofErr w:type="spellEnd"/>
    </w:p>
    <w:p w14:paraId="089D76CF" w14:textId="08D5EE87" w:rsidR="009924D4" w:rsidRPr="002B48C0" w:rsidRDefault="009924D4" w:rsidP="0016099A">
      <w:pPr>
        <w:pStyle w:val="2"/>
      </w:pPr>
      <w:bookmarkStart w:id="19" w:name="_Toc121386921"/>
      <w:bookmarkStart w:id="20" w:name="_Toc166801733"/>
      <w:r w:rsidRPr="002B48C0">
        <w:t xml:space="preserve">Процедура экспорта данных в формате </w:t>
      </w:r>
      <w:bookmarkEnd w:id="19"/>
      <w:r w:rsidR="00AB1D2E">
        <w:rPr>
          <w:lang w:val="en-US"/>
        </w:rPr>
        <w:t>JSON</w:t>
      </w:r>
      <w:bookmarkEnd w:id="20"/>
    </w:p>
    <w:p w14:paraId="5BE3CF29" w14:textId="6EE8A7EC" w:rsidR="00AB1D2E" w:rsidRPr="00A75EBE" w:rsidRDefault="00AB1D2E" w:rsidP="00AB1D2E">
      <w:pPr>
        <w:pStyle w:val="afb"/>
        <w:spacing w:after="240"/>
      </w:pPr>
      <w:r w:rsidRPr="009D4BA6">
        <w:t xml:space="preserve">Для реализации </w:t>
      </w:r>
      <w:r>
        <w:t>экспорта</w:t>
      </w:r>
      <w:r w:rsidRPr="009D4BA6">
        <w:t xml:space="preserve"> данных в </w:t>
      </w:r>
      <w:proofErr w:type="spellStart"/>
      <w:r>
        <w:rPr>
          <w:lang w:val="en-US"/>
        </w:rPr>
        <w:t>json</w:t>
      </w:r>
      <w:proofErr w:type="spellEnd"/>
      <w:r>
        <w:t>, была разработана функция</w:t>
      </w:r>
      <w:r w:rsidRPr="009D4BA6">
        <w:t>, результат</w:t>
      </w:r>
      <w:r>
        <w:t>ом которой</w:t>
      </w:r>
      <w:r w:rsidRPr="009D4BA6">
        <w:t xml:space="preserve"> стал</w:t>
      </w:r>
      <w:r>
        <w:t>о</w:t>
      </w:r>
      <w:r w:rsidRPr="009D4BA6">
        <w:t xml:space="preserve"> </w:t>
      </w:r>
      <w:r>
        <w:t xml:space="preserve">возращение </w:t>
      </w:r>
      <w:proofErr w:type="spellStart"/>
      <w:r>
        <w:rPr>
          <w:lang w:val="en-US"/>
        </w:rPr>
        <w:t>json</w:t>
      </w:r>
      <w:proofErr w:type="spellEnd"/>
      <w:r w:rsidRPr="009B17D8">
        <w:t xml:space="preserve"> </w:t>
      </w:r>
      <w:r>
        <w:t>строки</w:t>
      </w:r>
      <w:r w:rsidRPr="009D4BA6">
        <w:t xml:space="preserve">, с записанными строками из </w:t>
      </w:r>
      <w:r w:rsidRPr="009D4BA6">
        <w:lastRenderedPageBreak/>
        <w:t xml:space="preserve">определенной </w:t>
      </w:r>
      <w:r>
        <w:t>таблицы</w:t>
      </w:r>
      <w:r w:rsidRPr="009D4BA6">
        <w:t xml:space="preserve"> в </w:t>
      </w:r>
      <w:proofErr w:type="spellStart"/>
      <w:r>
        <w:rPr>
          <w:lang w:val="en-US"/>
        </w:rPr>
        <w:t>json</w:t>
      </w:r>
      <w:proofErr w:type="spellEnd"/>
      <w:r w:rsidRPr="009D4BA6">
        <w:t xml:space="preserve"> формат. Скрипт</w:t>
      </w:r>
      <w:r>
        <w:t xml:space="preserve"> процедуры</w:t>
      </w:r>
      <w:r w:rsidRPr="00A75EBE">
        <w:t xml:space="preserve"> </w:t>
      </w:r>
      <w:r>
        <w:t>представлен</w:t>
      </w:r>
      <w:r w:rsidRPr="00A75EBE">
        <w:t xml:space="preserve"> </w:t>
      </w:r>
      <w:r>
        <w:t>в</w:t>
      </w:r>
      <w:r w:rsidRPr="00A75EBE">
        <w:t xml:space="preserve"> </w:t>
      </w:r>
      <w:r>
        <w:t>листинге</w:t>
      </w:r>
      <w:r w:rsidRPr="00A75EBE">
        <w:t xml:space="preserve"> 4.</w:t>
      </w:r>
      <w:r w:rsidR="00162965">
        <w:t>2</w:t>
      </w:r>
      <w:r w:rsidRPr="00A75EBE"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1D2E" w:rsidRPr="009B17D8" w14:paraId="774EE615" w14:textId="77777777" w:rsidTr="000A7C7E">
        <w:tc>
          <w:tcPr>
            <w:tcW w:w="10025" w:type="dxa"/>
          </w:tcPr>
          <w:p w14:paraId="4D8F376D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export_json_roles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ETURN CLOB</w:t>
            </w:r>
          </w:p>
          <w:p w14:paraId="0A4E4125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7725D52C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l_json_data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LOB;</w:t>
            </w:r>
          </w:p>
          <w:p w14:paraId="016FE3B0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C7E7D3A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SELECT JSON_</w:t>
            </w:r>
            <w:proofErr w:type="gram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ARRAYAGG(</w:t>
            </w:r>
            <w:proofErr w:type="gramEnd"/>
          </w:p>
          <w:p w14:paraId="5B96ECF1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  JSON_</w:t>
            </w:r>
            <w:proofErr w:type="gram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OBJECT(</w:t>
            </w:r>
            <w:proofErr w:type="gramEnd"/>
          </w:p>
          <w:p w14:paraId="480CBACF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'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' VALUE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role_id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B676833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    'name'   VALUE Name</w:t>
            </w:r>
          </w:p>
          <w:p w14:paraId="39152D91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  )</w:t>
            </w:r>
          </w:p>
          <w:p w14:paraId="7C81E0A0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)</w:t>
            </w:r>
          </w:p>
          <w:p w14:paraId="1D9348DF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INTO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l_json_data</w:t>
            </w:r>
            <w:proofErr w:type="spellEnd"/>
          </w:p>
          <w:p w14:paraId="365F5879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FROM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Role_Table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2D1DC0C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F373C7" w14:textId="77777777" w:rsidR="00AB1D2E" w:rsidRPr="00B408FF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DBMS</w:t>
            </w:r>
            <w:r w:rsidRPr="00B408FF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OUTPUT</w:t>
            </w:r>
            <w:r w:rsidRPr="00B408F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  <w:r w:rsidRPr="00B408FF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LINE</w:t>
            </w:r>
            <w:r w:rsidRPr="00B408F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408FF">
              <w:rPr>
                <w:rFonts w:ascii="Courier New" w:hAnsi="Courier New" w:cs="Courier New"/>
                <w:sz w:val="24"/>
                <w:szCs w:val="24"/>
              </w:rPr>
              <w:t xml:space="preserve">'Данные экспортированы в </w:t>
            </w: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B408FF">
              <w:rPr>
                <w:rFonts w:ascii="Courier New" w:hAnsi="Courier New" w:cs="Courier New"/>
                <w:sz w:val="24"/>
                <w:szCs w:val="24"/>
              </w:rPr>
              <w:t>.');</w:t>
            </w:r>
          </w:p>
          <w:p w14:paraId="61AD74B5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</w:t>
            </w:r>
            <w:r w:rsidRPr="00B408F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l_json_data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63254F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49B3492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WHEN OTHERS THEN</w:t>
            </w:r>
          </w:p>
          <w:p w14:paraId="413C9BF5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  DBMS_OUTPUT.PUT_</w:t>
            </w:r>
            <w:proofErr w:type="gram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при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экспорте</w:t>
            </w:r>
            <w:proofErr w:type="spellEnd"/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SON: ' || SQLERRM);</w:t>
            </w:r>
          </w:p>
          <w:p w14:paraId="4D37D474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    RETURN NULL;</w:t>
            </w:r>
          </w:p>
          <w:p w14:paraId="71DE46CC" w14:textId="77777777" w:rsidR="00AB1D2E" w:rsidRPr="009B17D8" w:rsidRDefault="00AB1D2E" w:rsidP="000A7C7E">
            <w:pPr>
              <w:pStyle w:val="afb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B17D8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8DDBC13" w14:textId="77FE7ABF" w:rsidR="00AB1D2E" w:rsidRPr="009B17D8" w:rsidRDefault="00AB1D2E" w:rsidP="00C00289">
      <w:pPr>
        <w:pStyle w:val="afd"/>
        <w:rPr>
          <w:lang w:val="en-US"/>
        </w:rPr>
      </w:pPr>
      <w:r w:rsidRPr="00C71FDC">
        <w:t>Листинг</w:t>
      </w:r>
      <w:r w:rsidRPr="009B17D8">
        <w:rPr>
          <w:lang w:val="en-US"/>
        </w:rPr>
        <w:t xml:space="preserve"> 4.</w:t>
      </w:r>
      <w:r w:rsidR="00162965" w:rsidRPr="00162965">
        <w:rPr>
          <w:lang w:val="en-US"/>
        </w:rPr>
        <w:t>2</w:t>
      </w:r>
      <w:r w:rsidRPr="009B17D8">
        <w:rPr>
          <w:lang w:val="en-US"/>
        </w:rPr>
        <w:t xml:space="preserve"> – </w:t>
      </w:r>
      <w:r w:rsidR="00162965">
        <w:t>функция</w:t>
      </w:r>
      <w:r w:rsidRPr="009B17D8">
        <w:rPr>
          <w:lang w:val="en-US"/>
        </w:rPr>
        <w:t xml:space="preserve"> </w:t>
      </w:r>
      <w:proofErr w:type="spellStart"/>
      <w:r>
        <w:rPr>
          <w:lang w:val="en-US"/>
        </w:rPr>
        <w:t>export</w:t>
      </w:r>
      <w:r w:rsidRPr="009B17D8">
        <w:rPr>
          <w:lang w:val="en-US"/>
        </w:rPr>
        <w:t>_</w:t>
      </w:r>
      <w:r>
        <w:rPr>
          <w:lang w:val="en-US"/>
        </w:rPr>
        <w:t>json</w:t>
      </w:r>
      <w:r w:rsidRPr="009B17D8">
        <w:rPr>
          <w:lang w:val="en-US"/>
        </w:rPr>
        <w:t>_</w:t>
      </w:r>
      <w:r>
        <w:rPr>
          <w:lang w:val="en-US"/>
        </w:rPr>
        <w:t>roles</w:t>
      </w:r>
      <w:proofErr w:type="spellEnd"/>
    </w:p>
    <w:p w14:paraId="50DA5FF4" w14:textId="1F9E099B" w:rsidR="00AB1D2E" w:rsidRPr="00847D43" w:rsidRDefault="00AB1D2E" w:rsidP="00AB1D2E">
      <w:pPr>
        <w:pStyle w:val="afb"/>
      </w:pPr>
      <w:r w:rsidRPr="00847D43">
        <w:t xml:space="preserve">Таким образом, пользователи базы данных могут легко экспортировать и импортировать данные в форматах </w:t>
      </w:r>
      <w:r>
        <w:rPr>
          <w:lang w:val="en-US"/>
        </w:rPr>
        <w:t>JSON</w:t>
      </w:r>
      <w:r w:rsidRPr="00847D43">
        <w:t>, что делает управление базой данных более удобным и эффективным.</w:t>
      </w:r>
    </w:p>
    <w:p w14:paraId="64A006F4" w14:textId="77777777" w:rsidR="00AB1D2E" w:rsidRDefault="00AB1D2E" w:rsidP="00AB1D2E">
      <w:pPr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1F36FC91" w14:textId="7518271D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1" w:name="_Toc166801734"/>
      <w:r w:rsidRPr="006A3016">
        <w:lastRenderedPageBreak/>
        <w:t>Тестирование производительности</w:t>
      </w:r>
      <w:bookmarkEnd w:id="21"/>
    </w:p>
    <w:p w14:paraId="75241127" w14:textId="2C5256D4" w:rsidR="001C0F66" w:rsidRDefault="005D391B" w:rsidP="001C0F66"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</w:t>
      </w:r>
      <w:r w:rsidR="00C668DC" w:rsidRPr="005D391B">
        <w:t>заполнили таблицу</w:t>
      </w:r>
      <w:r w:rsidR="000140E1" w:rsidRPr="000140E1">
        <w:t xml:space="preserve"> </w:t>
      </w:r>
      <w:r w:rsidR="000140E1">
        <w:rPr>
          <w:lang w:val="en-US"/>
        </w:rPr>
        <w:t>Comment</w:t>
      </w:r>
      <w:r w:rsidRPr="005D391B">
        <w:t xml:space="preserve"> </w:t>
      </w:r>
      <w:r w:rsidR="000140E1">
        <w:t>на</w:t>
      </w:r>
      <w:r w:rsidRPr="005D391B">
        <w:t xml:space="preserve"> 100</w:t>
      </w:r>
      <w:r w:rsidR="0061274E">
        <w:t>.</w:t>
      </w:r>
      <w:r w:rsidRPr="005D391B">
        <w:t>000 строк</w:t>
      </w:r>
      <w:r w:rsidR="00CC18C8">
        <w:t>, скрипт</w:t>
      </w:r>
      <w:r w:rsidR="008E35EF">
        <w:t xml:space="preserve"> заполнения таблиц приложен в приложение </w:t>
      </w:r>
      <w:r w:rsidR="000564BD">
        <w:t>Д</w:t>
      </w:r>
      <w:r w:rsidRPr="005D391B">
        <w:t>.</w:t>
      </w:r>
    </w:p>
    <w:p w14:paraId="420143CE" w14:textId="273D9F8A" w:rsidR="005D391B" w:rsidRDefault="005D391B" w:rsidP="00E25F36">
      <w:pPr>
        <w:ind w:firstLine="706"/>
      </w:pPr>
      <w:r w:rsidRPr="005D391B">
        <w:t xml:space="preserve">Далее, для улучшения производительности запросов, мы создали несколько индексов. Для таблицы </w:t>
      </w:r>
      <w:r w:rsidR="00C668DC">
        <w:rPr>
          <w:lang w:val="en-US"/>
        </w:rPr>
        <w:t>POST</w:t>
      </w:r>
      <w:r w:rsidRPr="005D391B">
        <w:t xml:space="preserve"> мы создали индекс на столб</w:t>
      </w:r>
      <w:r w:rsidR="00C668DC">
        <w:t>ец</w:t>
      </w:r>
      <w:r w:rsidRPr="005D391B">
        <w:t xml:space="preserve"> </w:t>
      </w:r>
      <w:r w:rsidR="00C668DC">
        <w:rPr>
          <w:lang w:val="en-US"/>
        </w:rPr>
        <w:t>BLOG</w:t>
      </w:r>
      <w:r w:rsidR="00C668DC" w:rsidRPr="00C668DC">
        <w:t>_</w:t>
      </w:r>
      <w:r w:rsidR="00C668DC">
        <w:rPr>
          <w:lang w:val="en-US"/>
        </w:rPr>
        <w:t>ID</w:t>
      </w:r>
      <w:r w:rsidRPr="005D391B">
        <w:t xml:space="preserve">. Для таблицы </w:t>
      </w:r>
      <w:r w:rsidR="00C668DC">
        <w:rPr>
          <w:lang w:val="en-US"/>
        </w:rPr>
        <w:t>Comment</w:t>
      </w:r>
      <w:r w:rsidRPr="005D391B">
        <w:t xml:space="preserve"> мы создали индекс на столбе</w:t>
      </w:r>
      <w:r w:rsidR="00C668DC" w:rsidRPr="00C668DC">
        <w:t xml:space="preserve"> </w:t>
      </w:r>
      <w:r w:rsidR="00C668DC">
        <w:rPr>
          <w:lang w:val="en-US"/>
        </w:rPr>
        <w:t>POST</w:t>
      </w:r>
      <w:r w:rsidRPr="005D391B">
        <w:t xml:space="preserve">_ID. </w:t>
      </w:r>
      <w:r w:rsidR="0061274E">
        <w:t>Пример</w:t>
      </w:r>
      <w:r w:rsidR="008E35EF">
        <w:t xml:space="preserve"> для создания индексов показан в листинге 5.1</w:t>
      </w:r>
      <w:r w:rsidR="00105F8A">
        <w:t>.</w:t>
      </w:r>
    </w:p>
    <w:p w14:paraId="76302FBF" w14:textId="78A6338E" w:rsidR="00697DF9" w:rsidRDefault="0081732C" w:rsidP="00122D8E">
      <w:pPr>
        <w:spacing w:after="240"/>
        <w:ind w:firstLine="706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 w:rsidR="00697DF9"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F54E2" w:rsidRPr="008C563F" w14:paraId="3A368E69" w14:textId="77777777" w:rsidTr="006B1DA0">
        <w:tc>
          <w:tcPr>
            <w:tcW w:w="10336" w:type="dxa"/>
          </w:tcPr>
          <w:p w14:paraId="45FA9BC4" w14:textId="3E09E739" w:rsidR="00EF54E2" w:rsidRPr="00105F8A" w:rsidRDefault="00C668DC" w:rsidP="00C668DC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INDEX </w:t>
            </w:r>
            <w:proofErr w:type="spellStart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x_comment_postid</w:t>
            </w:r>
            <w:proofErr w:type="spellEnd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N </w:t>
            </w:r>
            <w:proofErr w:type="spellStart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</w:t>
            </w:r>
            <w:proofErr w:type="gramStart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C668DC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</w:tc>
      </w:tr>
    </w:tbl>
    <w:p w14:paraId="5A0234AD" w14:textId="501317CC" w:rsidR="00EF54E2" w:rsidRPr="007A21D1" w:rsidRDefault="00EF54E2" w:rsidP="00EF54E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5.1 – </w:t>
      </w:r>
      <w:r w:rsidR="0086460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>ндекс для таблиц</w:t>
      </w:r>
      <w:r w:rsidR="0061274E">
        <w:rPr>
          <w:rFonts w:cs="Times New Roman"/>
          <w:color w:val="000000"/>
          <w:szCs w:val="28"/>
          <w:shd w:val="clear" w:color="auto" w:fill="FFFFFF"/>
        </w:rPr>
        <w:t>ы</w:t>
      </w:r>
    </w:p>
    <w:p w14:paraId="5D191241" w14:textId="4036AB89" w:rsidR="0081732C" w:rsidRDefault="0081732C" w:rsidP="00E26B11">
      <w:pPr>
        <w:spacing w:after="280"/>
        <w:ind w:firstLine="706"/>
      </w:pPr>
      <w:r>
        <w:t xml:space="preserve">При выполнении </w:t>
      </w:r>
      <w:r w:rsidR="00162965">
        <w:t>запроса,</w:t>
      </w:r>
      <w:r w:rsidR="00A03221">
        <w:t xml:space="preserve"> показанного далее в листинге 5.1</w:t>
      </w:r>
      <w:r>
        <w:t xml:space="preserve">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таблиц</w:t>
      </w:r>
      <w:r w:rsidR="000140E1">
        <w:t>ы</w:t>
      </w:r>
      <w:r>
        <w:t xml:space="preserve"> </w:t>
      </w:r>
      <w:r w:rsidR="000140E1">
        <w:rPr>
          <w:lang w:val="en-US"/>
        </w:rPr>
        <w:t>Comment</w:t>
      </w:r>
      <w:r>
        <w:t xml:space="preserve"> без использования индексов, </w:t>
      </w:r>
      <w:r w:rsidR="00E26B11">
        <w:t>время выполнения,</w:t>
      </w:r>
      <w:r>
        <w:t xml:space="preserve"> </w:t>
      </w:r>
      <w:r w:rsidR="00A03221">
        <w:t xml:space="preserve">представленное на рисунке </w:t>
      </w:r>
      <w:r w:rsidR="00E26B11">
        <w:t>5.1,</w:t>
      </w:r>
      <w:r w:rsidR="00A03221">
        <w:t xml:space="preserve"> </w:t>
      </w:r>
      <w:r>
        <w:t xml:space="preserve">составило около </w:t>
      </w:r>
      <w:r w:rsidR="000140E1" w:rsidRPr="000140E1">
        <w:t>2415</w:t>
      </w:r>
      <w:r>
        <w:t xml:space="preserve"> </w:t>
      </w:r>
      <w:r w:rsidR="00E26B11">
        <w:t>милли</w:t>
      </w:r>
      <w:r>
        <w:t>секунд.</w:t>
      </w:r>
      <w:r w:rsidR="000140E1" w:rsidRPr="000140E1">
        <w:rPr>
          <w:noProof/>
        </w:rPr>
        <w:t xml:space="preserve"> </w:t>
      </w:r>
      <w:r w:rsidR="00C668DC" w:rsidRPr="00C668DC">
        <w:rPr>
          <w:noProof/>
        </w:rPr>
        <w:t xml:space="preserve"> </w:t>
      </w:r>
      <w:r w:rsidR="009A5457" w:rsidRPr="009A5457">
        <w:rPr>
          <w:noProof/>
        </w:rPr>
        <w:t xml:space="preserve"> </w:t>
      </w:r>
    </w:p>
    <w:p w14:paraId="4490A0FD" w14:textId="5443AAA6" w:rsidR="00E25F36" w:rsidRDefault="009A5457" w:rsidP="00E25F36">
      <w:pPr>
        <w:ind w:firstLine="0"/>
        <w:jc w:val="center"/>
      </w:pPr>
      <w:r w:rsidRPr="009A5457">
        <w:rPr>
          <w:noProof/>
        </w:rPr>
        <w:drawing>
          <wp:inline distT="0" distB="0" distL="0" distR="0" wp14:anchorId="42F69279" wp14:editId="085E0294">
            <wp:extent cx="2771775" cy="200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EFF6" w14:textId="054F8222" w:rsidR="00E25F36" w:rsidRPr="00B8721A" w:rsidRDefault="00E25F36" w:rsidP="00E25F36">
      <w:pPr>
        <w:spacing w:before="240" w:after="280"/>
        <w:ind w:firstLine="0"/>
        <w:jc w:val="center"/>
      </w:pPr>
      <w:r>
        <w:t>Рисунок 5.1 – Оценка запроса без</w:t>
      </w:r>
      <w:r w:rsidR="002C206E">
        <w:t xml:space="preserve"> использования</w:t>
      </w:r>
      <w:r>
        <w:t xml:space="preserve"> индексов</w:t>
      </w:r>
    </w:p>
    <w:p w14:paraId="429DFFEB" w14:textId="1199A34A" w:rsidR="00790B67" w:rsidRDefault="00790B67" w:rsidP="00122D8E">
      <w:pPr>
        <w:spacing w:after="240"/>
        <w:ind w:firstLine="0"/>
      </w:pPr>
      <w:r w:rsidRPr="00790B67">
        <w:t xml:space="preserve">Создание индексов на столбцах </w:t>
      </w:r>
      <w:r w:rsidR="000140E1">
        <w:rPr>
          <w:lang w:val="en-US"/>
        </w:rPr>
        <w:t>POST</w:t>
      </w:r>
      <w:r w:rsidRPr="00790B67">
        <w:t>_ID позволило сократить время выполнения запроса на выборку данных из таблиц</w:t>
      </w:r>
      <w:r w:rsidR="000140E1">
        <w:t>ы</w:t>
      </w:r>
      <w:r w:rsidRPr="00790B67">
        <w:t xml:space="preserve"> </w:t>
      </w:r>
      <w:r w:rsidR="000140E1">
        <w:rPr>
          <w:lang w:val="en-US"/>
        </w:rPr>
        <w:t>Comment</w:t>
      </w:r>
      <w:r w:rsidR="001E14C5">
        <w:t xml:space="preserve"> до </w:t>
      </w:r>
      <w:r w:rsidR="000140E1" w:rsidRPr="000140E1">
        <w:t xml:space="preserve">1499 </w:t>
      </w:r>
      <w:r w:rsidR="001E14C5">
        <w:t>миллисекунд, как видно на рисунке 5.2</w:t>
      </w:r>
      <w:r>
        <w:t>.</w:t>
      </w:r>
      <w:r w:rsidR="00122D8E">
        <w:t xml:space="preserve"> </w:t>
      </w:r>
    </w:p>
    <w:p w14:paraId="254DADA9" w14:textId="760DE40C" w:rsidR="00E25F36" w:rsidRDefault="009A5457" w:rsidP="00E25F36">
      <w:pPr>
        <w:ind w:firstLine="0"/>
        <w:jc w:val="center"/>
      </w:pPr>
      <w:r w:rsidRPr="009A5457">
        <w:rPr>
          <w:noProof/>
        </w:rPr>
        <w:drawing>
          <wp:inline distT="0" distB="0" distL="0" distR="0" wp14:anchorId="0DF2872A" wp14:editId="2C3811D4">
            <wp:extent cx="277177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DE2" w14:textId="46768900" w:rsidR="00E25F36" w:rsidRPr="00B8721A" w:rsidRDefault="00E25F36" w:rsidP="00E25F36">
      <w:pPr>
        <w:spacing w:before="240" w:after="280"/>
        <w:ind w:firstLine="0"/>
        <w:jc w:val="center"/>
      </w:pPr>
      <w:r>
        <w:t>Рисунок 5.</w:t>
      </w:r>
      <w:r w:rsidR="002C206E">
        <w:t>2</w:t>
      </w:r>
      <w:bookmarkStart w:id="22" w:name="_Hlk166589956"/>
      <w:r>
        <w:t xml:space="preserve"> –</w:t>
      </w:r>
      <w:bookmarkEnd w:id="22"/>
      <w:r>
        <w:t xml:space="preserve"> Оценка запроса </w:t>
      </w:r>
      <w:r w:rsidR="002C206E">
        <w:t>с использованием</w:t>
      </w:r>
      <w:r>
        <w:t xml:space="preserve"> индексов</w:t>
      </w:r>
    </w:p>
    <w:p w14:paraId="45434473" w14:textId="623CA921" w:rsidR="009553ED" w:rsidRPr="00737EA2" w:rsidRDefault="00C668DC" w:rsidP="009553ED">
      <w:pPr>
        <w:spacing w:after="240"/>
        <w:rPr>
          <w:noProof/>
        </w:rPr>
      </w:pPr>
      <w:r>
        <w:rPr>
          <w:noProof/>
        </w:rPr>
        <w:t>Помимо них реализованна поэтапная загрузка в функциях, которая еще больше снижает затрачивамое время,</w:t>
      </w:r>
      <w:r w:rsidRPr="00C668DC">
        <w:t xml:space="preserve"> </w:t>
      </w:r>
      <w:r>
        <w:t>как видно на рисунке 5.3.</w:t>
      </w:r>
      <w:r w:rsidR="00737EA2" w:rsidRPr="00737EA2">
        <w:rPr>
          <w:noProof/>
        </w:rPr>
        <w:t xml:space="preserve"> </w:t>
      </w:r>
      <w:r w:rsidR="00737EA2">
        <w:rPr>
          <w:noProof/>
        </w:rPr>
        <w:t>Листинг функции представлен на листинге 5.2.</w:t>
      </w:r>
    </w:p>
    <w:p w14:paraId="31BCC6E1" w14:textId="0C5F761F" w:rsidR="0081732C" w:rsidRPr="001C0F66" w:rsidRDefault="009553ED" w:rsidP="009553ED">
      <w:pPr>
        <w:ind w:firstLine="0"/>
        <w:jc w:val="center"/>
      </w:pPr>
      <w:r w:rsidRPr="009553ED">
        <w:rPr>
          <w:noProof/>
        </w:rPr>
        <w:drawing>
          <wp:inline distT="0" distB="0" distL="0" distR="0" wp14:anchorId="6C6CD7E6" wp14:editId="26A393CF">
            <wp:extent cx="2838450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FBAE" w14:textId="00D0AC27" w:rsidR="009A0BC3" w:rsidRPr="0088150D" w:rsidRDefault="009553ED" w:rsidP="009553ED">
      <w:pPr>
        <w:spacing w:before="240" w:after="280" w:line="259" w:lineRule="auto"/>
        <w:ind w:firstLine="0"/>
        <w:jc w:val="center"/>
        <w:rPr>
          <w:rFonts w:eastAsiaTheme="majorEastAsia" w:cstheme="majorBidi"/>
          <w:bCs/>
          <w:szCs w:val="32"/>
          <w:lang w:val="en-US"/>
        </w:rPr>
      </w:pPr>
      <w:r>
        <w:rPr>
          <w:rFonts w:eastAsiaTheme="majorEastAsia" w:cstheme="majorBidi"/>
          <w:bCs/>
          <w:szCs w:val="32"/>
        </w:rPr>
        <w:t>Рисунок</w:t>
      </w:r>
      <w:r w:rsidRPr="0088150D">
        <w:rPr>
          <w:rFonts w:eastAsiaTheme="majorEastAsia" w:cstheme="majorBidi"/>
          <w:bCs/>
          <w:szCs w:val="32"/>
          <w:lang w:val="en-US"/>
        </w:rPr>
        <w:t xml:space="preserve"> 5.3 </w:t>
      </w:r>
      <w:r w:rsidRPr="0088150D">
        <w:rPr>
          <w:lang w:val="en-US"/>
        </w:rPr>
        <w:t xml:space="preserve">– </w:t>
      </w:r>
      <w:r>
        <w:t>Поэтапная</w:t>
      </w:r>
      <w:r w:rsidRPr="0088150D">
        <w:rPr>
          <w:lang w:val="en-US"/>
        </w:rPr>
        <w:t xml:space="preserve"> </w:t>
      </w:r>
      <w:r>
        <w:t>загрузка</w:t>
      </w:r>
      <w:r w:rsidRPr="0088150D">
        <w:rPr>
          <w:lang w:val="en-US"/>
        </w:rPr>
        <w:t xml:space="preserve"> </w:t>
      </w:r>
      <w:r>
        <w:t>данных</w:t>
      </w:r>
      <w:r w:rsidRPr="0088150D">
        <w:rPr>
          <w:rFonts w:eastAsiaTheme="majorEastAsia" w:cstheme="majorBidi"/>
          <w:bCs/>
          <w:szCs w:val="32"/>
          <w:lang w:val="en-US"/>
        </w:rPr>
        <w:t xml:space="preserve"> </w:t>
      </w:r>
    </w:p>
    <w:p w14:paraId="10774A01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CREATE OR REPLACE FUNCTION </w:t>
      </w:r>
      <w:proofErr w:type="gram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GetCommentsForPost(</w:t>
      </w:r>
      <w:proofErr w:type="gramEnd"/>
    </w:p>
    <w:p w14:paraId="4B5EC7D4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post_id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IN NUMBER,</w:t>
      </w:r>
    </w:p>
    <w:p w14:paraId="0E24E417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start_row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IN NUMBER,</w:t>
      </w:r>
    </w:p>
    <w:p w14:paraId="384EF23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count_row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IN NUMBER</w:t>
      </w:r>
    </w:p>
    <w:p w14:paraId="47ADFF3E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) RETURN SYS_REFCURSOR AS</w:t>
      </w:r>
    </w:p>
    <w:p w14:paraId="7925C543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lastRenderedPageBreak/>
        <w:t xml:space="preserve">   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l_cursor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SYS_REFCURSOR;</w:t>
      </w:r>
    </w:p>
    <w:p w14:paraId="390D9014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</w:p>
    <w:p w14:paraId="585D291A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OPEN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l_cursor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FOR</w:t>
      </w:r>
    </w:p>
    <w:p w14:paraId="08FEC27C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SELECT * FROM (</w:t>
      </w:r>
    </w:p>
    <w:p w14:paraId="3077C213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SELECT</w:t>
      </w:r>
    </w:p>
    <w:p w14:paraId="7D5D212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    com.*,</w:t>
      </w:r>
    </w:p>
    <w:p w14:paraId="78CCBABD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            </w:t>
      </w:r>
      <w:proofErr w:type="gram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GETCOUNTLIKE(</w:t>
      </w:r>
      <w:proofErr w:type="spellStart"/>
      <w:proofErr w:type="gram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com.COMMENT_ID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) AS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like_count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, </w:t>
      </w:r>
    </w:p>
    <w:p w14:paraId="6124D713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    ROW_</w:t>
      </w:r>
      <w:proofErr w:type="gram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BER(</w:t>
      </w:r>
      <w:proofErr w:type="gram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) OVER (ORDER BY GETCOUNTLIKE(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com.COMMENT_ID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) DESC) as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rn</w:t>
      </w:r>
      <w:proofErr w:type="spellEnd"/>
    </w:p>
    <w:p w14:paraId="5D5BDBD4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 FROM COMMENT_TABLE com</w:t>
      </w:r>
    </w:p>
    <w:p w14:paraId="280D2B62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        WHERE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com.POST_ID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post_id</w:t>
      </w:r>
      <w:proofErr w:type="spellEnd"/>
    </w:p>
    <w:p w14:paraId="1C46208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)</w:t>
      </w:r>
    </w:p>
    <w:p w14:paraId="4959966E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    WHERE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rn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BETWEEN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start_row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AND (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start_row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+ </w:t>
      </w:r>
      <w:proofErr w:type="spellStart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p_count_row</w:t>
      </w:r>
      <w:proofErr w:type="spellEnd"/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);</w:t>
      </w:r>
    </w:p>
    <w:p w14:paraId="0CECE231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76AE1850" w14:textId="77777777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return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l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>_</w:t>
      </w: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cursor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4378AD9C" w14:textId="2022A489" w:rsidR="008B2B8A" w:rsidRPr="008B2B8A" w:rsidRDefault="008B2B8A" w:rsidP="008B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8B2B8A">
        <w:rPr>
          <w:rFonts w:ascii="Courier New" w:eastAsia="Times New Roman" w:hAnsi="Courier New" w:cs="Courier New"/>
          <w:sz w:val="24"/>
          <w:szCs w:val="20"/>
          <w:lang w:val="en-US" w:eastAsia="ru-RU"/>
        </w:rPr>
        <w:t>END</w:t>
      </w:r>
      <w:r w:rsidRPr="008B2B8A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60690D43" w14:textId="7C2BE7D9" w:rsidR="008B2B8A" w:rsidRDefault="008B2B8A" w:rsidP="009553ED">
      <w:pPr>
        <w:spacing w:before="240" w:after="280" w:line="259" w:lineRule="auto"/>
        <w:ind w:firstLine="0"/>
        <w:jc w:val="center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Листинг 5.2 – функция с поэтапной загрузкой</w:t>
      </w:r>
    </w:p>
    <w:p w14:paraId="0B406606" w14:textId="11B59946" w:rsidR="008B2B8A" w:rsidRDefault="009553ED" w:rsidP="008B2B8A">
      <w:pPr>
        <w:spacing w:before="240" w:after="280" w:line="259" w:lineRule="auto"/>
        <w:ind w:firstLine="706"/>
      </w:pPr>
      <w:r>
        <w:t>Таким образом,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.</w:t>
      </w:r>
    </w:p>
    <w:p w14:paraId="62D1479F" w14:textId="3333672E" w:rsidR="00737EA2" w:rsidRPr="00737EA2" w:rsidRDefault="008B2B8A" w:rsidP="008B2B8A">
      <w:pPr>
        <w:spacing w:after="160" w:line="259" w:lineRule="auto"/>
        <w:ind w:firstLine="0"/>
        <w:jc w:val="left"/>
      </w:pPr>
      <w:r>
        <w:br w:type="page"/>
      </w:r>
    </w:p>
    <w:p w14:paraId="414B33C1" w14:textId="3B090D33" w:rsidR="00357738" w:rsidRDefault="006A3016" w:rsidP="00103D25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3" w:name="_Toc166801735"/>
      <w:r w:rsidRPr="006A3016">
        <w:lastRenderedPageBreak/>
        <w:t>Описание технологии и ее применения в базе данных</w:t>
      </w:r>
      <w:bookmarkEnd w:id="23"/>
    </w:p>
    <w:p w14:paraId="71B6E900" w14:textId="3E767B97" w:rsidR="00DF744B" w:rsidRDefault="00DF744B" w:rsidP="00802E91">
      <w:pPr>
        <w:ind w:firstLine="706"/>
      </w:pPr>
      <w:r>
        <w:t xml:space="preserve">В эпоху информационной перегрузки эффективный поиск информации становится критически важным. Традиционные реляционные базы данных, основанные на точном соответствии, не всегда справляются с задачей поиска по текстовым данным. </w:t>
      </w:r>
      <w:r>
        <w:rPr>
          <w:lang w:val="en-US"/>
        </w:rPr>
        <w:t>Oracle</w:t>
      </w:r>
      <w:r w:rsidRPr="00DF744B">
        <w:t xml:space="preserve"> </w:t>
      </w:r>
      <w:r>
        <w:rPr>
          <w:lang w:val="en-US"/>
        </w:rPr>
        <w:t>Text</w:t>
      </w:r>
      <w:r w:rsidRPr="00DF744B">
        <w:t xml:space="preserve"> – </w:t>
      </w:r>
      <w:r>
        <w:t xml:space="preserve">это мощный компонент СУБД </w:t>
      </w:r>
      <w:r>
        <w:rPr>
          <w:lang w:val="en-US"/>
        </w:rPr>
        <w:t>Oracle</w:t>
      </w:r>
      <w:r>
        <w:t>, предоставляющий функционал полнотекстового поиска, позволяющий находить информацию на основе смысла, а не только точного совпадения слов.</w:t>
      </w:r>
    </w:p>
    <w:p w14:paraId="5F4DACE8" w14:textId="33D14940" w:rsidR="008422A3" w:rsidRDefault="00DF744B" w:rsidP="008422A3">
      <w:r w:rsidRPr="008422A3">
        <w:rPr>
          <w:lang w:val="en-US"/>
        </w:rPr>
        <w:t>Oracle</w:t>
      </w:r>
      <w:r w:rsidRPr="00DF744B">
        <w:t xml:space="preserve"> </w:t>
      </w:r>
      <w:r w:rsidRPr="008422A3">
        <w:rPr>
          <w:lang w:val="en-US"/>
        </w:rPr>
        <w:t>Text</w:t>
      </w:r>
      <w:r w:rsidRPr="00DF744B">
        <w:t xml:space="preserve"> </w:t>
      </w:r>
      <w:r>
        <w:t>предоставляет широкий спектр возможностей для реализации полнотекстового поиска</w:t>
      </w:r>
      <w:r w:rsidR="008422A3" w:rsidRPr="008422A3">
        <w:t xml:space="preserve">: </w:t>
      </w:r>
      <w:r w:rsidR="008422A3">
        <w:t xml:space="preserve">индексирование текстовых данных, лингвистический анализ, поддержка различных языков, ранжирование результатов и многое другое. </w:t>
      </w:r>
    </w:p>
    <w:p w14:paraId="7A426533" w14:textId="7CA6D34F" w:rsidR="008422A3" w:rsidRDefault="008422A3" w:rsidP="008422A3">
      <w:r>
        <w:rPr>
          <w:lang w:val="en-US"/>
        </w:rPr>
        <w:t>Oracle</w:t>
      </w:r>
      <w:r w:rsidRPr="008422A3">
        <w:t xml:space="preserve"> </w:t>
      </w:r>
      <w:r>
        <w:rPr>
          <w:lang w:val="en-US"/>
        </w:rPr>
        <w:t>Text</w:t>
      </w:r>
      <w:r w:rsidRPr="008422A3">
        <w:t xml:space="preserve"> </w:t>
      </w:r>
      <w:r>
        <w:t>состоит из следующих основных компонентов</w:t>
      </w:r>
      <w:r w:rsidRPr="008422A3">
        <w:t xml:space="preserve">: </w:t>
      </w:r>
    </w:p>
    <w:p w14:paraId="551B204F" w14:textId="1B8007F0" w:rsidR="008422A3" w:rsidRPr="008422A3" w:rsidRDefault="008422A3" w:rsidP="008422A3">
      <w:pPr>
        <w:numPr>
          <w:ilvl w:val="0"/>
          <w:numId w:val="17"/>
        </w:numPr>
        <w:ind w:left="0" w:firstLine="706"/>
        <w:contextualSpacing/>
      </w:pPr>
      <w:r>
        <w:t>Лексический анализатор</w:t>
      </w:r>
      <w:r w:rsidRPr="008422A3">
        <w:t>:</w:t>
      </w:r>
      <w:r>
        <w:t xml:space="preserve"> разбивает текст на слова с учетом морфологии.</w:t>
      </w:r>
    </w:p>
    <w:p w14:paraId="0CB3612D" w14:textId="16476250" w:rsidR="008422A3" w:rsidRPr="00D43A5C" w:rsidRDefault="008422A3" w:rsidP="008422A3">
      <w:pPr>
        <w:numPr>
          <w:ilvl w:val="0"/>
          <w:numId w:val="17"/>
        </w:numPr>
        <w:ind w:left="0" w:firstLine="706"/>
        <w:contextualSpacing/>
      </w:pPr>
      <w:r>
        <w:t>Список слов</w:t>
      </w:r>
      <w:r w:rsidRPr="008422A3">
        <w:t xml:space="preserve">: </w:t>
      </w:r>
      <w:r>
        <w:t>содержит информацию о словах, их синонимах и других лингвистических характеристиках.</w:t>
      </w:r>
    </w:p>
    <w:p w14:paraId="1B1A7EF5" w14:textId="7F937690" w:rsidR="008422A3" w:rsidRDefault="008422A3" w:rsidP="008422A3">
      <w:pPr>
        <w:numPr>
          <w:ilvl w:val="0"/>
          <w:numId w:val="17"/>
        </w:numPr>
        <w:ind w:left="0" w:firstLine="706"/>
        <w:contextualSpacing/>
      </w:pPr>
      <w:r>
        <w:t>Индекс</w:t>
      </w:r>
      <w:r w:rsidRPr="008422A3">
        <w:t>:</w:t>
      </w:r>
      <w:r>
        <w:t xml:space="preserve"> специализированный индекс, хранящий информацию о словах и их позициях в документах.</w:t>
      </w:r>
    </w:p>
    <w:p w14:paraId="745E6C95" w14:textId="3BE98C36" w:rsidR="00F034B6" w:rsidRDefault="008422A3" w:rsidP="00F034B6">
      <w:pPr>
        <w:spacing w:after="240"/>
        <w:ind w:left="709" w:firstLine="0"/>
      </w:pPr>
      <w:r>
        <w:t>Создание полнотекстового индекса показан в листинге 6.1.</w:t>
      </w:r>
    </w:p>
    <w:p w14:paraId="7899AEE8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240"/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</w:p>
    <w:p w14:paraId="3AD7E521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ctx_</w:t>
      </w:r>
      <w:proofErr w:type="gram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ddl.create</w:t>
      </w:r>
      <w:proofErr w:type="gram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_preference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('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my_wordlist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', 'BASIC_WORDLIST');</w:t>
      </w:r>
    </w:p>
    <w:p w14:paraId="077DFDBB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ctx_</w:t>
      </w:r>
      <w:proofErr w:type="gram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ddl.create</w:t>
      </w:r>
      <w:proofErr w:type="gram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_preference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('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my_lexer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', 'AUTO_LEXER');</w:t>
      </w:r>
    </w:p>
    <w:p w14:paraId="077BA124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ctx_ddl.set_</w:t>
      </w:r>
      <w:proofErr w:type="gram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attribute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gram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'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my_lexer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', 'INDEX_STEMS','YES');</w:t>
      </w:r>
    </w:p>
    <w:p w14:paraId="2CE18A04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end;</w:t>
      </w:r>
    </w:p>
    <w:p w14:paraId="63788E2C" w14:textId="77777777" w:rsidR="00F034B6" w:rsidRPr="008422A3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22F31C35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create index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post_text_index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ON </w:t>
      </w:r>
      <w:proofErr w:type="gram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Post(</w:t>
      </w:r>
      <w:proofErr w:type="gram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Containing)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indextype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is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ctxsys.context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parameters ('LEXER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my_lexer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WORDLIST </w:t>
      </w:r>
      <w:proofErr w:type="spellStart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my_wordlist</w:t>
      </w:r>
      <w:proofErr w:type="spellEnd"/>
      <w:r w:rsidRPr="008422A3">
        <w:rPr>
          <w:rFonts w:ascii="Courier New" w:eastAsia="Times New Roman" w:hAnsi="Courier New" w:cs="Courier New"/>
          <w:sz w:val="24"/>
          <w:szCs w:val="20"/>
          <w:lang w:val="en-US" w:eastAsia="ru-RU"/>
        </w:rPr>
        <w:t>');</w:t>
      </w:r>
    </w:p>
    <w:p w14:paraId="09B4CFEF" w14:textId="77777777" w:rsidR="00F034B6" w:rsidRPr="00F034B6" w:rsidRDefault="00F034B6" w:rsidP="00F034B6">
      <w:pPr>
        <w:spacing w:after="240"/>
        <w:ind w:left="709" w:firstLine="0"/>
        <w:contextualSpacing/>
        <w:rPr>
          <w:lang w:val="en-US"/>
        </w:rPr>
      </w:pPr>
    </w:p>
    <w:p w14:paraId="62702FC3" w14:textId="6C2D281E" w:rsidR="00DF744B" w:rsidRDefault="00F034B6" w:rsidP="00F034B6">
      <w:pPr>
        <w:spacing w:before="240" w:after="280"/>
        <w:ind w:firstLine="0"/>
        <w:jc w:val="center"/>
      </w:pPr>
      <w:r>
        <w:t>Листинг 6.1 – Создание полнотекстового индекса</w:t>
      </w:r>
    </w:p>
    <w:p w14:paraId="776886B2" w14:textId="3F6EED46" w:rsidR="00F034B6" w:rsidRPr="00F034B6" w:rsidRDefault="00F034B6" w:rsidP="00F034B6">
      <w:pPr>
        <w:pStyle w:val="afb"/>
        <w:spacing w:after="240"/>
        <w:rPr>
          <w:lang w:val="en-US"/>
        </w:rPr>
      </w:pPr>
      <w:r w:rsidRPr="009D4BA6">
        <w:t xml:space="preserve">Для реализации </w:t>
      </w:r>
      <w:r>
        <w:t>поиска, была разработана функция</w:t>
      </w:r>
      <w:r w:rsidRPr="009D4BA6">
        <w:t>, результат</w:t>
      </w:r>
      <w:r>
        <w:t>ом которой</w:t>
      </w:r>
      <w:r w:rsidRPr="009D4BA6">
        <w:t xml:space="preserve"> стал</w:t>
      </w:r>
      <w:r>
        <w:t>о</w:t>
      </w:r>
      <w:r w:rsidRPr="009D4BA6">
        <w:t xml:space="preserve"> </w:t>
      </w:r>
      <w:r>
        <w:t xml:space="preserve">возращение курсора с найденными строками, отсортированные по релевантности. </w:t>
      </w:r>
      <w:r w:rsidRPr="009D4BA6">
        <w:t>Скрипт</w:t>
      </w:r>
      <w:r w:rsidRPr="00F034B6">
        <w:rPr>
          <w:lang w:val="en-US"/>
        </w:rPr>
        <w:t xml:space="preserve"> </w:t>
      </w:r>
      <w:r>
        <w:t>функции</w:t>
      </w:r>
      <w:r w:rsidRPr="00F034B6">
        <w:rPr>
          <w:lang w:val="en-US"/>
        </w:rPr>
        <w:t xml:space="preserve"> </w:t>
      </w:r>
      <w:r>
        <w:t>представлен</w:t>
      </w:r>
      <w:r w:rsidRPr="00F034B6">
        <w:rPr>
          <w:lang w:val="en-US"/>
        </w:rPr>
        <w:t xml:space="preserve"> </w:t>
      </w:r>
      <w:r>
        <w:t>в</w:t>
      </w:r>
      <w:r w:rsidRPr="00F034B6">
        <w:rPr>
          <w:lang w:val="en-US"/>
        </w:rPr>
        <w:t xml:space="preserve"> </w:t>
      </w:r>
      <w:r>
        <w:t>листинге</w:t>
      </w:r>
      <w:r w:rsidRPr="00F034B6">
        <w:rPr>
          <w:lang w:val="en-US"/>
        </w:rPr>
        <w:t xml:space="preserve"> 6.2.</w:t>
      </w:r>
    </w:p>
    <w:p w14:paraId="5017B1E2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CREATE OR REPLACE FUNCTION </w:t>
      </w:r>
      <w:proofErr w:type="gram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SEARCH(</w:t>
      </w:r>
      <w:proofErr w:type="spellStart"/>
      <w:proofErr w:type="gram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p_text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IN NVARCHAR2) RETURN SYS_REFCURSOR AS</w:t>
      </w:r>
    </w:p>
    <w:p w14:paraId="38100790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l_cursor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SYS_REFCURSOR;</w:t>
      </w:r>
    </w:p>
    <w:p w14:paraId="59FEFEB2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BEGIN</w:t>
      </w:r>
    </w:p>
    <w:p w14:paraId="267DD546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OPEN 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l_cursor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FOR</w:t>
      </w:r>
    </w:p>
    <w:p w14:paraId="446B9367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SELECT p.*,</w:t>
      </w:r>
    </w:p>
    <w:p w14:paraId="6E02C05D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       </w:t>
      </w:r>
      <w:proofErr w:type="gram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SCORE(</w:t>
      </w:r>
      <w:proofErr w:type="gram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1) AS 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score_containing</w:t>
      </w:r>
      <w:proofErr w:type="spellEnd"/>
    </w:p>
    <w:p w14:paraId="7A9AA9D7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FROM Post p</w:t>
      </w:r>
    </w:p>
    <w:p w14:paraId="1A729944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WHERE </w:t>
      </w:r>
      <w:proofErr w:type="gram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CONTAINS(</w:t>
      </w:r>
      <w:proofErr w:type="spellStart"/>
      <w:proofErr w:type="gram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p.CONTAINING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,'$' || 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p_text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, 1) &gt; 0</w:t>
      </w:r>
    </w:p>
    <w:p w14:paraId="396E786E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  ORDER BY 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score_containing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DESC;</w:t>
      </w:r>
    </w:p>
    <w:p w14:paraId="5E0EECAD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7D9A8515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  RETURN 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l_cursor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;</w:t>
      </w:r>
    </w:p>
    <w:p w14:paraId="2BF06779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EXCEPTION</w:t>
      </w:r>
    </w:p>
    <w:p w14:paraId="40BE55B6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WHEN OTHERS THEN</w:t>
      </w:r>
    </w:p>
    <w:p w14:paraId="60EB0F44" w14:textId="77777777" w:rsidR="00F034B6" w:rsidRPr="00F034B6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DBMS_OUTPUT.PUT_</w:t>
      </w:r>
      <w:proofErr w:type="gram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LINE(</w:t>
      </w:r>
      <w:proofErr w:type="gram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'</w:t>
      </w:r>
      <w:proofErr w:type="spellStart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Ошибка</w:t>
      </w:r>
      <w:proofErr w:type="spellEnd"/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: ' || SQLERRM);</w:t>
      </w:r>
    </w:p>
    <w:p w14:paraId="34B58FFA" w14:textId="77777777" w:rsidR="00F034B6" w:rsidRPr="000140E1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    RETURN</w:t>
      </w:r>
      <w:r w:rsidRPr="000140E1">
        <w:rPr>
          <w:rFonts w:ascii="Courier New" w:eastAsia="Times New Roman" w:hAnsi="Courier New" w:cs="Courier New"/>
          <w:sz w:val="24"/>
          <w:szCs w:val="20"/>
          <w:lang w:eastAsia="ru-RU"/>
        </w:rPr>
        <w:t xml:space="preserve"> </w:t>
      </w: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t>NULL</w:t>
      </w:r>
      <w:r w:rsidRPr="000140E1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44F90665" w14:textId="20773134" w:rsidR="00F034B6" w:rsidRPr="000140E1" w:rsidRDefault="00F034B6" w:rsidP="00F034B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urier New" w:eastAsia="Times New Roman" w:hAnsi="Courier New" w:cs="Courier New"/>
          <w:sz w:val="24"/>
          <w:szCs w:val="20"/>
          <w:lang w:eastAsia="ru-RU"/>
        </w:rPr>
      </w:pPr>
      <w:r w:rsidRPr="00F034B6">
        <w:rPr>
          <w:rFonts w:ascii="Courier New" w:eastAsia="Times New Roman" w:hAnsi="Courier New" w:cs="Courier New"/>
          <w:sz w:val="24"/>
          <w:szCs w:val="20"/>
          <w:lang w:val="en-US" w:eastAsia="ru-RU"/>
        </w:rPr>
        <w:lastRenderedPageBreak/>
        <w:t>END</w:t>
      </w:r>
      <w:r w:rsidRPr="000140E1">
        <w:rPr>
          <w:rFonts w:ascii="Courier New" w:eastAsia="Times New Roman" w:hAnsi="Courier New" w:cs="Courier New"/>
          <w:sz w:val="24"/>
          <w:szCs w:val="20"/>
          <w:lang w:eastAsia="ru-RU"/>
        </w:rPr>
        <w:t>;</w:t>
      </w:r>
    </w:p>
    <w:p w14:paraId="1B68F233" w14:textId="6B8578E8" w:rsidR="00F034B6" w:rsidRDefault="00F034B6" w:rsidP="00736293">
      <w:pPr>
        <w:spacing w:before="240" w:after="280"/>
        <w:jc w:val="center"/>
      </w:pPr>
      <w:r>
        <w:t>Листинг 6.2 – функция поиска</w:t>
      </w:r>
    </w:p>
    <w:p w14:paraId="65FAAD5B" w14:textId="4CE7C355" w:rsidR="00736293" w:rsidRDefault="00736293" w:rsidP="00736293">
      <w:pPr>
        <w:pStyle w:val="afb"/>
        <w:rPr>
          <w:snapToGrid w:val="0"/>
          <w:spacing w:val="-4"/>
        </w:rPr>
      </w:pPr>
      <w:r w:rsidRPr="00736293">
        <w:rPr>
          <w:snapToGrid w:val="0"/>
          <w:spacing w:val="-4"/>
        </w:rPr>
        <w:t>Таким образом, применение полнотекстового поиска на основе Oracle Text значительно расширяет функциональные возможности баз данных, улучшает доступность и качество информации для конечных пользователей</w:t>
      </w:r>
      <w:r w:rsidRPr="00736293">
        <w:rPr>
          <w:snapToGrid w:val="0"/>
          <w:spacing w:val="-4"/>
        </w:rPr>
        <w:t>.</w:t>
      </w:r>
    </w:p>
    <w:p w14:paraId="0C950B86" w14:textId="3CA95ADB" w:rsidR="003031FD" w:rsidRPr="00736293" w:rsidRDefault="00736293" w:rsidP="00736293">
      <w:pPr>
        <w:spacing w:after="160" w:line="259" w:lineRule="auto"/>
        <w:ind w:firstLine="0"/>
        <w:jc w:val="left"/>
        <w:rPr>
          <w:rFonts w:eastAsia="Times New Roman" w:cs="Times New Roman"/>
          <w:snapToGrid w:val="0"/>
          <w:spacing w:val="-4"/>
          <w:szCs w:val="28"/>
          <w:lang w:eastAsia="ru-RU"/>
        </w:rPr>
      </w:pPr>
      <w:r>
        <w:rPr>
          <w:snapToGrid w:val="0"/>
          <w:spacing w:val="-4"/>
        </w:rPr>
        <w:br w:type="page"/>
      </w:r>
    </w:p>
    <w:p w14:paraId="0938A438" w14:textId="57743DF4" w:rsidR="00625FDF" w:rsidRDefault="006A3016" w:rsidP="00625FDF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4" w:name="_Toc166801736"/>
      <w:r w:rsidRPr="006A3016">
        <w:lastRenderedPageBreak/>
        <w:t>Руководство пользователя</w:t>
      </w:r>
      <w:bookmarkEnd w:id="24"/>
    </w:p>
    <w:p w14:paraId="35FF66D4" w14:textId="38E4C6F4" w:rsidR="00FB372E" w:rsidRPr="00FB372E" w:rsidRDefault="00FB372E" w:rsidP="00625FDF">
      <w:pPr>
        <w:pStyle w:val="afb"/>
        <w:rPr>
          <w:snapToGrid w:val="0"/>
          <w:spacing w:val="-4"/>
        </w:rPr>
      </w:pPr>
      <w:r w:rsidRPr="00FB372E">
        <w:rPr>
          <w:snapToGrid w:val="0"/>
          <w:spacing w:val="-4"/>
        </w:rPr>
        <w:t>Это руководство пользователя предназначено для того, чтобы помочь вам эффективно использовать базу данных Oracle, разработанную в рамках данной курсовой работы. В нем подробно описаны шаги по установке, настройке и эксплуатации системы, а также приведены основные команды и примеры для выполнения основных операций.</w:t>
      </w:r>
      <w:r>
        <w:rPr>
          <w:snapToGrid w:val="0"/>
          <w:spacing w:val="-4"/>
        </w:rPr>
        <w:t xml:space="preserve"> Для подключения к базе данных могут быть использованы пользователи,</w:t>
      </w:r>
      <w:r w:rsidRPr="00FB372E">
        <w:rPr>
          <w:snapToGrid w:val="0"/>
          <w:spacing w:val="-4"/>
        </w:rPr>
        <w:t xml:space="preserve"> </w:t>
      </w:r>
      <w:r>
        <w:rPr>
          <w:snapToGrid w:val="0"/>
          <w:spacing w:val="-4"/>
        </w:rPr>
        <w:t>описанные ниже.</w:t>
      </w:r>
    </w:p>
    <w:p w14:paraId="1B4AEBC2" w14:textId="238B671C" w:rsidR="00625FDF" w:rsidRDefault="00625FDF" w:rsidP="00625FDF">
      <w:pPr>
        <w:pStyle w:val="afb"/>
        <w:rPr>
          <w:snapToGrid w:val="0"/>
          <w:spacing w:val="-4"/>
        </w:rPr>
      </w:pPr>
      <w:r>
        <w:rPr>
          <w:snapToGrid w:val="0"/>
          <w:spacing w:val="-4"/>
        </w:rPr>
        <w:t>При входе на сервис, мы будем иметь статус гостя. Из функционала ему доступно авторизация или регистрация для получения статуса пользования, а также просмотр блогов, постов и комментариев.</w:t>
      </w:r>
    </w:p>
    <w:p w14:paraId="24433DFB" w14:textId="40C10507" w:rsidR="00625FDF" w:rsidRDefault="00625FDF" w:rsidP="00625FDF">
      <w:pPr>
        <w:pStyle w:val="afb"/>
        <w:rPr>
          <w:snapToGrid w:val="0"/>
          <w:spacing w:val="-4"/>
        </w:rPr>
      </w:pPr>
      <w:r>
        <w:rPr>
          <w:snapToGrid w:val="0"/>
        </w:rPr>
        <w:t>После регистрации и последующей авторизации, пользователь уже имеет одноименный статус – Пользователь. У него открываются новые возможности, он может создавать блоги, посты, комментарии. Изменять созданные им объекты и их удалять. Так же появляется возможности добавлять посты в список избранного, подписываться на блоги и ставить лайки комментариям.</w:t>
      </w:r>
    </w:p>
    <w:p w14:paraId="42AD8B1E" w14:textId="3EB40CB5" w:rsidR="00625FDF" w:rsidRDefault="00625FDF" w:rsidP="00625FDF">
      <w:pPr>
        <w:pStyle w:val="afb"/>
        <w:rPr>
          <w:snapToGrid w:val="0"/>
          <w:spacing w:val="-4"/>
        </w:rPr>
      </w:pPr>
      <w:r>
        <w:rPr>
          <w:snapToGrid w:val="0"/>
          <w:spacing w:val="-4"/>
        </w:rPr>
        <w:t>Если вход на площадку был произведен с аккаунта модератора, то мы сможем просматривать и редактировать все блоги, посты и комментарии пользователей, однако сами создать что-то мы не можем.</w:t>
      </w:r>
    </w:p>
    <w:p w14:paraId="1CC781EE" w14:textId="77777777" w:rsidR="00FB372E" w:rsidRDefault="00625FDF" w:rsidP="00625FDF">
      <w:pPr>
        <w:pStyle w:val="afb"/>
        <w:rPr>
          <w:snapToGrid w:val="0"/>
          <w:spacing w:val="4"/>
        </w:rPr>
      </w:pPr>
      <w:r>
        <w:rPr>
          <w:snapToGrid w:val="0"/>
          <w:spacing w:val="4"/>
        </w:rPr>
        <w:t>Вход с учетной записью администратора дает нам полное управление базой данных аукционной площадки.</w:t>
      </w:r>
    </w:p>
    <w:p w14:paraId="16BEDBF0" w14:textId="79AD0C2A" w:rsidR="00625FDF" w:rsidRDefault="00FB372E" w:rsidP="00625FDF">
      <w:pPr>
        <w:pStyle w:val="afb"/>
        <w:rPr>
          <w:snapToGrid w:val="0"/>
          <w:spacing w:val="4"/>
        </w:rPr>
      </w:pPr>
      <w:r>
        <w:rPr>
          <w:snapToGrid w:val="0"/>
          <w:spacing w:val="4"/>
        </w:rPr>
        <w:t>Для управления информацией в базе данных предоставлен набор функций и процедур, описанных в главе 3.</w:t>
      </w:r>
      <w:r w:rsidR="00625FDF">
        <w:rPr>
          <w:snapToGrid w:val="0"/>
          <w:spacing w:val="4"/>
        </w:rPr>
        <w:t xml:space="preserve"> </w:t>
      </w:r>
    </w:p>
    <w:p w14:paraId="51C923AA" w14:textId="0D40C7AB" w:rsidR="006B7BA8" w:rsidRDefault="006B7BA8" w:rsidP="00625FDF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384C682" w14:textId="763ED430" w:rsidR="00C52CD0" w:rsidRDefault="006B7BA8" w:rsidP="005B41D7">
      <w:pPr>
        <w:pStyle w:val="1"/>
        <w:spacing w:before="360"/>
        <w:ind w:firstLine="0"/>
        <w:jc w:val="center"/>
      </w:pPr>
      <w:bookmarkStart w:id="25" w:name="_Toc166801737"/>
      <w:r>
        <w:lastRenderedPageBreak/>
        <w:t>Заключение</w:t>
      </w:r>
      <w:bookmarkEnd w:id="25"/>
    </w:p>
    <w:p w14:paraId="783A1D2B" w14:textId="76FF3AA5" w:rsidR="00A42F88" w:rsidRDefault="00975A7D" w:rsidP="00232F58">
      <w:pPr>
        <w:spacing w:after="160"/>
        <w:ind w:firstLine="706"/>
      </w:pPr>
      <w:r w:rsidRPr="00975A7D">
        <w:t xml:space="preserve">В проекте была успешно реализована база данных </w:t>
      </w:r>
      <w:proofErr w:type="spellStart"/>
      <w:r w:rsidR="00BC678F">
        <w:t>блого</w:t>
      </w:r>
      <w:proofErr w:type="spellEnd"/>
      <w:r w:rsidR="00BC678F">
        <w:t>-социальной сети</w:t>
      </w:r>
      <w:r w:rsidRPr="00975A7D">
        <w:t xml:space="preserve">, которая включает управление информацией о сотрудниках, меню, заказах, столиках и анализ выполненных заказов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 xml:space="preserve">. Важным аспектом проекта было </w:t>
      </w:r>
      <w:r w:rsidR="00BC678F">
        <w:t>написание полнотекстового поиска данных</w:t>
      </w:r>
      <w:r w:rsidRPr="00975A7D">
        <w:t>. Была построена иерархия процедур доступа к данным, которая обеспечивает различный уровень доступа для разных пользователей, таких как администраторы, м</w:t>
      </w:r>
      <w:r w:rsidR="00BC678F">
        <w:t>одераторы</w:t>
      </w:r>
      <w:r w:rsidRPr="00975A7D">
        <w:t xml:space="preserve">, </w:t>
      </w:r>
      <w:r w:rsidR="00BC678F">
        <w:t>пользователи</w:t>
      </w:r>
      <w:r w:rsidRPr="00975A7D">
        <w:t xml:space="preserve"> и </w:t>
      </w:r>
      <w:r w:rsidR="00BC678F">
        <w:t>гости</w:t>
      </w:r>
      <w:r w:rsidRPr="00975A7D">
        <w:t>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 w:rsidR="005A57A9"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 </w:t>
      </w:r>
      <w:r w:rsidR="00BC678F">
        <w:t>сервиса</w:t>
      </w:r>
      <w:r w:rsidRPr="00975A7D">
        <w:t>.</w:t>
      </w:r>
    </w:p>
    <w:p w14:paraId="3F3618A5" w14:textId="15643FC3" w:rsidR="00D272CA" w:rsidRDefault="00D272CA" w:rsidP="00A42F88">
      <w:pPr>
        <w:spacing w:before="280" w:after="160" w:line="259" w:lineRule="auto"/>
        <w:ind w:firstLine="0"/>
        <w:jc w:val="center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40A1A905" w14:textId="780A485F" w:rsidR="00C52CD0" w:rsidRDefault="006B7BA8" w:rsidP="0053180A">
      <w:pPr>
        <w:pStyle w:val="1"/>
        <w:spacing w:before="360"/>
        <w:ind w:firstLine="0"/>
        <w:jc w:val="center"/>
      </w:pPr>
      <w:bookmarkStart w:id="26" w:name="_Toc166801738"/>
      <w:r w:rsidRPr="002B1343">
        <w:rPr>
          <w:szCs w:val="28"/>
        </w:rPr>
        <w:lastRenderedPageBreak/>
        <w:t>Список используемых источников</w:t>
      </w:r>
      <w:bookmarkEnd w:id="26"/>
    </w:p>
    <w:p w14:paraId="2639E89F" w14:textId="2512F154" w:rsidR="00023DEE" w:rsidRPr="00091CBF" w:rsidRDefault="002926E9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r w:rsidRPr="002926E9">
        <w:t xml:space="preserve">Полнотекстовый поиск при помощи Oracle Text </w:t>
      </w:r>
      <w:r w:rsidR="00757208" w:rsidRPr="00091CBF">
        <w:rPr>
          <w:color w:val="000000" w:themeColor="text1"/>
        </w:rPr>
        <w:t>[Электронный   ресурс]</w:t>
      </w:r>
      <w:r w:rsidR="00023DEE" w:rsidRPr="00091CBF">
        <w:rPr>
          <w:color w:val="000000" w:themeColor="text1"/>
        </w:rPr>
        <w:t>.</w:t>
      </w:r>
      <w:r w:rsidR="00757208" w:rsidRPr="00091CBF">
        <w:rPr>
          <w:color w:val="000000" w:themeColor="text1"/>
        </w:rPr>
        <w:t xml:space="preserve"> –</w:t>
      </w:r>
      <w:r w:rsidR="00AE12D4" w:rsidRPr="00091CBF">
        <w:rPr>
          <w:color w:val="000000" w:themeColor="text1"/>
        </w:rPr>
        <w:t xml:space="preserve"> </w:t>
      </w:r>
      <w:r w:rsidR="00023DEE" w:rsidRPr="00091CBF">
        <w:rPr>
          <w:color w:val="000000" w:themeColor="text1"/>
          <w:szCs w:val="28"/>
        </w:rPr>
        <w:t xml:space="preserve">Режим доступа: </w:t>
      </w:r>
      <w:r w:rsidRPr="002926E9">
        <w:t>oraclestart.blogspot.com</w:t>
      </w:r>
      <w:r w:rsidRPr="002926E9">
        <w:rPr>
          <w:color w:val="000000" w:themeColor="text1"/>
          <w:szCs w:val="28"/>
        </w:rPr>
        <w:t>/2013/08/</w:t>
      </w:r>
      <w:r>
        <w:rPr>
          <w:color w:val="000000" w:themeColor="text1"/>
          <w:szCs w:val="28"/>
          <w:lang w:val="en-US"/>
        </w:rPr>
        <w:t>oracle</w:t>
      </w:r>
      <w:r w:rsidRPr="002926E9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en-US"/>
        </w:rPr>
        <w:t>text</w:t>
      </w:r>
      <w:r w:rsidRPr="002926E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html</w:t>
      </w:r>
      <w:r w:rsidRPr="002926E9">
        <w:rPr>
          <w:color w:val="000000" w:themeColor="text1"/>
          <w:szCs w:val="28"/>
        </w:rPr>
        <w:t>?</w:t>
      </w:r>
      <w:r>
        <w:rPr>
          <w:color w:val="000000" w:themeColor="text1"/>
          <w:szCs w:val="28"/>
          <w:lang w:val="en-US"/>
        </w:rPr>
        <w:t>m</w:t>
      </w:r>
      <w:r w:rsidRPr="002926E9">
        <w:rPr>
          <w:color w:val="000000" w:themeColor="text1"/>
          <w:szCs w:val="28"/>
        </w:rPr>
        <w:t>=1</w:t>
      </w:r>
      <w:r w:rsidR="00023DEE" w:rsidRPr="00091CBF">
        <w:rPr>
          <w:color w:val="000000" w:themeColor="text1"/>
          <w:szCs w:val="28"/>
        </w:rPr>
        <w:t xml:space="preserve"> – Дата доступа: 30.04.202</w:t>
      </w:r>
      <w:r w:rsidRPr="002926E9">
        <w:rPr>
          <w:color w:val="000000" w:themeColor="text1"/>
          <w:szCs w:val="28"/>
        </w:rPr>
        <w:t>4</w:t>
      </w:r>
      <w:r w:rsidR="00023DEE" w:rsidRPr="00091CBF">
        <w:rPr>
          <w:color w:val="000000" w:themeColor="text1"/>
          <w:szCs w:val="28"/>
        </w:rPr>
        <w:t>.</w:t>
      </w:r>
    </w:p>
    <w:p w14:paraId="67FB5F1B" w14:textId="560CC0D0" w:rsidR="006D278A" w:rsidRPr="00091CBF" w:rsidRDefault="00AB2F4D" w:rsidP="002573C9">
      <w:pPr>
        <w:numPr>
          <w:ilvl w:val="0"/>
          <w:numId w:val="26"/>
        </w:numPr>
        <w:tabs>
          <w:tab w:val="left" w:pos="360"/>
        </w:tabs>
        <w:ind w:firstLine="709"/>
        <w:rPr>
          <w:color w:val="000000" w:themeColor="text1"/>
        </w:rPr>
      </w:pPr>
      <w:bookmarkStart w:id="27" w:name="_Hlk134554564"/>
      <w:r w:rsidRPr="00AB2F4D">
        <w:rPr>
          <w:color w:val="000000" w:themeColor="text1"/>
        </w:rPr>
        <w:t xml:space="preserve">Text </w:t>
      </w:r>
      <w:proofErr w:type="spellStart"/>
      <w:r w:rsidRPr="00AB2F4D">
        <w:rPr>
          <w:color w:val="000000" w:themeColor="text1"/>
        </w:rPr>
        <w:t>Refere</w:t>
      </w:r>
      <w:r w:rsidR="00BC678F">
        <w:rPr>
          <w:color w:val="000000" w:themeColor="text1"/>
          <w:lang w:val="en-US"/>
        </w:rPr>
        <w:t>nce</w:t>
      </w:r>
      <w:proofErr w:type="spellEnd"/>
      <w:r w:rsidRPr="00AB2F4D">
        <w:rPr>
          <w:color w:val="000000" w:themeColor="text1"/>
        </w:rPr>
        <w:t xml:space="preserve"> </w:t>
      </w:r>
      <w:r w:rsidR="006D278A" w:rsidRPr="00091CBF">
        <w:rPr>
          <w:color w:val="000000" w:themeColor="text1"/>
        </w:rPr>
        <w:t xml:space="preserve">[Электронный   ресурс]. – </w:t>
      </w:r>
      <w:r w:rsidR="006D278A" w:rsidRPr="00091CBF">
        <w:rPr>
          <w:color w:val="000000" w:themeColor="text1"/>
          <w:szCs w:val="28"/>
        </w:rPr>
        <w:t xml:space="preserve">Режим </w:t>
      </w:r>
      <w:r w:rsidR="00BC678F" w:rsidRPr="00091CBF">
        <w:rPr>
          <w:color w:val="000000" w:themeColor="text1"/>
          <w:szCs w:val="28"/>
        </w:rPr>
        <w:t xml:space="preserve">доступа: </w:t>
      </w:r>
      <w:r w:rsidR="00BC678F" w:rsidRPr="00BC678F">
        <w:t xml:space="preserve">https://docs.oracle.com/cd/B28359_01/text.111/b28304/toc.htm </w:t>
      </w:r>
      <w:r w:rsidR="006D278A" w:rsidRPr="00091CBF">
        <w:rPr>
          <w:color w:val="000000" w:themeColor="text1"/>
          <w:szCs w:val="28"/>
        </w:rPr>
        <w:t xml:space="preserve">– Дата доступа: </w:t>
      </w:r>
      <w:r w:rsidRPr="00AB2F4D">
        <w:rPr>
          <w:color w:val="000000" w:themeColor="text1"/>
          <w:szCs w:val="28"/>
        </w:rPr>
        <w:t>2</w:t>
      </w:r>
      <w:r w:rsidRPr="00BC678F">
        <w:rPr>
          <w:color w:val="000000" w:themeColor="text1"/>
          <w:szCs w:val="28"/>
        </w:rPr>
        <w:t>6</w:t>
      </w:r>
      <w:r w:rsidR="006D278A" w:rsidRPr="00091CBF">
        <w:rPr>
          <w:color w:val="000000" w:themeColor="text1"/>
          <w:szCs w:val="28"/>
        </w:rPr>
        <w:t>.04.202</w:t>
      </w:r>
      <w:r w:rsidRPr="00AB2F4D">
        <w:rPr>
          <w:color w:val="000000" w:themeColor="text1"/>
          <w:szCs w:val="28"/>
        </w:rPr>
        <w:t>4</w:t>
      </w:r>
      <w:r w:rsidR="006D278A" w:rsidRPr="00091CBF">
        <w:rPr>
          <w:color w:val="000000" w:themeColor="text1"/>
          <w:szCs w:val="28"/>
        </w:rPr>
        <w:t>.</w:t>
      </w:r>
      <w:bookmarkEnd w:id="27"/>
    </w:p>
    <w:p w14:paraId="62021940" w14:textId="0E62952E" w:rsidR="005644A8" w:rsidRPr="00091CBF" w:rsidRDefault="005644A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Oracle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c"/>
          <w:color w:val="000000" w:themeColor="text1"/>
          <w:szCs w:val="28"/>
          <w:u w:val="none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693FDB" w:rsidRPr="00091CBF">
        <w:rPr>
          <w:color w:val="000000" w:themeColor="text1"/>
          <w:szCs w:val="28"/>
        </w:rPr>
        <w:t>1</w:t>
      </w:r>
      <w:r w:rsidRPr="00091CBF">
        <w:rPr>
          <w:color w:val="000000" w:themeColor="text1"/>
          <w:szCs w:val="28"/>
        </w:rPr>
        <w:t>.0</w:t>
      </w:r>
      <w:r w:rsidR="00693FDB" w:rsidRPr="00091CBF">
        <w:rPr>
          <w:color w:val="000000" w:themeColor="text1"/>
          <w:szCs w:val="28"/>
        </w:rPr>
        <w:t>5</w:t>
      </w:r>
      <w:r w:rsidRPr="00091CBF">
        <w:rPr>
          <w:color w:val="000000" w:themeColor="text1"/>
          <w:szCs w:val="28"/>
        </w:rPr>
        <w:t>.202</w:t>
      </w:r>
      <w:r w:rsidR="00736293" w:rsidRPr="00736293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773F27A0" w14:textId="0B9E7B65" w:rsidR="005644A8" w:rsidRPr="00091CBF" w:rsidRDefault="00F219E8" w:rsidP="002573C9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091CBF">
        <w:rPr>
          <w:color w:val="000000" w:themeColor="text1"/>
        </w:rPr>
        <w:t>Работа с</w:t>
      </w:r>
      <w:r w:rsidR="00E251F4" w:rsidRPr="00091CBF">
        <w:rPr>
          <w:color w:val="000000" w:themeColor="text1"/>
        </w:rPr>
        <w:t xml:space="preserve"> данными формата</w:t>
      </w:r>
      <w:r w:rsidR="00737EA2" w:rsidRPr="00737EA2">
        <w:rPr>
          <w:color w:val="000000" w:themeColor="text1"/>
        </w:rPr>
        <w:t xml:space="preserve"> </w:t>
      </w:r>
      <w:r w:rsidR="00737EA2">
        <w:rPr>
          <w:color w:val="000000" w:themeColor="text1"/>
          <w:lang w:val="en-US"/>
        </w:rPr>
        <w:t>JSON</w:t>
      </w:r>
      <w:r w:rsidR="005644A8" w:rsidRPr="00091CBF">
        <w:rPr>
          <w:color w:val="000000" w:themeColor="text1"/>
        </w:rPr>
        <w:t xml:space="preserve"> в Oracle [Электронный   ресурс]. – </w:t>
      </w:r>
      <w:r w:rsidR="005644A8" w:rsidRPr="00091CBF">
        <w:rPr>
          <w:color w:val="000000" w:themeColor="text1"/>
          <w:szCs w:val="28"/>
        </w:rPr>
        <w:t xml:space="preserve">Режим доступа: </w:t>
      </w:r>
      <w:r w:rsidR="002573C9" w:rsidRPr="00091CBF">
        <w:rPr>
          <w:rStyle w:val="ac"/>
          <w:color w:val="000000" w:themeColor="text1"/>
          <w:szCs w:val="28"/>
          <w:u w:val="none"/>
        </w:rPr>
        <w:t>https://docs.oracle.com/en/database/oracle/oracle-database/19/arpls/DBMS_</w:t>
      </w:r>
      <w:r w:rsidR="00737EA2">
        <w:rPr>
          <w:rStyle w:val="ac"/>
          <w:color w:val="000000" w:themeColor="text1"/>
          <w:szCs w:val="28"/>
          <w:u w:val="none"/>
          <w:lang w:val="en-US"/>
        </w:rPr>
        <w:t>JSON</w:t>
      </w:r>
      <w:r w:rsidR="002573C9" w:rsidRPr="00091CBF">
        <w:rPr>
          <w:rStyle w:val="ac"/>
          <w:color w:val="000000" w:themeColor="text1"/>
          <w:szCs w:val="28"/>
          <w:u w:val="none"/>
        </w:rPr>
        <w:t>GEN.html</w:t>
      </w:r>
      <w:r w:rsidR="005644A8" w:rsidRPr="00091CBF">
        <w:rPr>
          <w:color w:val="000000" w:themeColor="text1"/>
          <w:szCs w:val="28"/>
        </w:rPr>
        <w:t xml:space="preserve">. – Дата доступа: </w:t>
      </w:r>
      <w:r w:rsidR="00DA4163" w:rsidRPr="00091CBF">
        <w:rPr>
          <w:color w:val="000000" w:themeColor="text1"/>
          <w:szCs w:val="28"/>
        </w:rPr>
        <w:t>2</w:t>
      </w:r>
      <w:r w:rsidR="005644A8" w:rsidRPr="00091CBF">
        <w:rPr>
          <w:color w:val="000000" w:themeColor="text1"/>
          <w:szCs w:val="28"/>
        </w:rPr>
        <w:t>.0</w:t>
      </w:r>
      <w:r w:rsidR="00DA4163" w:rsidRPr="00091CBF">
        <w:rPr>
          <w:color w:val="000000" w:themeColor="text1"/>
          <w:szCs w:val="28"/>
        </w:rPr>
        <w:t>5</w:t>
      </w:r>
      <w:r w:rsidR="005644A8" w:rsidRPr="00091CBF">
        <w:rPr>
          <w:color w:val="000000" w:themeColor="text1"/>
          <w:szCs w:val="28"/>
        </w:rPr>
        <w:t>.202</w:t>
      </w:r>
      <w:r w:rsidR="00FB372E">
        <w:rPr>
          <w:color w:val="000000" w:themeColor="text1"/>
          <w:szCs w:val="28"/>
        </w:rPr>
        <w:t>4</w:t>
      </w:r>
      <w:r w:rsidR="005644A8" w:rsidRPr="00091CBF">
        <w:rPr>
          <w:color w:val="000000" w:themeColor="text1"/>
          <w:szCs w:val="28"/>
        </w:rPr>
        <w:t>.</w:t>
      </w:r>
    </w:p>
    <w:p w14:paraId="589656C9" w14:textId="3EFE838B" w:rsidR="005644A8" w:rsidRPr="00091CBF" w:rsidRDefault="00736293" w:rsidP="00A8653F">
      <w:pPr>
        <w:pStyle w:val="a6"/>
        <w:numPr>
          <w:ilvl w:val="0"/>
          <w:numId w:val="26"/>
        </w:numPr>
        <w:ind w:firstLine="709"/>
        <w:rPr>
          <w:color w:val="000000" w:themeColor="text1"/>
        </w:rPr>
      </w:pPr>
      <w:r w:rsidRPr="00736293">
        <w:t xml:space="preserve">Oracle Developer Tools </w:t>
      </w:r>
      <w:proofErr w:type="spellStart"/>
      <w:r w:rsidRPr="00736293">
        <w:t>for</w:t>
      </w:r>
      <w:proofErr w:type="spellEnd"/>
      <w:r w:rsidRPr="00736293">
        <w:t xml:space="preserve"> VS Code</w:t>
      </w:r>
      <w:r w:rsidR="005644A8" w:rsidRPr="00091CBF">
        <w:rPr>
          <w:color w:val="000000" w:themeColor="text1"/>
        </w:rPr>
        <w:t xml:space="preserve"> [Электронный   ресурс]. – </w:t>
      </w:r>
      <w:r w:rsidR="005644A8" w:rsidRPr="00091CBF">
        <w:rPr>
          <w:color w:val="000000" w:themeColor="text1"/>
          <w:szCs w:val="28"/>
        </w:rPr>
        <w:t>Режим доступа:</w:t>
      </w:r>
      <w:r w:rsidRPr="00736293">
        <w:rPr>
          <w:color w:val="000000" w:themeColor="text1"/>
          <w:szCs w:val="28"/>
        </w:rPr>
        <w:t xml:space="preserve"> </w:t>
      </w:r>
      <w:r w:rsidRPr="00736293">
        <w:t xml:space="preserve">Shttps://medium.com/oracledevs/oracle-developer-tools-for-vs-code-f26d31535925hay </w:t>
      </w:r>
      <w:r w:rsidRPr="00091CBF">
        <w:rPr>
          <w:color w:val="000000" w:themeColor="text1"/>
          <w:szCs w:val="28"/>
        </w:rPr>
        <w:t>–</w:t>
      </w:r>
      <w:r w:rsidR="005644A8" w:rsidRPr="00091CBF">
        <w:rPr>
          <w:color w:val="000000" w:themeColor="text1"/>
          <w:szCs w:val="28"/>
        </w:rPr>
        <w:t xml:space="preserve"> Дата доступа: </w:t>
      </w:r>
      <w:r w:rsidRPr="00736293">
        <w:rPr>
          <w:color w:val="000000" w:themeColor="text1"/>
          <w:szCs w:val="28"/>
        </w:rPr>
        <w:t>10</w:t>
      </w:r>
      <w:r w:rsidR="005644A8" w:rsidRPr="00091CBF">
        <w:rPr>
          <w:color w:val="000000" w:themeColor="text1"/>
          <w:szCs w:val="28"/>
        </w:rPr>
        <w:t>.0</w:t>
      </w:r>
      <w:r w:rsidRPr="00736293">
        <w:rPr>
          <w:color w:val="000000" w:themeColor="text1"/>
          <w:szCs w:val="28"/>
        </w:rPr>
        <w:t>2</w:t>
      </w:r>
      <w:r w:rsidR="005644A8" w:rsidRPr="00091CBF">
        <w:rPr>
          <w:color w:val="000000" w:themeColor="text1"/>
          <w:szCs w:val="28"/>
        </w:rPr>
        <w:t>.202</w:t>
      </w:r>
      <w:r w:rsidRPr="00736293">
        <w:rPr>
          <w:color w:val="000000" w:themeColor="text1"/>
          <w:szCs w:val="28"/>
        </w:rPr>
        <w:t>4</w:t>
      </w:r>
      <w:r w:rsidR="005644A8" w:rsidRPr="00091CBF">
        <w:rPr>
          <w:color w:val="000000" w:themeColor="text1"/>
          <w:szCs w:val="28"/>
        </w:rPr>
        <w:t>.</w:t>
      </w:r>
    </w:p>
    <w:p w14:paraId="637BA1C3" w14:textId="77777777" w:rsidR="002675CB" w:rsidRDefault="002675CB" w:rsidP="002675C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3D58489" w14:textId="3D751C64" w:rsidR="00DA1E95" w:rsidRPr="00D16335" w:rsidRDefault="007A37A3" w:rsidP="00DA1E95">
      <w:pPr>
        <w:pStyle w:val="1"/>
        <w:ind w:firstLine="0"/>
        <w:jc w:val="center"/>
        <w:rPr>
          <w:b w:val="0"/>
          <w:bCs/>
        </w:rPr>
      </w:pPr>
      <w:bookmarkStart w:id="28" w:name="_Toc27209875"/>
      <w:bookmarkStart w:id="29" w:name="_Toc166801739"/>
      <w:r>
        <w:lastRenderedPageBreak/>
        <w:t xml:space="preserve">Приложение </w:t>
      </w:r>
      <w:bookmarkEnd w:id="28"/>
      <w:r w:rsidR="00D16335">
        <w:t>А</w:t>
      </w:r>
      <w:r w:rsidR="00EE7191">
        <w:t xml:space="preserve"> Листинг </w:t>
      </w:r>
      <w:r w:rsidR="00EE7191">
        <w:rPr>
          <w:rFonts w:cs="Times New Roman"/>
          <w:color w:val="000000"/>
          <w:szCs w:val="28"/>
          <w:shd w:val="clear" w:color="auto" w:fill="FFFFFF"/>
        </w:rPr>
        <w:t>с</w:t>
      </w:r>
      <w:r w:rsidR="00D16335">
        <w:rPr>
          <w:rFonts w:cs="Times New Roman"/>
          <w:color w:val="000000"/>
          <w:szCs w:val="28"/>
          <w:shd w:val="clear" w:color="auto" w:fill="FFFFFF"/>
        </w:rPr>
        <w:t>оздани</w:t>
      </w:r>
      <w:r w:rsidR="00EE7191">
        <w:rPr>
          <w:rFonts w:cs="Times New Roman"/>
          <w:color w:val="000000"/>
          <w:szCs w:val="28"/>
          <w:shd w:val="clear" w:color="auto" w:fill="FFFFFF"/>
        </w:rPr>
        <w:t>я</w:t>
      </w:r>
      <w:r w:rsidR="00D16335">
        <w:rPr>
          <w:rFonts w:cs="Times New Roman"/>
          <w:color w:val="000000"/>
          <w:szCs w:val="28"/>
          <w:shd w:val="clear" w:color="auto" w:fill="FFFFFF"/>
        </w:rPr>
        <w:t xml:space="preserve"> таблиц</w:t>
      </w:r>
      <w:bookmarkEnd w:id="2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1E95" w:rsidRPr="005F480B" w14:paraId="6D05FFFD" w14:textId="77777777" w:rsidTr="00F945D5">
        <w:tc>
          <w:tcPr>
            <w:tcW w:w="10336" w:type="dxa"/>
          </w:tcPr>
          <w:p w14:paraId="5244026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TABLE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161DD549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118C0227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50) UNIQUE NOT NULL</w:t>
            </w:r>
          </w:p>
          <w:p w14:paraId="5342043E" w14:textId="3B3BD0B9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6A9A4E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52703D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INSERT INTO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Name) VALUES ('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дминистратор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54CBEAA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INSERT INTO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Name) VALUES ('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Модератор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2DF52F48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INSERT INTO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Name) VALUES ('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32239C3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INSERT INTO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Name) VALUES ('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Гость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1B2DF47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D08D31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TABLE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66982E3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7730F72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ogin NVARCHAR2(50) UNIQUE NOT NULL,</w:t>
            </w:r>
          </w:p>
          <w:p w14:paraId="2C86557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assword NVARCHAR2(255) NOT NULL,</w:t>
            </w:r>
          </w:p>
          <w:p w14:paraId="388A2015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mail NVARCHAR2(100) UNIQUE,</w:t>
            </w:r>
          </w:p>
          <w:p w14:paraId="25FD9BA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50) NOT NULL,</w:t>
            </w:r>
          </w:p>
          <w:p w14:paraId="0D48F6D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VARCHAR2(50),</w:t>
            </w:r>
          </w:p>
          <w:p w14:paraId="433341A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Age 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3),</w:t>
            </w:r>
          </w:p>
          <w:p w14:paraId="206B1E9B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397562DF" w14:textId="2591FA4D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75ED31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BD4D72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Blog (</w:t>
            </w:r>
          </w:p>
          <w:p w14:paraId="6F4F8734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5902B60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580DDFD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100) NOT NULL,</w:t>
            </w:r>
          </w:p>
          <w:p w14:paraId="27503463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iscription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VARCHAR2(255),</w:t>
            </w:r>
          </w:p>
          <w:p w14:paraId="4AF67D2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722EC4A2" w14:textId="45B5089D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73A7178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81FAA6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Post (</w:t>
            </w:r>
          </w:p>
          <w:p w14:paraId="21D86EB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071CE2D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7A360818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NVARCHAR2(100) NOT NULL,</w:t>
            </w:r>
          </w:p>
          <w:p w14:paraId="05E18C5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ntaining CLOB,</w:t>
            </w:r>
          </w:p>
          <w:p w14:paraId="38D09BD3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,</w:t>
            </w:r>
          </w:p>
          <w:p w14:paraId="35F6C16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Views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DEFAULT 0</w:t>
            </w:r>
          </w:p>
          <w:p w14:paraId="4E99B3A9" w14:textId="5C0FB9AF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98E30A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EECB9A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TABLE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3A9C0162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0DEDD6C9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785589C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04927574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ntaining CLOB,</w:t>
            </w:r>
          </w:p>
          <w:p w14:paraId="01B0896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2E26A82D" w14:textId="7AD5040F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C0E900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5B73F0A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CREATE TABLE LIKE_TABLE (</w:t>
            </w:r>
          </w:p>
          <w:p w14:paraId="11FA6A2E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IKE_ID NUMBER GENERATED BY DEFAULT ON NULL AS IDENTITY PRIMARY KEY,</w:t>
            </w:r>
          </w:p>
          <w:p w14:paraId="4EC830D0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71058E0D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7D27778A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23FBF145" w14:textId="0267ACD4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1363AB07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A4DF8A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Favorite (</w:t>
            </w:r>
          </w:p>
          <w:p w14:paraId="5D20B395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avorite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4A963E1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,</w:t>
            </w:r>
          </w:p>
          <w:p w14:paraId="00D98FFE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,</w:t>
            </w:r>
          </w:p>
          <w:p w14:paraId="3575B241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77EC03A5" w14:textId="64E89BD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454CD8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45E5066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Subscription (</w:t>
            </w:r>
          </w:p>
          <w:p w14:paraId="213F190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ption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GENERATED BY DEFAULT ON NULL AS IDENTITY PRIMARY KEY,</w:t>
            </w:r>
          </w:p>
          <w:p w14:paraId="0CB0997C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b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6DFCDF65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 REFERENCES 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(</w:t>
            </w:r>
            <w:proofErr w:type="spellStart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N DELETE CASCADE,</w:t>
            </w:r>
          </w:p>
          <w:p w14:paraId="19130C1F" w14:textId="77777777" w:rsidR="005F480B" w:rsidRPr="005F480B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Timestamp Date DEFAULT SYSDATE</w:t>
            </w:r>
          </w:p>
          <w:p w14:paraId="7E9D20F3" w14:textId="6AB95A9F" w:rsidR="00DA1E95" w:rsidRPr="00C0091A" w:rsidRDefault="005F480B" w:rsidP="005F480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</w:tc>
      </w:tr>
    </w:tbl>
    <w:p w14:paraId="3B8E46C4" w14:textId="2D2829ED" w:rsidR="00D16335" w:rsidRPr="005644A8" w:rsidRDefault="00FC695E" w:rsidP="00D16335">
      <w:pPr>
        <w:pStyle w:val="1"/>
        <w:ind w:firstLine="0"/>
        <w:jc w:val="center"/>
      </w:pPr>
      <w:r w:rsidRPr="005F480B"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  <w:bookmarkStart w:id="30" w:name="_Toc166801740"/>
      <w:r w:rsidR="00D16335">
        <w:lastRenderedPageBreak/>
        <w:t>Приложение Б</w:t>
      </w:r>
      <w:r w:rsidR="009E512E">
        <w:t xml:space="preserve"> Листинг </w:t>
      </w:r>
      <w:r w:rsidR="005F480B">
        <w:t>создания процедур</w:t>
      </w:r>
      <w:bookmarkEnd w:id="3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335" w:rsidRPr="0088150D" w14:paraId="11B9D9AE" w14:textId="77777777" w:rsidTr="007B3104">
        <w:tc>
          <w:tcPr>
            <w:tcW w:w="10336" w:type="dxa"/>
          </w:tcPr>
          <w:p w14:paraId="7C5A322F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Blog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2B443AD3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73916CF8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2D0E4867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description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17FC56E3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469DF02C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34139A2F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F0EBA83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Blog (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name,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iscription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231631B2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ALUES (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q.NEXTVAL</w:t>
            </w:r>
            <w:proofErr w:type="spellEnd"/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description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257D481E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ING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O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2446131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517AC8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лог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авлен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. ID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лога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 ' ||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4E0064C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15E81EE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21AB45A7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429BE85E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722E352D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</w:t>
            </w:r>
            <w:proofErr w:type="gramStart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-1;</w:t>
            </w:r>
          </w:p>
          <w:p w14:paraId="71BAEB64" w14:textId="77777777" w:rsidR="005F480B" w:rsidRPr="005F480B" w:rsidRDefault="005F480B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5F480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8EEBA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Comme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098336A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09D48F5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3A8CD5C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47F2EC5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4D61C1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3A532E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439594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NSERT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containing)</w:t>
            </w:r>
          </w:p>
          <w:p w14:paraId="4723E5B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ALUES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q.NEXTVAL</w:t>
            </w:r>
            <w:proofErr w:type="spellEnd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72FA7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ING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A43FCB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ментарий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а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6D4201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831CE8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49CD5AA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661C70D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6C20F73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47B7D08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D14AD7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Pos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6D4F43F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14EF01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3023AE7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CLOB,</w:t>
            </w:r>
          </w:p>
          <w:p w14:paraId="63E90B8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7E6B52D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7656E3E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E727D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INSERT INTO Post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name, containing)</w:t>
            </w:r>
          </w:p>
          <w:p w14:paraId="0936E48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VALUES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q.NEXTVAL</w:t>
            </w:r>
            <w:proofErr w:type="spellEnd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19E9056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ING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B8100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ст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а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3EF9744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02EE306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06C438F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30C90E4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2C35A8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21895F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14474E3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0E8FD99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login IN VARCHAR2,</w:t>
            </w:r>
          </w:p>
          <w:p w14:paraId="3F9C22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password IN VARCHAR2,</w:t>
            </w:r>
          </w:p>
          <w:p w14:paraId="63EEA5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mail IN VARCHAR2,</w:t>
            </w:r>
          </w:p>
          <w:p w14:paraId="553DBF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name IN VARCHAR2,</w:t>
            </w:r>
          </w:p>
          <w:p w14:paraId="3CED654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,</w:t>
            </w:r>
          </w:p>
          <w:p w14:paraId="7A52E3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age IN NUMBER,</w:t>
            </w:r>
          </w:p>
          <w:p w14:paraId="58EDB03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318EE3C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51C6594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415B29B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15D46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25432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NSERT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login, password, email, name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age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0322BFB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ALUES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 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ash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AddUser.name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ag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Role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722313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Пользователь добавлен');</w:t>
            </w:r>
          </w:p>
          <w:p w14:paraId="25C7D5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IT;</w:t>
            </w:r>
          </w:p>
          <w:p w14:paraId="7E6474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where login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.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EE662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7569C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DUP_VAL_ON_INDEX THEN BEGIN</w:t>
            </w:r>
          </w:p>
          <w:p w14:paraId="70BF146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IF SQLERRM LIKE '%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nique_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%' THEN</w:t>
            </w:r>
          </w:p>
          <w:p w14:paraId="6D7E59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Ошибка: Пользователь с таким логином уже существует.');</w:t>
            </w:r>
          </w:p>
          <w:p w14:paraId="233BA8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42A95D5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LSIF SQLERRM LIKE '%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nique_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%' THEN</w:t>
            </w:r>
          </w:p>
          <w:p w14:paraId="766DF1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'Ошибка: Пользователь с таким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ail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уже существует.');</w:t>
            </w:r>
          </w:p>
          <w:p w14:paraId="72DC457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-2;</w:t>
            </w:r>
          </w:p>
          <w:p w14:paraId="0762EB0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LSE</w:t>
            </w:r>
          </w:p>
          <w:p w14:paraId="78DF804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RAISE;</w:t>
            </w:r>
          </w:p>
          <w:p w14:paraId="3148EC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END IF;</w:t>
            </w:r>
          </w:p>
          <w:p w14:paraId="55AA7EE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;</w:t>
            </w:r>
          </w:p>
          <w:p w14:paraId="08D265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 BEGIN</w:t>
            </w:r>
          </w:p>
          <w:p w14:paraId="0A9BA1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0F98953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-3;</w:t>
            </w:r>
          </w:p>
          <w:p w14:paraId="6BA0683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;</w:t>
            </w:r>
          </w:p>
          <w:p w14:paraId="03CB0A0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BDB1DF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DDVIEWPOST(</w:t>
            </w:r>
            <w:proofErr w:type="gramEnd"/>
          </w:p>
          <w:p w14:paraId="001A76B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1248EB0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126C326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BD63B4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AS</w:t>
            </w:r>
          </w:p>
          <w:p w14:paraId="44AC85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BEGIN</w:t>
            </w:r>
          </w:p>
          <w:p w14:paraId="29822E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POST</w:t>
            </w:r>
          </w:p>
          <w:p w14:paraId="024EA85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T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Views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Views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1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E9CE99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04B9695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ADDVIEWPOST;</w:t>
            </w:r>
          </w:p>
          <w:p w14:paraId="4CFBE29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Blo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762FD2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23A1F1F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16CB547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17314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6F099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ELETE FROM Blog</w:t>
            </w:r>
          </w:p>
          <w:p w14:paraId="57386F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B25342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D4FB17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0557D32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лог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уда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154C96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3642E8B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NO_DATA_FOUND THEN</w:t>
            </w:r>
          </w:p>
          <w:p w14:paraId="3FE6293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лог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7BC8FF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690ED6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795171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448298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612F5E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C9BF52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Comme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461966D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578AEF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08004D0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0E98314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FA756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DELETE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</w:t>
            </w:r>
            <w:proofErr w:type="spellEnd"/>
          </w:p>
          <w:p w14:paraId="51BE65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04196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3F2F61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ментарий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уда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17C637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A42820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5483BA2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NO_DATA_FOUND THEN</w:t>
            </w:r>
          </w:p>
          <w:p w14:paraId="5C8897E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Коментарий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не найден');</w:t>
            </w:r>
          </w:p>
          <w:p w14:paraId="7F381B7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26824D9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6FE77DE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1ED533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742F0E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B59F6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Pos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0553CC8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7AD9161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7531C7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1CCB8F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5E062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ELETE FROM Post</w:t>
            </w:r>
          </w:p>
          <w:p w14:paraId="3C3D027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B953F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7ACB75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380255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ст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уда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4C8F5CF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2ED479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53E054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NO_DATA_FOUND THEN</w:t>
            </w:r>
          </w:p>
          <w:p w14:paraId="6028F4F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ст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1E4A115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1A87917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5DE3724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79A483B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375D962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END;</w:t>
            </w:r>
          </w:p>
          <w:p w14:paraId="68C22E2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User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7C7145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2085A1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41A06A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423176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E8CDC5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DELETE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</w:p>
          <w:p w14:paraId="7CEF1E4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C6A38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1F820D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771052E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84A869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F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gt; 0 THEN</w:t>
            </w:r>
          </w:p>
          <w:p w14:paraId="6E1970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уда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610443F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</w:t>
            </w:r>
          </w:p>
          <w:p w14:paraId="7BB0074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2B1564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6EC9C7B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DFED7B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44A6A8F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48AC5C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1771EFB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dele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-1;</w:t>
            </w:r>
          </w:p>
          <w:p w14:paraId="0906B40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lUser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0B89F9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n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</w:p>
          <w:p w14:paraId="55CF336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08F4D9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messag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VARCHAR2</w:t>
            </w:r>
          </w:p>
          <w:p w14:paraId="3437BC9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594B944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385097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messag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1C8FC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AAB7B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Blo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0FB6CA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72916BE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4FE490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descrip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0E8DF82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pda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77761E2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096F8F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7D425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Blog</w:t>
            </w:r>
          </w:p>
          <w:p w14:paraId="40B8713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T name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name),</w:t>
            </w:r>
          </w:p>
          <w:p w14:paraId="7EDC359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iscrip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descrip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iscrip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610140F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827276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11FF0D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2168229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036ED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лог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бно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25C112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7ADFD53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7803AF8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407143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-1;</w:t>
            </w:r>
          </w:p>
          <w:p w14:paraId="543C47E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C69C56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Comme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70C7A17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358B2F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37B4800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22A0F9E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4A070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A0DBC8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UPDAT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</w:t>
            </w:r>
            <w:proofErr w:type="spellEnd"/>
          </w:p>
          <w:p w14:paraId="2C06AA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T containing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containing)</w:t>
            </w:r>
          </w:p>
          <w:p w14:paraId="16D1D04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A2F508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543097F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6741D70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ментарий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бно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63E34F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2280369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2BBBE4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622B773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38895F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3899DA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Favorit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01666A0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50FE3F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44E42F3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 OUT NUMBER</w:t>
            </w:r>
          </w:p>
          <w:p w14:paraId="00F5207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6EA240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F751B5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AA725D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NSERT INTO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avorite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VALUES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96349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Пост добавлен в избранное.');</w:t>
            </w:r>
          </w:p>
          <w:p w14:paraId="711AB1F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IT;</w:t>
            </w:r>
          </w:p>
          <w:p w14:paraId="282989E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;</w:t>
            </w:r>
          </w:p>
          <w:p w14:paraId="5C9D0A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0F97CDC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DUP_VAL_ON_INDEX THEN</w:t>
            </w:r>
          </w:p>
          <w:p w14:paraId="4DBED7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ELETE FROM Favorite</w:t>
            </w:r>
          </w:p>
          <w:p w14:paraId="2D6266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Id</w:t>
            </w:r>
            <w:proofErr w:type="spellEnd"/>
          </w:p>
          <w:p w14:paraId="3315162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A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AFEC8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MMIT;</w:t>
            </w:r>
          </w:p>
          <w:p w14:paraId="2B553E6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Пост удален из избранного.');</w:t>
            </w:r>
          </w:p>
          <w:p w14:paraId="0047D8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0;</w:t>
            </w:r>
          </w:p>
          <w:p w14:paraId="5F4E38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56D9B60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оизошл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 || SQLERRM);</w:t>
            </w:r>
          </w:p>
          <w:p w14:paraId="79290F9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374921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Favorit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2FED7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Lik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35A7E3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04CF7D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2721409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 OUT NUMBER</w:t>
            </w:r>
          </w:p>
          <w:p w14:paraId="41B8512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570E0CA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5108211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FEA083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NSERT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ke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VALUES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04AA4F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Лайк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а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1AA74FE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MMIT;</w:t>
            </w:r>
          </w:p>
          <w:p w14:paraId="1FB219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;</w:t>
            </w:r>
          </w:p>
          <w:p w14:paraId="0E93C99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56A9D8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DUP_VAL_ON_INDEX THEN</w:t>
            </w:r>
          </w:p>
          <w:p w14:paraId="4CE0083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DELETE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ke_Table</w:t>
            </w:r>
            <w:proofErr w:type="spellEnd"/>
          </w:p>
          <w:p w14:paraId="49A7F82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</w:p>
          <w:p w14:paraId="4BE8BA2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A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A3A41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MMIT;</w:t>
            </w:r>
          </w:p>
          <w:p w14:paraId="67FF56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Лайк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уда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4993D78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0;</w:t>
            </w:r>
          </w:p>
          <w:p w14:paraId="47BF59F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12EB14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оизошл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 || SQLERRM);</w:t>
            </w:r>
          </w:p>
          <w:p w14:paraId="5F6B11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298A48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Lik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5B9253E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Pos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17A9A0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617007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21E8DF3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CLOB DEFAULT NULL,</w:t>
            </w:r>
          </w:p>
          <w:p w14:paraId="7DC8890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113E1D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17071B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6A38B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UPDATE Post</w:t>
            </w:r>
          </w:p>
          <w:p w14:paraId="4B38A3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T name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name),</w:t>
            </w:r>
          </w:p>
          <w:p w14:paraId="56F1C4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containing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containing)</w:t>
            </w:r>
          </w:p>
          <w:p w14:paraId="141F415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E1A136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968034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4651B97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ст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бно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4844F6C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18BCF7E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247E51A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1D1012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0CA811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6511E9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Subscrip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7B462C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b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4E300E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24A47B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s OUT NUMBER</w:t>
            </w:r>
          </w:p>
          <w:p w14:paraId="5521C1C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0B149E1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31013F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7ED1FD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NSERT INTO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PTION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b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VALUES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ber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EEB198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Пользователь подписался.');</w:t>
            </w:r>
          </w:p>
          <w:p w14:paraId="1C3F202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IT;</w:t>
            </w:r>
          </w:p>
          <w:p w14:paraId="3CC0E5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1;</w:t>
            </w:r>
          </w:p>
          <w:p w14:paraId="4F37636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1AED4C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DUP_VAL_ON_INDEX THEN BEGIN</w:t>
            </w:r>
          </w:p>
          <w:p w14:paraId="1C9E607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ELETE FROM SUBSCRIPTION</w:t>
            </w:r>
          </w:p>
          <w:p w14:paraId="02E690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b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scriberId</w:t>
            </w:r>
            <w:proofErr w:type="spellEnd"/>
          </w:p>
          <w:p w14:paraId="624C6E2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A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92A4B1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COMMIT;</w:t>
            </w:r>
          </w:p>
          <w:p w14:paraId="568FDD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Пользователь отписался.');</w:t>
            </w:r>
          </w:p>
          <w:p w14:paraId="683B805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0;</w:t>
            </w:r>
          </w:p>
          <w:p w14:paraId="4DB694A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;</w:t>
            </w:r>
          </w:p>
          <w:p w14:paraId="707143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 BEGIN</w:t>
            </w:r>
          </w:p>
          <w:p w14:paraId="4425292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оизошл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60A88D4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s:=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1;</w:t>
            </w:r>
          </w:p>
          <w:p w14:paraId="3D404A3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;</w:t>
            </w:r>
          </w:p>
          <w:p w14:paraId="666BD1A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Subscrip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8EF6A8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User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63D79E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61F6062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36571B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46B8785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2DEE442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 DEFAULT NULL,</w:t>
            </w:r>
          </w:p>
          <w:p w14:paraId="28BA5B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ag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 DEFAULT NULL,</w:t>
            </w:r>
          </w:p>
          <w:p w14:paraId="1059C4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role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 DEFAULT NULL,</w:t>
            </w:r>
          </w:p>
          <w:p w14:paraId="5ED3040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UT NUMBER</w:t>
            </w:r>
          </w:p>
          <w:p w14:paraId="604EC2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48811FE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VARCHAR2(255);</w:t>
            </w:r>
          </w:p>
          <w:p w14:paraId="1CB1942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38E18C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F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OT NULL THEN</w:t>
            </w:r>
          </w:p>
          <w:p w14:paraId="5D5863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ash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2EE18F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ELS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NULL;</w:t>
            </w:r>
          </w:p>
          <w:p w14:paraId="2340920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7F2FB9C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UPDAT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</w:p>
          <w:p w14:paraId="64F755A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T password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password),</w:t>
            </w:r>
          </w:p>
          <w:p w14:paraId="7F9D7E1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email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email),</w:t>
            </w:r>
          </w:p>
          <w:p w14:paraId="57FA5E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name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name),</w:t>
            </w:r>
          </w:p>
          <w:p w14:paraId="3B00307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condnam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,</w:t>
            </w:r>
          </w:p>
          <w:p w14:paraId="11515C6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age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ag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age),</w:t>
            </w:r>
          </w:p>
          <w:p w14:paraId="795243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VL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role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e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</w:t>
            </w:r>
          </w:p>
          <w:p w14:paraId="63F4FAF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84CB1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4148C2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SQL%ROWCOUNT;</w:t>
            </w:r>
          </w:p>
          <w:p w14:paraId="1F4AC5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2857F2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IF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&gt; 0 THEN</w:t>
            </w:r>
          </w:p>
          <w:p w14:paraId="266AF13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бновл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6FB508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LSE</w:t>
            </w:r>
          </w:p>
          <w:p w14:paraId="0F15D1D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531F8C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IF;</w:t>
            </w:r>
          </w:p>
          <w:p w14:paraId="7C5661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8E586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3858F0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DUP_VAL_ON_INDEX THEN</w:t>
            </w:r>
          </w:p>
          <w:p w14:paraId="4702859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'Ошибка: Пользователь с таким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mail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уже существует.');</w:t>
            </w:r>
          </w:p>
          <w:p w14:paraId="46CB3E1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-1;</w:t>
            </w:r>
          </w:p>
          <w:p w14:paraId="7E1971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WHEN OTHERS THEN</w:t>
            </w:r>
          </w:p>
          <w:p w14:paraId="312E204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519926E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pdated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-1;</w:t>
            </w:r>
          </w:p>
          <w:p w14:paraId="65FC0E34" w14:textId="717F26A1" w:rsidR="00D16335" w:rsidRPr="0088150D" w:rsidRDefault="0088150D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pdUser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</w:tc>
      </w:tr>
    </w:tbl>
    <w:p w14:paraId="0D86FFB2" w14:textId="2097A010" w:rsidR="00D16335" w:rsidRPr="0088150D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73E45442" w14:textId="77777777" w:rsidR="00D16335" w:rsidRPr="0088150D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8150D">
        <w:rPr>
          <w:rFonts w:cs="Times New Roman"/>
          <w:color w:val="000000"/>
          <w:szCs w:val="28"/>
          <w:shd w:val="clear" w:color="auto" w:fill="FFFFFF"/>
          <w:lang w:val="en-US"/>
        </w:rPr>
        <w:br w:type="page"/>
      </w:r>
    </w:p>
    <w:p w14:paraId="667AAFAA" w14:textId="2441E5AE" w:rsidR="0056734C" w:rsidRPr="00DA1E95" w:rsidRDefault="0056734C" w:rsidP="0056734C">
      <w:pPr>
        <w:pStyle w:val="1"/>
        <w:ind w:firstLine="0"/>
        <w:jc w:val="center"/>
      </w:pPr>
      <w:bookmarkStart w:id="31" w:name="_Toc166801741"/>
      <w:r>
        <w:lastRenderedPageBreak/>
        <w:t xml:space="preserve">Приложение </w:t>
      </w:r>
      <w:r w:rsidR="00407288">
        <w:t>В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с</w:t>
      </w:r>
      <w:r w:rsidR="00D61B9C">
        <w:rPr>
          <w:rFonts w:cs="Times New Roman"/>
          <w:color w:val="000000"/>
          <w:szCs w:val="28"/>
          <w:shd w:val="clear" w:color="auto" w:fill="FFFFFF"/>
        </w:rPr>
        <w:t>оздани</w:t>
      </w:r>
      <w:r w:rsidR="009E512E">
        <w:rPr>
          <w:rFonts w:cs="Times New Roman"/>
          <w:color w:val="000000"/>
          <w:szCs w:val="28"/>
          <w:shd w:val="clear" w:color="auto" w:fill="FFFFFF"/>
        </w:rPr>
        <w:t>я</w:t>
      </w:r>
      <w:r w:rsidR="00D61B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F480B">
        <w:rPr>
          <w:rFonts w:cs="Times New Roman"/>
          <w:color w:val="000000"/>
          <w:szCs w:val="28"/>
          <w:shd w:val="clear" w:color="auto" w:fill="FFFFFF"/>
        </w:rPr>
        <w:t>функций</w:t>
      </w:r>
      <w:bookmarkEnd w:id="3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1780" w:rsidRPr="00F14A9C" w14:paraId="4AC2B929" w14:textId="77777777" w:rsidTr="0056734C">
        <w:tc>
          <w:tcPr>
            <w:tcW w:w="10025" w:type="dxa"/>
          </w:tcPr>
          <w:p w14:paraId="70507D0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AllBlogs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RETURN SYS_REFCURSOR AS</w:t>
            </w:r>
          </w:p>
          <w:p w14:paraId="5AD999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YS_REFCURSOR;</w:t>
            </w:r>
          </w:p>
          <w:p w14:paraId="68DF349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5F0C6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OP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</w:t>
            </w:r>
          </w:p>
          <w:p w14:paraId="11024AB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*</w:t>
            </w:r>
          </w:p>
          <w:p w14:paraId="1FFA0C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FROM Blog;</w:t>
            </w:r>
          </w:p>
          <w:p w14:paraId="56BD79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DF1445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BD70E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435BB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ARCH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ex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VARCHAR2) RETURN SYS_REFCURSOR AS</w:t>
            </w:r>
          </w:p>
          <w:p w14:paraId="4C5DAA6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YS_REFCURSOR;</w:t>
            </w:r>
          </w:p>
          <w:p w14:paraId="405FBA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38BC5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OP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</w:t>
            </w:r>
          </w:p>
          <w:p w14:paraId="142ED9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p.*,</w:t>
            </w:r>
          </w:p>
          <w:p w14:paraId="645FBE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COR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1)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core_containing</w:t>
            </w:r>
            <w:proofErr w:type="spellEnd"/>
          </w:p>
          <w:p w14:paraId="482657C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FROM Post p</w:t>
            </w:r>
          </w:p>
          <w:p w14:paraId="0201EF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RE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NTAINS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'$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tex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1) &gt; 0</w:t>
            </w:r>
          </w:p>
          <w:p w14:paraId="1F60AB6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ORDER BY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core_containin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DESC;</w:t>
            </w:r>
          </w:p>
          <w:p w14:paraId="5A9D71B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520EA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ACF1D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36AFCF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11C0D52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2DBF31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1AEA763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C45D7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ash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7E6D62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VARCHAR2</w:t>
            </w:r>
          </w:p>
          <w:p w14:paraId="456A7D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NVARCHAR2</w:t>
            </w:r>
          </w:p>
          <w:p w14:paraId="216760B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15F5C27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ra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32);</w:t>
            </w:r>
          </w:p>
          <w:p w14:paraId="103135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hex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VARCHAR2(255);</w:t>
            </w:r>
          </w:p>
          <w:p w14:paraId="4AEBCD0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3246CE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DBMS_CRYPTO.HASH(UTL_I18N.STRING_TO_RAW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asswor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'AL32UTF8'), DBMS_CRYPTO.HASH_SH256);</w:t>
            </w:r>
          </w:p>
          <w:p w14:paraId="377326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hex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UTL_ENCODE.base64_encode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ra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57A344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hash_hex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D8CD85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E0360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UserBy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52A7238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</w:t>
            </w:r>
          </w:p>
          <w:p w14:paraId="710B8C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632C01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A426B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128016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*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</w:p>
          <w:p w14:paraId="06CB18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</w:p>
          <w:p w14:paraId="38647F5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login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275B6B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78EF9EA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BA7AAB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0A4D2B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4D7AC77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логином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7A428C8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6615D34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6E5772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2BDE258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0451C01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UserByLogi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125EF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User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2767E1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573AA4E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7FD43EA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C73F52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7903EB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*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</w:p>
          <w:p w14:paraId="53C2EE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</w:p>
          <w:p w14:paraId="78359D2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BDA0FF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7A294A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32D87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34A333B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740421F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ID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5D98C25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4863B4B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3418535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2441939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02C8963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User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095623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UserBy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2DE4C40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VARCHAR2</w:t>
            </w:r>
          </w:p>
          <w:p w14:paraId="3C3FF18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7C2133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0C7CB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BC40C3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*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</w:p>
          <w:p w14:paraId="1B15FA9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Table</w:t>
            </w:r>
            <w:proofErr w:type="spellEnd"/>
          </w:p>
          <w:p w14:paraId="353C48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email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4AEA8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B722B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use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5FAD3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CEPTION</w:t>
            </w:r>
          </w:p>
          <w:p w14:paraId="02A2931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31F24D9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ьзователь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email: ' ||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'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3798AC4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7716C0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3EEEF5C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705798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RETURN NULL;</w:t>
            </w:r>
          </w:p>
          <w:p w14:paraId="6B8066B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ND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UserByEmail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4B00BB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POSTFORBLOG(</w:t>
            </w:r>
            <w:proofErr w:type="gramEnd"/>
          </w:p>
          <w:p w14:paraId="10BF1B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0E81FB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2B95083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un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0F68C8E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VARCHAR2 DEFAULT 'COUNTVIEWS',</w:t>
            </w:r>
          </w:p>
          <w:p w14:paraId="41EFEB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direc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VARCHAR2 DEFAULT 'DESC'</w:t>
            </w:r>
          </w:p>
          <w:p w14:paraId="2C3440E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SYS_REFCURSOR AS</w:t>
            </w:r>
          </w:p>
          <w:p w14:paraId="6BAAA61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YS_REFCURSOR;</w:t>
            </w:r>
          </w:p>
          <w:p w14:paraId="0CB1FDA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BEGIN</w:t>
            </w:r>
          </w:p>
          <w:p w14:paraId="235D702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OP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</w:t>
            </w:r>
          </w:p>
          <w:p w14:paraId="52A432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SELECT * FROM (</w:t>
            </w:r>
          </w:p>
          <w:p w14:paraId="0029AA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SELECT</w:t>
            </w:r>
          </w:p>
          <w:p w14:paraId="59897E1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p.*,</w:t>
            </w:r>
          </w:p>
          <w:p w14:paraId="0AB7247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ROW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VER (ORDER BY</w:t>
            </w:r>
          </w:p>
          <w:p w14:paraId="2EFF48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CASE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direc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ASC' then</w:t>
            </w:r>
          </w:p>
          <w:p w14:paraId="129394A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 case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COUNTVIEWS' THEN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OUNTVIEWS</w:t>
            </w:r>
            <w:proofErr w:type="spellEnd"/>
            <w:proofErr w:type="gramEnd"/>
          </w:p>
          <w:p w14:paraId="42B9830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     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FAVORITE_COUNT' t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avorite_count</w:t>
            </w:r>
            <w:proofErr w:type="spellEnd"/>
          </w:p>
          <w:p w14:paraId="61E5B47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     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CREATION_DATE'THEN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TIMESTAMP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- TO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1970-01-01', 'YYYY-MM-DD')) * 86400</w:t>
            </w:r>
          </w:p>
          <w:p w14:paraId="4449D1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end</w:t>
            </w:r>
          </w:p>
          <w:p w14:paraId="5EEFC2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end,</w:t>
            </w:r>
          </w:p>
          <w:p w14:paraId="2F13086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CASE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directio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DESC' then</w:t>
            </w:r>
          </w:p>
          <w:p w14:paraId="08361D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 case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COUNTVIEWS' THEN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COUNTVIEWS</w:t>
            </w:r>
            <w:proofErr w:type="spellEnd"/>
            <w:proofErr w:type="gramEnd"/>
          </w:p>
          <w:p w14:paraId="1F2124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     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FAVORITE_COUNT' t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avorite_count</w:t>
            </w:r>
            <w:proofErr w:type="spellEnd"/>
          </w:p>
          <w:p w14:paraId="5579681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      wh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ort_colum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CREATION_DATE'THEN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."TIMESTAMP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- TO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AT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1970-01-01', 'YYYY-MM-DD')) * 86400</w:t>
            </w:r>
          </w:p>
          <w:p w14:paraId="2D9C4D2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        end</w:t>
            </w:r>
          </w:p>
          <w:p w14:paraId="604957A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      end DESC)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n</w:t>
            </w:r>
            <w:proofErr w:type="spellEnd"/>
          </w:p>
          <w:p w14:paraId="78B4136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FROM (</w:t>
            </w:r>
          </w:p>
          <w:p w14:paraId="2F5A4F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SELECT ps.*,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FAVFORPOST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s.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avorite_count</w:t>
            </w:r>
            <w:proofErr w:type="spellEnd"/>
          </w:p>
          <w:p w14:paraId="36A9F5E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FROM POST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s</w:t>
            </w:r>
            <w:proofErr w:type="spellEnd"/>
          </w:p>
          <w:p w14:paraId="314AEB5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WHERE BLOG_ID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</w:p>
          <w:p w14:paraId="2234503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) p</w:t>
            </w:r>
          </w:p>
          <w:p w14:paraId="4BF50F8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)</w:t>
            </w:r>
          </w:p>
          <w:p w14:paraId="1360F8C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ETWE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ND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un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0A3471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8FE0C2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19D177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Post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13EF756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6477EBB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679BFDD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pos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665F9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12DC98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*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post</w:t>
            </w:r>
            <w:proofErr w:type="spellEnd"/>
          </w:p>
          <w:p w14:paraId="04990A8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Post</w:t>
            </w:r>
          </w:p>
          <w:p w14:paraId="7E357F6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566AD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2F19E7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pos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FCE47B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7A1D1E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15FF75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0459C0C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ст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024496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1C54B6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78E91B1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21C06D9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6E38EAA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8F16A8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SUBFORUSER(</w:t>
            </w:r>
            <w:proofErr w:type="gramEnd"/>
          </w:p>
          <w:p w14:paraId="50909D0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56E4E3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INTEGER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EGER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5EBC95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1986EA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sub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</w:t>
            </w:r>
          </w:p>
          <w:p w14:paraId="2FD9677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UBSCRIPTION s WHERE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.SUBSCRIBER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2630A8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sub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C98F0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58ECDF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SUBFORBLOG(</w:t>
            </w:r>
            <w:proofErr w:type="gramEnd"/>
          </w:p>
          <w:p w14:paraId="52809C4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2AF7387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INTEGER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EGER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93CFD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3E2590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sub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</w:t>
            </w:r>
          </w:p>
          <w:p w14:paraId="7D7E1F0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UBSCRIPTION s WHERE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.BLOG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A7A612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sub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73EE2C2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5293E1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LIKE(</w:t>
            </w:r>
            <w:proofErr w:type="gramEnd"/>
          </w:p>
          <w:p w14:paraId="2A405D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025AC8E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INTEGER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lik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EGER;</w:t>
            </w:r>
          </w:p>
          <w:p w14:paraId="6FDA1A6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D35105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lik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</w:t>
            </w:r>
          </w:p>
          <w:p w14:paraId="17C06EF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LIKE_TABLE l WHERE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.COMMENT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C6DA4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lik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5448B5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77F471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FAVFORUSER(</w:t>
            </w:r>
            <w:proofErr w:type="gramEnd"/>
          </w:p>
          <w:p w14:paraId="78D6F10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68EA8C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INTEGER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fav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EGER;</w:t>
            </w:r>
          </w:p>
          <w:p w14:paraId="092322D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3FD283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fav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</w:t>
            </w:r>
          </w:p>
          <w:p w14:paraId="41FD8F9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AVORITE f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.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77A6F1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fav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F05B4E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264183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FAVFORPOST(</w:t>
            </w:r>
            <w:proofErr w:type="gramEnd"/>
          </w:p>
          <w:p w14:paraId="6502AA6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324F63B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INTEGER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fav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TEGER;</w:t>
            </w:r>
          </w:p>
          <w:p w14:paraId="2AB155D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70363A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UNT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*)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fav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</w:t>
            </w:r>
          </w:p>
          <w:p w14:paraId="6B627E8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AVORITE f WHERE </w:t>
            </w:r>
            <w:proofErr w:type="spellStart"/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.POST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C9BF08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unt_fav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4566766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E0D19D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mmentsForPost(</w:t>
            </w:r>
            <w:proofErr w:type="gramEnd"/>
          </w:p>
          <w:p w14:paraId="57A5641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7EFD7A2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5D43318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un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75D01D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RETURN SYS_REFCURSOR AS</w:t>
            </w:r>
          </w:p>
          <w:p w14:paraId="4C15055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YS_REFCURSOR;</w:t>
            </w:r>
          </w:p>
          <w:p w14:paraId="5D79A9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F7B96F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OP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</w:t>
            </w:r>
          </w:p>
          <w:p w14:paraId="635B812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SELECT * FROM (</w:t>
            </w:r>
          </w:p>
          <w:p w14:paraId="4877C0C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SELECT</w:t>
            </w:r>
          </w:p>
          <w:p w14:paraId="352BE19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    com.*,</w:t>
            </w:r>
          </w:p>
          <w:p w14:paraId="6F7B5B3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   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UNTLIKE(</w:t>
            </w:r>
            <w:proofErr w:type="spellStart"/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.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ke_cou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</w:t>
            </w:r>
          </w:p>
          <w:p w14:paraId="6A68222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              ROW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UMBER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OVER (ORDER BY GETCOUNTLIKE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.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DESC)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n</w:t>
            </w:r>
            <w:proofErr w:type="spellEnd"/>
          </w:p>
          <w:p w14:paraId="37F226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    FROM COMMENT_TABLE com</w:t>
            </w:r>
          </w:p>
          <w:p w14:paraId="5FB346E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.POS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post_id</w:t>
            </w:r>
            <w:proofErr w:type="spellEnd"/>
          </w:p>
          <w:p w14:paraId="7BB43FA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)</w:t>
            </w:r>
          </w:p>
          <w:p w14:paraId="4CFB79F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ETWE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ND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un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682892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8D3FB7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7624EA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E9F984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Comment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4BA2F0E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4501B96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6E3236D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mme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76F16E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BCE36F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*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mment</w:t>
            </w:r>
            <w:proofErr w:type="spellEnd"/>
          </w:p>
          <w:p w14:paraId="511F918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ROM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</w:t>
            </w:r>
            <w:proofErr w:type="spellEnd"/>
          </w:p>
          <w:p w14:paraId="431E9BD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mment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84C8E7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7C0280D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omment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7166E0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XCEPTION</w:t>
            </w:r>
          </w:p>
          <w:p w14:paraId="028726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NO_DATA_FOUND THEN</w:t>
            </w:r>
          </w:p>
          <w:p w14:paraId="15E6A6C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UT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.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UT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Коментарий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не найден');</w:t>
            </w:r>
          </w:p>
          <w:p w14:paraId="4C9848D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 NULL;</w:t>
            </w:r>
          </w:p>
          <w:p w14:paraId="092FC50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08A5DA9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5DBE6AF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6D19E5A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5DAF51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BLOGFORUSER(</w:t>
            </w:r>
            <w:proofErr w:type="gramEnd"/>
          </w:p>
          <w:p w14:paraId="6BFA110E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736D36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3FDE3145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un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) RETURN SYS_REFCURSOR AS</w:t>
            </w:r>
          </w:p>
          <w:p w14:paraId="4A15097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YS_REFCURSOR;</w:t>
            </w:r>
          </w:p>
          <w:p w14:paraId="24182B0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BEGIN</w:t>
            </w:r>
          </w:p>
          <w:p w14:paraId="4E37E33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OP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</w:t>
            </w:r>
          </w:p>
          <w:p w14:paraId="5113B05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* FROM (</w:t>
            </w:r>
          </w:p>
          <w:p w14:paraId="7B617FED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SELECT b.*, ROWNUM as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ROM Blog b</w:t>
            </w:r>
          </w:p>
          <w:p w14:paraId="6675A46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  WHERE USER_ID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user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ORDER BY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."TIMESTAMP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" ASC</w:t>
            </w:r>
          </w:p>
          <w:p w14:paraId="4A2FEBB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)</w:t>
            </w:r>
          </w:p>
          <w:p w14:paraId="2B719F9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n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BETWE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ND (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star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+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count_row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4104703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251102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43C5A22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BlogBy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</w:p>
          <w:p w14:paraId="0FEAD452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</w:t>
            </w:r>
          </w:p>
          <w:p w14:paraId="3EDFF49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)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AS</w:t>
            </w:r>
          </w:p>
          <w:p w14:paraId="30B7953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blo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%ROWTYPE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0DE4D7B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F356FA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SELECT * INTO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blog</w:t>
            </w:r>
            <w:proofErr w:type="spellEnd"/>
          </w:p>
          <w:p w14:paraId="600985D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ROM Blog</w:t>
            </w:r>
          </w:p>
          <w:p w14:paraId="6860E5C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WHERE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_blog_id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685B8DC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1B5B1BFB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blog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114D3C5C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5B11568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XCEPTION</w:t>
            </w:r>
          </w:p>
          <w:p w14:paraId="433199B0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  WHEN NO_DATA_FOUND THEN</w:t>
            </w:r>
          </w:p>
          <w:p w14:paraId="60E1DF8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лог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йден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);</w:t>
            </w:r>
          </w:p>
          <w:p w14:paraId="544A5CF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43DE79A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WHEN OTHERS THEN</w:t>
            </w:r>
          </w:p>
          <w:p w14:paraId="48ECEAE8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шибка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 ' || SQLERRM);</w:t>
            </w:r>
          </w:p>
          <w:p w14:paraId="43FCA2D1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RETURN NULL;</w:t>
            </w:r>
          </w:p>
          <w:p w14:paraId="4DFF1247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1A4C64F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FUNCTIO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etAllPosts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RETURN SYS_REFCURSOR AS</w:t>
            </w:r>
          </w:p>
          <w:p w14:paraId="295885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SYS_REFCURSOR;</w:t>
            </w:r>
          </w:p>
          <w:p w14:paraId="43FE316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9B98F94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OPE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FOR</w:t>
            </w:r>
          </w:p>
          <w:p w14:paraId="2EC5CC13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*</w:t>
            </w:r>
          </w:p>
          <w:p w14:paraId="7532CE4A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FROM Post;</w:t>
            </w:r>
          </w:p>
          <w:p w14:paraId="3920E179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</w:p>
          <w:p w14:paraId="3D76AAB6" w14:textId="77777777" w:rsidR="0088150D" w:rsidRPr="0088150D" w:rsidRDefault="0088150D" w:rsidP="0088150D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RETURN </w:t>
            </w:r>
            <w:proofErr w:type="spellStart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_cursor</w:t>
            </w:r>
            <w:proofErr w:type="spellEnd"/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29B974CE" w14:textId="4E22AA3B" w:rsidR="00431780" w:rsidRPr="00431780" w:rsidRDefault="0088150D" w:rsidP="00431780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8150D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24C57D36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</w:p>
    <w:p w14:paraId="6A6D8102" w14:textId="4E483C10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2" w:name="_Toc166801742"/>
      <w:r>
        <w:lastRenderedPageBreak/>
        <w:t>Приложение Г</w:t>
      </w:r>
      <w:r w:rsidR="009E512E">
        <w:t xml:space="preserve"> Листинг </w:t>
      </w:r>
      <w:r w:rsidR="005F480B">
        <w:rPr>
          <w:rFonts w:cs="Times New Roman"/>
          <w:color w:val="000000"/>
          <w:szCs w:val="28"/>
          <w:shd w:val="clear" w:color="auto" w:fill="FFFFFF"/>
        </w:rPr>
        <w:t>создания триггеров</w:t>
      </w:r>
      <w:bookmarkEnd w:id="32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F0518B" w14:paraId="4D24DE5C" w14:textId="77777777" w:rsidTr="007B3104">
        <w:tc>
          <w:tcPr>
            <w:tcW w:w="10336" w:type="dxa"/>
          </w:tcPr>
          <w:p w14:paraId="7910015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tify_subscribers</w:t>
            </w:r>
            <w:proofErr w:type="spellEnd"/>
          </w:p>
          <w:p w14:paraId="76105C6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FTER INSERT ON post</w:t>
            </w:r>
          </w:p>
          <w:p w14:paraId="6CB556D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03D199A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1B01496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log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UMBER;</w:t>
            </w:r>
          </w:p>
          <w:p w14:paraId="1B69E02B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NVARCHAR2(200);</w:t>
            </w:r>
          </w:p>
          <w:p w14:paraId="47C98CB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A29149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: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blog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;</w:t>
            </w:r>
          </w:p>
          <w:p w14:paraId="3506B35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'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овый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ст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опубликован в блоге, на который вы подписаны!';</w:t>
            </w:r>
          </w:p>
          <w:p w14:paraId="5D1B51C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C1CD6B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FOR sub IN (</w:t>
            </w:r>
          </w:p>
          <w:p w14:paraId="7967319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SELECT SUBSCRIBER_ID</w:t>
            </w:r>
          </w:p>
          <w:p w14:paraId="06E6E77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FROM subscription </w:t>
            </w:r>
          </w:p>
          <w:p w14:paraId="6349B5B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WHERE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log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blog_id</w:t>
            </w:r>
            <w:proofErr w:type="spellEnd"/>
          </w:p>
          <w:p w14:paraId="1DCC006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) LOOP</w:t>
            </w:r>
          </w:p>
          <w:p w14:paraId="36380C4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nd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ub.subscriber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F3B63E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LOOP;</w:t>
            </w:r>
          </w:p>
          <w:p w14:paraId="447518B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B4134D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F94DD3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PROCEDURE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nd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(</w:t>
            </w:r>
            <w:proofErr w:type="gramEnd"/>
          </w:p>
          <w:p w14:paraId="3CF7814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UMBER,</w:t>
            </w:r>
          </w:p>
          <w:p w14:paraId="7E26D1F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NVARCHAR2</w:t>
            </w:r>
          </w:p>
          <w:p w14:paraId="3251B66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AS</w:t>
            </w:r>
          </w:p>
          <w:p w14:paraId="03CFD7A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790DEA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LINE(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messag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BBACDB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871C00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E1171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tify_empty_comment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  <w:p w14:paraId="5C3F0CD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INSERT ON COMMENT_TABLE</w:t>
            </w:r>
          </w:p>
          <w:p w14:paraId="79DC853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1BF0A65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7A2B2DF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LOB;</w:t>
            </w:r>
          </w:p>
          <w:p w14:paraId="658EC04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727CEB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TRIM(: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Containing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32F0E2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IF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ULL O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' THEN</w:t>
            </w:r>
          </w:p>
          <w:p w14:paraId="2F3EAC4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RAISE_APPLICATION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RROR(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20001, '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может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быть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устым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1264364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 IF;</w:t>
            </w:r>
          </w:p>
          <w:p w14:paraId="298204E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C02C89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1D71FC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tify_empty_post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</w:p>
          <w:p w14:paraId="04EBE38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INSERT ON POST</w:t>
            </w:r>
          </w:p>
          <w:p w14:paraId="6885572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5E6DAFE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31026CB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LOB;</w:t>
            </w:r>
          </w:p>
          <w:p w14:paraId="45107D1F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49CD84B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TRIM(: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.Containing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0227A6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IF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S NULL O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rimmed_clob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= '' THEN</w:t>
            </w:r>
          </w:p>
          <w:p w14:paraId="35BEB45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    RAISE_APPLICATION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RROR(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20001, '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л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может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быть пустым.');</w:t>
            </w:r>
          </w:p>
          <w:p w14:paraId="7019F95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END IF;</w:t>
            </w:r>
          </w:p>
          <w:p w14:paraId="2F7EBF1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2C74C7D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722723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tify_update_time_post</w:t>
            </w:r>
            <w:proofErr w:type="spellEnd"/>
          </w:p>
          <w:p w14:paraId="1F83B6C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UPDATE ON POST</w:t>
            </w:r>
          </w:p>
          <w:p w14:paraId="1B07457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00FF9110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76CCF3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Timestamp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SYSTIMESTAMP;</w:t>
            </w:r>
          </w:p>
          <w:p w14:paraId="5455E72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E92236D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765FF6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REPLACE TRIGGE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otify_update_time_comment</w:t>
            </w:r>
            <w:proofErr w:type="spellEnd"/>
          </w:p>
          <w:p w14:paraId="2F035D4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FORE UPDATE ON COMMENT_TABLE</w:t>
            </w:r>
          </w:p>
          <w:p w14:paraId="2F1EE86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OR EACH ROW</w:t>
            </w:r>
          </w:p>
          <w:p w14:paraId="4FC68F4F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F74A60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: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new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Timestamp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:= SYSTIMESTAMP;</w:t>
            </w:r>
          </w:p>
          <w:p w14:paraId="56DBE674" w14:textId="4A8B391F" w:rsidR="000564BD" w:rsidRPr="00F0518B" w:rsidRDefault="00103D2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741452D5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</w:p>
    <w:p w14:paraId="5BB7D258" w14:textId="584EBB9D" w:rsidR="000564BD" w:rsidRPr="007A21D1" w:rsidRDefault="000564BD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3" w:name="_Toc166801743"/>
      <w:r>
        <w:lastRenderedPageBreak/>
        <w:t>Приложение Д</w:t>
      </w:r>
      <w:r w:rsidR="00871DE4">
        <w:t xml:space="preserve"> Листинг </w:t>
      </w:r>
      <w:r w:rsidR="00871DE4">
        <w:rPr>
          <w:rFonts w:cs="Times New Roman"/>
          <w:color w:val="000000"/>
          <w:szCs w:val="28"/>
          <w:shd w:val="clear" w:color="auto" w:fill="FFFFFF"/>
        </w:rPr>
        <w:t>п</w:t>
      </w:r>
      <w:r>
        <w:rPr>
          <w:rFonts w:cs="Times New Roman"/>
          <w:color w:val="000000"/>
          <w:szCs w:val="28"/>
          <w:shd w:val="clear" w:color="auto" w:fill="FFFFFF"/>
        </w:rPr>
        <w:t>роцедуры для заполнения таблиц</w:t>
      </w:r>
      <w:bookmarkEnd w:id="33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6365D8" w14:paraId="47A9457A" w14:textId="77777777" w:rsidTr="007B3104">
        <w:tc>
          <w:tcPr>
            <w:tcW w:w="10336" w:type="dxa"/>
          </w:tcPr>
          <w:p w14:paraId="20A5D10B" w14:textId="77777777" w:rsidR="00103D25" w:rsidRPr="00103D25" w:rsidRDefault="000564BD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r w:rsidR="00103D25"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USER_</w:t>
            </w:r>
            <w:proofErr w:type="gramStart"/>
            <w:r w:rsidR="00103D25"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TABLE(</w:t>
            </w:r>
            <w:proofErr w:type="spellStart"/>
            <w:proofErr w:type="gramEnd"/>
            <w:r w:rsidR="00103D25"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ogin,PASSWORD,EMAIL,name,SECONDNAME,AGE,ROLE_ID</w:t>
            </w:r>
            <w:proofErr w:type="spellEnd"/>
            <w:r w:rsidR="00103D25"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 VALUES(</w:t>
            </w:r>
          </w:p>
          <w:p w14:paraId="1451650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  'Пользователь','12345qwerty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,'adaw@gmail.com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','Marat','petrov',19,3</w:t>
            </w:r>
          </w:p>
          <w:p w14:paraId="119E2CD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C2BFA4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BLOG(USER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DISCRIPTION) VALUES(1,'BLOG1','blog1blog1');</w:t>
            </w:r>
          </w:p>
          <w:p w14:paraId="3E2CF6B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E00C508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CONTAINING) VALUES(1,'post1','Сегодняшний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ень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чалс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с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яркого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олнца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и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охладного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етра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5E93B0DA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CONTAINING) VALUES(1,'post1','В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арк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цвели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ервы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есенни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цветы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полнивши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оздух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роматом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62F4791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CONTAINING) VALUES(1,'post1','Вечером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ланирую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огулятьс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бережной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и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сладитьс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закатом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57D5E4F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CONTAINING) VALUES(1,'post1','На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ухн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раскатываетс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аромат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вежей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выпечки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готовитс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ужин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л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емьи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43BD6C0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CONTAINING) VALUES(1,'post1','После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жд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в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саду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открылись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овые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очки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на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розовых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устах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54E677B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CONTAINING) VALUES(1,'post1','The sun is shining brightly, casting long shadows on the ground.');</w:t>
            </w:r>
          </w:p>
          <w:p w14:paraId="288BE7F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CONTAINING) VALUES(1,'post1','Spring has arrived, and flowers are blooming in every corner of the garden.');</w:t>
            </w:r>
          </w:p>
          <w:p w14:paraId="1A4F074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CONTAINING) VALUES(1,'post1','Tonight, I`m planning to have dinner with friends at a cozy restaurant downtown.');</w:t>
            </w:r>
          </w:p>
          <w:p w14:paraId="64D74E7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CONTAINING) VALUES(1,'post1','The sound of laughter fills the air as children play in the park.');</w:t>
            </w:r>
          </w:p>
          <w:p w14:paraId="0478F3BF" w14:textId="4AB16486" w:rsid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NSERT INTO POST(BLOG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D,NAME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CONTAINING) VALUES(1,'post1','I`m looking forward to a relaxing weekend, spent reading books and enjoying nature.');</w:t>
            </w:r>
          </w:p>
          <w:p w14:paraId="126A49A4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F2B9CDC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</w:t>
            </w:r>
          </w:p>
          <w:p w14:paraId="372D7FC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ontaining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LOB :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= '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Пример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мментария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;</w:t>
            </w:r>
          </w:p>
          <w:p w14:paraId="678C100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034F6D08" w14:textId="67F87944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FOR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in 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..</w:t>
            </w:r>
            <w:proofErr w:type="gramEnd"/>
            <w:r w:rsidR="00FE3CA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1</w:t>
            </w: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0 LOOP</w:t>
            </w:r>
          </w:p>
          <w:p w14:paraId="19167DE3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FOR j IN 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..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10000 LOOP</w:t>
            </w:r>
          </w:p>
          <w:p w14:paraId="0EE826DE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INSERT INTO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omment_Table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(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r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Post_Id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, Containing)</w:t>
            </w:r>
          </w:p>
          <w:p w14:paraId="7B27BC01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    VALUES (1,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i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,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v_containing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|| j);</w:t>
            </w:r>
          </w:p>
          <w:p w14:paraId="3E647CC2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END LOOP;</w:t>
            </w:r>
          </w:p>
          <w:p w14:paraId="3012E4D6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 LOOP;</w:t>
            </w:r>
          </w:p>
          <w:p w14:paraId="5FE1AEB9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COMMIT;</w:t>
            </w:r>
          </w:p>
          <w:p w14:paraId="6FF8C5E5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5CCE877" w14:textId="77777777" w:rsidR="00103D25" w:rsidRPr="00103D25" w:rsidRDefault="00103D25" w:rsidP="00103D25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  DBMS_OUTPUT.PUT_</w:t>
            </w:r>
            <w:proofErr w:type="gram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LINE(</w:t>
            </w:r>
            <w:proofErr w:type="gram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'100000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комментариев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</w:t>
            </w:r>
            <w:proofErr w:type="spellStart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добавлено</w:t>
            </w:r>
            <w:proofErr w:type="spellEnd"/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.');</w:t>
            </w:r>
          </w:p>
          <w:p w14:paraId="0C12C8AD" w14:textId="64BB43E9" w:rsidR="000564BD" w:rsidRPr="00C0091A" w:rsidRDefault="00103D25" w:rsidP="007B3104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103D2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</w:tc>
      </w:tr>
    </w:tbl>
    <w:p w14:paraId="45D796D3" w14:textId="404C6B84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</w:p>
    <w:sectPr w:rsidR="0056734C" w:rsidSect="00A02284">
      <w:headerReference w:type="default" r:id="rId13"/>
      <w:footerReference w:type="first" r:id="rId14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6B61" w14:textId="77777777" w:rsidR="0056702E" w:rsidRDefault="0056702E" w:rsidP="002B48C0">
      <w:r>
        <w:separator/>
      </w:r>
    </w:p>
  </w:endnote>
  <w:endnote w:type="continuationSeparator" w:id="0">
    <w:p w14:paraId="4E142A8E" w14:textId="77777777" w:rsidR="0056702E" w:rsidRDefault="0056702E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9D3C" w14:textId="096EEA4E" w:rsidR="005B6F54" w:rsidRDefault="00C1683A" w:rsidP="005B6F54">
    <w:pPr>
      <w:pStyle w:val="af"/>
      <w:ind w:firstLine="0"/>
      <w:jc w:val="center"/>
    </w:pPr>
    <w:r>
      <w:t>Минск 202</w:t>
    </w:r>
    <w:r w:rsidR="005B6F54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08D6" w14:textId="77777777" w:rsidR="0056702E" w:rsidRDefault="0056702E" w:rsidP="002B48C0">
      <w:r>
        <w:separator/>
      </w:r>
    </w:p>
  </w:footnote>
  <w:footnote w:type="continuationSeparator" w:id="0">
    <w:p w14:paraId="251A7B08" w14:textId="77777777" w:rsidR="0056702E" w:rsidRDefault="0056702E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811520"/>
      <w:docPartObj>
        <w:docPartGallery w:val="Page Numbers (Top of Page)"/>
        <w:docPartUnique/>
      </w:docPartObj>
    </w:sdtPr>
    <w:sdtEndPr/>
    <w:sdtContent>
      <w:p w14:paraId="05C0C686" w14:textId="47931E70" w:rsidR="00A62DA2" w:rsidRDefault="00A62DA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35096" w14:textId="77777777" w:rsidR="00C1683A" w:rsidRDefault="00C168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D6B55"/>
    <w:multiLevelType w:val="multilevel"/>
    <w:tmpl w:val="EC8C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D5C38"/>
    <w:multiLevelType w:val="hybridMultilevel"/>
    <w:tmpl w:val="31BC46F4"/>
    <w:lvl w:ilvl="0" w:tplc="A93E4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EB0"/>
    <w:multiLevelType w:val="hybridMultilevel"/>
    <w:tmpl w:val="62801E6E"/>
    <w:lvl w:ilvl="0" w:tplc="A93E4E70">
      <w:start w:val="1"/>
      <w:numFmt w:val="bullet"/>
      <w:lvlText w:val="–"/>
      <w:lvlJc w:val="left"/>
      <w:pPr>
        <w:ind w:left="1426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460DE"/>
    <w:multiLevelType w:val="hybridMultilevel"/>
    <w:tmpl w:val="04E41D2E"/>
    <w:lvl w:ilvl="0" w:tplc="A93E4E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5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5EFD65C9"/>
    <w:multiLevelType w:val="hybridMultilevel"/>
    <w:tmpl w:val="28DE3B6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A742427"/>
    <w:multiLevelType w:val="hybridMultilevel"/>
    <w:tmpl w:val="4AD2DE02"/>
    <w:lvl w:ilvl="0" w:tplc="A93E4E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9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1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740754129">
    <w:abstractNumId w:val="13"/>
  </w:num>
  <w:num w:numId="2" w16cid:durableId="2072847880">
    <w:abstractNumId w:val="37"/>
  </w:num>
  <w:num w:numId="3" w16cid:durableId="1869219227">
    <w:abstractNumId w:val="30"/>
  </w:num>
  <w:num w:numId="4" w16cid:durableId="1734425685">
    <w:abstractNumId w:val="20"/>
  </w:num>
  <w:num w:numId="5" w16cid:durableId="1811360967">
    <w:abstractNumId w:val="21"/>
  </w:num>
  <w:num w:numId="6" w16cid:durableId="1765495098">
    <w:abstractNumId w:val="17"/>
  </w:num>
  <w:num w:numId="7" w16cid:durableId="1454330193">
    <w:abstractNumId w:val="34"/>
  </w:num>
  <w:num w:numId="8" w16cid:durableId="1708332621">
    <w:abstractNumId w:val="9"/>
  </w:num>
  <w:num w:numId="9" w16cid:durableId="1341422097">
    <w:abstractNumId w:val="38"/>
  </w:num>
  <w:num w:numId="10" w16cid:durableId="413473886">
    <w:abstractNumId w:val="2"/>
  </w:num>
  <w:num w:numId="11" w16cid:durableId="1135682956">
    <w:abstractNumId w:val="41"/>
  </w:num>
  <w:num w:numId="12" w16cid:durableId="7607722">
    <w:abstractNumId w:val="10"/>
  </w:num>
  <w:num w:numId="13" w16cid:durableId="1789464935">
    <w:abstractNumId w:val="25"/>
  </w:num>
  <w:num w:numId="14" w16cid:durableId="2010283781">
    <w:abstractNumId w:val="19"/>
  </w:num>
  <w:num w:numId="15" w16cid:durableId="1565333128">
    <w:abstractNumId w:val="6"/>
  </w:num>
  <w:num w:numId="16" w16cid:durableId="894972292">
    <w:abstractNumId w:val="22"/>
  </w:num>
  <w:num w:numId="17" w16cid:durableId="1003319005">
    <w:abstractNumId w:val="12"/>
  </w:num>
  <w:num w:numId="18" w16cid:durableId="1262685888">
    <w:abstractNumId w:val="31"/>
  </w:num>
  <w:num w:numId="19" w16cid:durableId="244652174">
    <w:abstractNumId w:val="8"/>
  </w:num>
  <w:num w:numId="20" w16cid:durableId="1626689902">
    <w:abstractNumId w:val="40"/>
  </w:num>
  <w:num w:numId="21" w16cid:durableId="1385254490">
    <w:abstractNumId w:val="29"/>
  </w:num>
  <w:num w:numId="22" w16cid:durableId="509217921">
    <w:abstractNumId w:val="1"/>
  </w:num>
  <w:num w:numId="23" w16cid:durableId="1862209166">
    <w:abstractNumId w:val="35"/>
  </w:num>
  <w:num w:numId="24" w16cid:durableId="58866042">
    <w:abstractNumId w:val="26"/>
  </w:num>
  <w:num w:numId="25" w16cid:durableId="792557303">
    <w:abstractNumId w:val="18"/>
  </w:num>
  <w:num w:numId="26" w16cid:durableId="1972051366">
    <w:abstractNumId w:val="0"/>
  </w:num>
  <w:num w:numId="27" w16cid:durableId="1424763995">
    <w:abstractNumId w:val="24"/>
  </w:num>
  <w:num w:numId="28" w16cid:durableId="1540315693">
    <w:abstractNumId w:val="27"/>
  </w:num>
  <w:num w:numId="29" w16cid:durableId="1470396471">
    <w:abstractNumId w:val="3"/>
  </w:num>
  <w:num w:numId="30" w16cid:durableId="87896745">
    <w:abstractNumId w:val="33"/>
  </w:num>
  <w:num w:numId="31" w16cid:durableId="553539432">
    <w:abstractNumId w:val="16"/>
  </w:num>
  <w:num w:numId="32" w16cid:durableId="795952843">
    <w:abstractNumId w:val="7"/>
  </w:num>
  <w:num w:numId="33" w16cid:durableId="873463986">
    <w:abstractNumId w:val="14"/>
  </w:num>
  <w:num w:numId="34" w16cid:durableId="104421704">
    <w:abstractNumId w:val="39"/>
  </w:num>
  <w:num w:numId="35" w16cid:durableId="1060179042">
    <w:abstractNumId w:val="23"/>
  </w:num>
  <w:num w:numId="36" w16cid:durableId="1344362811">
    <w:abstractNumId w:val="28"/>
  </w:num>
  <w:num w:numId="37" w16cid:durableId="6331027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227844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0868585">
    <w:abstractNumId w:val="32"/>
  </w:num>
  <w:num w:numId="40" w16cid:durableId="1587811119">
    <w:abstractNumId w:val="11"/>
  </w:num>
  <w:num w:numId="41" w16cid:durableId="1447506574">
    <w:abstractNumId w:val="4"/>
  </w:num>
  <w:num w:numId="42" w16cid:durableId="1171793101">
    <w:abstractNumId w:val="5"/>
  </w:num>
  <w:num w:numId="43" w16cid:durableId="1795516438">
    <w:abstractNumId w:val="36"/>
  </w:num>
  <w:num w:numId="44" w16cid:durableId="1490169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D6"/>
    <w:rsid w:val="00000B6F"/>
    <w:rsid w:val="00003967"/>
    <w:rsid w:val="00005B4B"/>
    <w:rsid w:val="00011FBE"/>
    <w:rsid w:val="00013BA0"/>
    <w:rsid w:val="00014011"/>
    <w:rsid w:val="000140E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194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652D"/>
    <w:rsid w:val="00080943"/>
    <w:rsid w:val="00081D1A"/>
    <w:rsid w:val="00083793"/>
    <w:rsid w:val="000839F0"/>
    <w:rsid w:val="0008541E"/>
    <w:rsid w:val="0008542D"/>
    <w:rsid w:val="00087114"/>
    <w:rsid w:val="00091CBF"/>
    <w:rsid w:val="00097B93"/>
    <w:rsid w:val="00097CD7"/>
    <w:rsid w:val="000A00E3"/>
    <w:rsid w:val="000C47E8"/>
    <w:rsid w:val="000C5798"/>
    <w:rsid w:val="000C7A8E"/>
    <w:rsid w:val="000C7C73"/>
    <w:rsid w:val="000D29B3"/>
    <w:rsid w:val="000D3CEF"/>
    <w:rsid w:val="000D6DB2"/>
    <w:rsid w:val="000D7FDD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3D25"/>
    <w:rsid w:val="00104796"/>
    <w:rsid w:val="00105BB2"/>
    <w:rsid w:val="00105F8A"/>
    <w:rsid w:val="00111650"/>
    <w:rsid w:val="00112D1E"/>
    <w:rsid w:val="00113023"/>
    <w:rsid w:val="001137FA"/>
    <w:rsid w:val="00117453"/>
    <w:rsid w:val="00120474"/>
    <w:rsid w:val="0012069D"/>
    <w:rsid w:val="00121214"/>
    <w:rsid w:val="00122D8E"/>
    <w:rsid w:val="0012486F"/>
    <w:rsid w:val="00124B22"/>
    <w:rsid w:val="0012712C"/>
    <w:rsid w:val="00130A7C"/>
    <w:rsid w:val="00132404"/>
    <w:rsid w:val="00133A2E"/>
    <w:rsid w:val="00135E0F"/>
    <w:rsid w:val="001368D6"/>
    <w:rsid w:val="001404E3"/>
    <w:rsid w:val="0014639B"/>
    <w:rsid w:val="00151039"/>
    <w:rsid w:val="001511CC"/>
    <w:rsid w:val="0015383E"/>
    <w:rsid w:val="0015441A"/>
    <w:rsid w:val="0016099A"/>
    <w:rsid w:val="00162965"/>
    <w:rsid w:val="001705D1"/>
    <w:rsid w:val="00170EEB"/>
    <w:rsid w:val="001728D7"/>
    <w:rsid w:val="00175696"/>
    <w:rsid w:val="00175895"/>
    <w:rsid w:val="00176012"/>
    <w:rsid w:val="00177E3F"/>
    <w:rsid w:val="001804B7"/>
    <w:rsid w:val="00187922"/>
    <w:rsid w:val="00193420"/>
    <w:rsid w:val="001941C4"/>
    <w:rsid w:val="001960EB"/>
    <w:rsid w:val="00196BFE"/>
    <w:rsid w:val="00197FB6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F86"/>
    <w:rsid w:val="001C5BBC"/>
    <w:rsid w:val="001D06A2"/>
    <w:rsid w:val="001D3669"/>
    <w:rsid w:val="001D768C"/>
    <w:rsid w:val="001D7A42"/>
    <w:rsid w:val="001E0EE3"/>
    <w:rsid w:val="001E14C5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4A7D"/>
    <w:rsid w:val="001F59EA"/>
    <w:rsid w:val="00201624"/>
    <w:rsid w:val="002067F8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4640D"/>
    <w:rsid w:val="0025730D"/>
    <w:rsid w:val="002573C9"/>
    <w:rsid w:val="002575ED"/>
    <w:rsid w:val="002602C6"/>
    <w:rsid w:val="002614BD"/>
    <w:rsid w:val="00263698"/>
    <w:rsid w:val="002675CB"/>
    <w:rsid w:val="002732BB"/>
    <w:rsid w:val="002752C9"/>
    <w:rsid w:val="00280ED8"/>
    <w:rsid w:val="00280F94"/>
    <w:rsid w:val="0028276E"/>
    <w:rsid w:val="002850D5"/>
    <w:rsid w:val="002908B2"/>
    <w:rsid w:val="00291A1D"/>
    <w:rsid w:val="0029206C"/>
    <w:rsid w:val="002926E9"/>
    <w:rsid w:val="00293596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7D55"/>
    <w:rsid w:val="002D10A4"/>
    <w:rsid w:val="002D1CED"/>
    <w:rsid w:val="002D290C"/>
    <w:rsid w:val="002E174F"/>
    <w:rsid w:val="002E2431"/>
    <w:rsid w:val="002E2B68"/>
    <w:rsid w:val="002E3900"/>
    <w:rsid w:val="002E3EE0"/>
    <w:rsid w:val="002E59D0"/>
    <w:rsid w:val="002E6E7C"/>
    <w:rsid w:val="002E7762"/>
    <w:rsid w:val="002F3283"/>
    <w:rsid w:val="002F45D0"/>
    <w:rsid w:val="002F58B0"/>
    <w:rsid w:val="00302777"/>
    <w:rsid w:val="003031FD"/>
    <w:rsid w:val="00307D69"/>
    <w:rsid w:val="0031307D"/>
    <w:rsid w:val="0031495C"/>
    <w:rsid w:val="00321E17"/>
    <w:rsid w:val="00322F1E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50499"/>
    <w:rsid w:val="00352F31"/>
    <w:rsid w:val="003533F7"/>
    <w:rsid w:val="00353901"/>
    <w:rsid w:val="00355B73"/>
    <w:rsid w:val="003565F3"/>
    <w:rsid w:val="00357738"/>
    <w:rsid w:val="00363E30"/>
    <w:rsid w:val="00364B3F"/>
    <w:rsid w:val="00371183"/>
    <w:rsid w:val="00372723"/>
    <w:rsid w:val="0037304A"/>
    <w:rsid w:val="003743FB"/>
    <w:rsid w:val="00376957"/>
    <w:rsid w:val="003852BD"/>
    <w:rsid w:val="00393818"/>
    <w:rsid w:val="00394376"/>
    <w:rsid w:val="003A2248"/>
    <w:rsid w:val="003A3AEE"/>
    <w:rsid w:val="003A7BB4"/>
    <w:rsid w:val="003A7D91"/>
    <w:rsid w:val="003B3B0B"/>
    <w:rsid w:val="003B6C86"/>
    <w:rsid w:val="003C037C"/>
    <w:rsid w:val="003C08FE"/>
    <w:rsid w:val="003C2402"/>
    <w:rsid w:val="003C5227"/>
    <w:rsid w:val="003C5322"/>
    <w:rsid w:val="003D0B28"/>
    <w:rsid w:val="003D12F3"/>
    <w:rsid w:val="003D2012"/>
    <w:rsid w:val="003D2541"/>
    <w:rsid w:val="003D7BE1"/>
    <w:rsid w:val="003E2C38"/>
    <w:rsid w:val="003E460A"/>
    <w:rsid w:val="003F1C57"/>
    <w:rsid w:val="004010A7"/>
    <w:rsid w:val="0040213D"/>
    <w:rsid w:val="00405F9E"/>
    <w:rsid w:val="00407288"/>
    <w:rsid w:val="00412644"/>
    <w:rsid w:val="00415F27"/>
    <w:rsid w:val="00416838"/>
    <w:rsid w:val="00417652"/>
    <w:rsid w:val="0042205E"/>
    <w:rsid w:val="00424829"/>
    <w:rsid w:val="00424DC2"/>
    <w:rsid w:val="00424DFA"/>
    <w:rsid w:val="00424E98"/>
    <w:rsid w:val="00431780"/>
    <w:rsid w:val="00432CD8"/>
    <w:rsid w:val="00432E5C"/>
    <w:rsid w:val="0044019C"/>
    <w:rsid w:val="004403B2"/>
    <w:rsid w:val="00444616"/>
    <w:rsid w:val="00446B5F"/>
    <w:rsid w:val="0045282D"/>
    <w:rsid w:val="0045287F"/>
    <w:rsid w:val="00456932"/>
    <w:rsid w:val="0045793F"/>
    <w:rsid w:val="00457B3C"/>
    <w:rsid w:val="0046066F"/>
    <w:rsid w:val="00460A02"/>
    <w:rsid w:val="00466B2F"/>
    <w:rsid w:val="00471216"/>
    <w:rsid w:val="00471F87"/>
    <w:rsid w:val="00473AEC"/>
    <w:rsid w:val="004751C9"/>
    <w:rsid w:val="0047598B"/>
    <w:rsid w:val="00481D71"/>
    <w:rsid w:val="00482030"/>
    <w:rsid w:val="004841EA"/>
    <w:rsid w:val="00484BB6"/>
    <w:rsid w:val="00485C12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C27C3"/>
    <w:rsid w:val="004C2C35"/>
    <w:rsid w:val="004C3157"/>
    <w:rsid w:val="004C68A7"/>
    <w:rsid w:val="004D03F1"/>
    <w:rsid w:val="004D1C56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62F0"/>
    <w:rsid w:val="00513EA2"/>
    <w:rsid w:val="0051743A"/>
    <w:rsid w:val="00517A7B"/>
    <w:rsid w:val="00517C57"/>
    <w:rsid w:val="00526481"/>
    <w:rsid w:val="00526F9A"/>
    <w:rsid w:val="0053180A"/>
    <w:rsid w:val="00531C2A"/>
    <w:rsid w:val="00540328"/>
    <w:rsid w:val="00541DFD"/>
    <w:rsid w:val="00551D23"/>
    <w:rsid w:val="0055281D"/>
    <w:rsid w:val="0055717C"/>
    <w:rsid w:val="005600E4"/>
    <w:rsid w:val="005644A8"/>
    <w:rsid w:val="0056702E"/>
    <w:rsid w:val="0056734C"/>
    <w:rsid w:val="00573695"/>
    <w:rsid w:val="00582840"/>
    <w:rsid w:val="00586BCC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6F54"/>
    <w:rsid w:val="005B7C28"/>
    <w:rsid w:val="005C3AC0"/>
    <w:rsid w:val="005C6270"/>
    <w:rsid w:val="005C6F0A"/>
    <w:rsid w:val="005C7D18"/>
    <w:rsid w:val="005D0EDE"/>
    <w:rsid w:val="005D391B"/>
    <w:rsid w:val="005D6B50"/>
    <w:rsid w:val="005E7A14"/>
    <w:rsid w:val="005F1729"/>
    <w:rsid w:val="005F480B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4DEB"/>
    <w:rsid w:val="006252FE"/>
    <w:rsid w:val="00625FDF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278A"/>
    <w:rsid w:val="006D771D"/>
    <w:rsid w:val="006E5BD1"/>
    <w:rsid w:val="006F2040"/>
    <w:rsid w:val="00704B50"/>
    <w:rsid w:val="00704BC5"/>
    <w:rsid w:val="0070556A"/>
    <w:rsid w:val="007134B7"/>
    <w:rsid w:val="007160D8"/>
    <w:rsid w:val="007206CF"/>
    <w:rsid w:val="00720D45"/>
    <w:rsid w:val="00722469"/>
    <w:rsid w:val="00724A20"/>
    <w:rsid w:val="00727873"/>
    <w:rsid w:val="0073067D"/>
    <w:rsid w:val="00731D4E"/>
    <w:rsid w:val="00731E22"/>
    <w:rsid w:val="00735970"/>
    <w:rsid w:val="00736293"/>
    <w:rsid w:val="00736E34"/>
    <w:rsid w:val="00737931"/>
    <w:rsid w:val="00737B22"/>
    <w:rsid w:val="00737EA2"/>
    <w:rsid w:val="00740689"/>
    <w:rsid w:val="00745D1F"/>
    <w:rsid w:val="00747B39"/>
    <w:rsid w:val="007506DF"/>
    <w:rsid w:val="00751C44"/>
    <w:rsid w:val="00757208"/>
    <w:rsid w:val="00757951"/>
    <w:rsid w:val="00763976"/>
    <w:rsid w:val="007641B4"/>
    <w:rsid w:val="00780330"/>
    <w:rsid w:val="007841F8"/>
    <w:rsid w:val="007863A6"/>
    <w:rsid w:val="00790B67"/>
    <w:rsid w:val="00792AF1"/>
    <w:rsid w:val="00792C54"/>
    <w:rsid w:val="00793170"/>
    <w:rsid w:val="0079618F"/>
    <w:rsid w:val="00797F84"/>
    <w:rsid w:val="007A21D1"/>
    <w:rsid w:val="007A37A3"/>
    <w:rsid w:val="007A3A17"/>
    <w:rsid w:val="007A3BFD"/>
    <w:rsid w:val="007A6AED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2140"/>
    <w:rsid w:val="008248D2"/>
    <w:rsid w:val="008263B8"/>
    <w:rsid w:val="0082668D"/>
    <w:rsid w:val="00826967"/>
    <w:rsid w:val="00834BFD"/>
    <w:rsid w:val="00837D52"/>
    <w:rsid w:val="00837D76"/>
    <w:rsid w:val="008422A3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150D"/>
    <w:rsid w:val="00885106"/>
    <w:rsid w:val="0088523B"/>
    <w:rsid w:val="0088676F"/>
    <w:rsid w:val="008869DD"/>
    <w:rsid w:val="00886D65"/>
    <w:rsid w:val="00891817"/>
    <w:rsid w:val="00893D1E"/>
    <w:rsid w:val="008A22C1"/>
    <w:rsid w:val="008A73F2"/>
    <w:rsid w:val="008B076E"/>
    <w:rsid w:val="008B2B8A"/>
    <w:rsid w:val="008B6943"/>
    <w:rsid w:val="008B6B81"/>
    <w:rsid w:val="008B7303"/>
    <w:rsid w:val="008B7C08"/>
    <w:rsid w:val="008C310D"/>
    <w:rsid w:val="008C563F"/>
    <w:rsid w:val="008C6156"/>
    <w:rsid w:val="008C6331"/>
    <w:rsid w:val="008C78C2"/>
    <w:rsid w:val="008D0EEE"/>
    <w:rsid w:val="008D5D32"/>
    <w:rsid w:val="008E18A7"/>
    <w:rsid w:val="008E35EF"/>
    <w:rsid w:val="008E6F0A"/>
    <w:rsid w:val="008F09C7"/>
    <w:rsid w:val="008F43FF"/>
    <w:rsid w:val="008F5054"/>
    <w:rsid w:val="008F5CCE"/>
    <w:rsid w:val="00901BC6"/>
    <w:rsid w:val="00911B25"/>
    <w:rsid w:val="00912688"/>
    <w:rsid w:val="00915B82"/>
    <w:rsid w:val="00921B22"/>
    <w:rsid w:val="00922D98"/>
    <w:rsid w:val="00924B8B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3ED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A5457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2337"/>
    <w:rsid w:val="00A03221"/>
    <w:rsid w:val="00A04AD1"/>
    <w:rsid w:val="00A04D35"/>
    <w:rsid w:val="00A063E3"/>
    <w:rsid w:val="00A15BC2"/>
    <w:rsid w:val="00A1666C"/>
    <w:rsid w:val="00A21EB0"/>
    <w:rsid w:val="00A23FF3"/>
    <w:rsid w:val="00A256B7"/>
    <w:rsid w:val="00A27717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53EFD"/>
    <w:rsid w:val="00A62DA2"/>
    <w:rsid w:val="00A645F5"/>
    <w:rsid w:val="00A70504"/>
    <w:rsid w:val="00A72CA7"/>
    <w:rsid w:val="00A7624D"/>
    <w:rsid w:val="00A76504"/>
    <w:rsid w:val="00A779E5"/>
    <w:rsid w:val="00A807EB"/>
    <w:rsid w:val="00A83B42"/>
    <w:rsid w:val="00A864E4"/>
    <w:rsid w:val="00A8653F"/>
    <w:rsid w:val="00A87C53"/>
    <w:rsid w:val="00A90A31"/>
    <w:rsid w:val="00A92E70"/>
    <w:rsid w:val="00AA5488"/>
    <w:rsid w:val="00AA54D9"/>
    <w:rsid w:val="00AA5D20"/>
    <w:rsid w:val="00AA5D28"/>
    <w:rsid w:val="00AB0E27"/>
    <w:rsid w:val="00AB1D2E"/>
    <w:rsid w:val="00AB2F4D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47A3"/>
    <w:rsid w:val="00B04E39"/>
    <w:rsid w:val="00B05C30"/>
    <w:rsid w:val="00B066ED"/>
    <w:rsid w:val="00B135D1"/>
    <w:rsid w:val="00B14E62"/>
    <w:rsid w:val="00B158E8"/>
    <w:rsid w:val="00B15BB2"/>
    <w:rsid w:val="00B16AEE"/>
    <w:rsid w:val="00B20A44"/>
    <w:rsid w:val="00B21EFF"/>
    <w:rsid w:val="00B26927"/>
    <w:rsid w:val="00B31F13"/>
    <w:rsid w:val="00B35F90"/>
    <w:rsid w:val="00B42A26"/>
    <w:rsid w:val="00B4682B"/>
    <w:rsid w:val="00B46CB4"/>
    <w:rsid w:val="00B475FB"/>
    <w:rsid w:val="00B47F29"/>
    <w:rsid w:val="00B5498B"/>
    <w:rsid w:val="00B57959"/>
    <w:rsid w:val="00B66D0B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8C"/>
    <w:rsid w:val="00BB03EC"/>
    <w:rsid w:val="00BB639A"/>
    <w:rsid w:val="00BC4324"/>
    <w:rsid w:val="00BC5920"/>
    <w:rsid w:val="00BC678F"/>
    <w:rsid w:val="00BD2BBA"/>
    <w:rsid w:val="00BD5179"/>
    <w:rsid w:val="00BE01AA"/>
    <w:rsid w:val="00BE15EC"/>
    <w:rsid w:val="00BE1D89"/>
    <w:rsid w:val="00C00289"/>
    <w:rsid w:val="00C00F26"/>
    <w:rsid w:val="00C01C40"/>
    <w:rsid w:val="00C022F2"/>
    <w:rsid w:val="00C0281C"/>
    <w:rsid w:val="00C032DD"/>
    <w:rsid w:val="00C03A20"/>
    <w:rsid w:val="00C05FB0"/>
    <w:rsid w:val="00C067EF"/>
    <w:rsid w:val="00C152E1"/>
    <w:rsid w:val="00C1683A"/>
    <w:rsid w:val="00C201C1"/>
    <w:rsid w:val="00C21334"/>
    <w:rsid w:val="00C2325B"/>
    <w:rsid w:val="00C26299"/>
    <w:rsid w:val="00C30383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15DA"/>
    <w:rsid w:val="00C52CD0"/>
    <w:rsid w:val="00C5383E"/>
    <w:rsid w:val="00C61FB8"/>
    <w:rsid w:val="00C668DC"/>
    <w:rsid w:val="00C714A4"/>
    <w:rsid w:val="00C72C17"/>
    <w:rsid w:val="00C767BC"/>
    <w:rsid w:val="00C76A21"/>
    <w:rsid w:val="00C7799D"/>
    <w:rsid w:val="00CA2A78"/>
    <w:rsid w:val="00CA4FDA"/>
    <w:rsid w:val="00CA7AAF"/>
    <w:rsid w:val="00CB291E"/>
    <w:rsid w:val="00CC18C8"/>
    <w:rsid w:val="00CC29AC"/>
    <w:rsid w:val="00CD25A3"/>
    <w:rsid w:val="00CD3F8A"/>
    <w:rsid w:val="00CD5FB2"/>
    <w:rsid w:val="00CD6BC4"/>
    <w:rsid w:val="00CE397B"/>
    <w:rsid w:val="00CF358E"/>
    <w:rsid w:val="00CF3D58"/>
    <w:rsid w:val="00D01069"/>
    <w:rsid w:val="00D03EBC"/>
    <w:rsid w:val="00D06502"/>
    <w:rsid w:val="00D130D5"/>
    <w:rsid w:val="00D14272"/>
    <w:rsid w:val="00D16335"/>
    <w:rsid w:val="00D17D9C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5F8E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E95"/>
    <w:rsid w:val="00DA24E1"/>
    <w:rsid w:val="00DA4163"/>
    <w:rsid w:val="00DA7B80"/>
    <w:rsid w:val="00DC1568"/>
    <w:rsid w:val="00DC1692"/>
    <w:rsid w:val="00DC6CBC"/>
    <w:rsid w:val="00DC6DD6"/>
    <w:rsid w:val="00DD0493"/>
    <w:rsid w:val="00DD417F"/>
    <w:rsid w:val="00DD6617"/>
    <w:rsid w:val="00DE1140"/>
    <w:rsid w:val="00DE1CDA"/>
    <w:rsid w:val="00DE2AE9"/>
    <w:rsid w:val="00DE37FB"/>
    <w:rsid w:val="00DF4807"/>
    <w:rsid w:val="00DF49E3"/>
    <w:rsid w:val="00DF64C6"/>
    <w:rsid w:val="00DF744B"/>
    <w:rsid w:val="00E00617"/>
    <w:rsid w:val="00E03F38"/>
    <w:rsid w:val="00E045AC"/>
    <w:rsid w:val="00E17761"/>
    <w:rsid w:val="00E2172D"/>
    <w:rsid w:val="00E21978"/>
    <w:rsid w:val="00E23B14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A0159"/>
    <w:rsid w:val="00EA135A"/>
    <w:rsid w:val="00EA44C0"/>
    <w:rsid w:val="00EB4B13"/>
    <w:rsid w:val="00EB5000"/>
    <w:rsid w:val="00EB61F4"/>
    <w:rsid w:val="00EC0E79"/>
    <w:rsid w:val="00EC5472"/>
    <w:rsid w:val="00EC6922"/>
    <w:rsid w:val="00EC709A"/>
    <w:rsid w:val="00ED2538"/>
    <w:rsid w:val="00ED369D"/>
    <w:rsid w:val="00ED645C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30E0"/>
    <w:rsid w:val="00F034B6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612E"/>
    <w:rsid w:val="00F93327"/>
    <w:rsid w:val="00F945D5"/>
    <w:rsid w:val="00F96ABA"/>
    <w:rsid w:val="00F97268"/>
    <w:rsid w:val="00FA12F8"/>
    <w:rsid w:val="00FA3982"/>
    <w:rsid w:val="00FA5F59"/>
    <w:rsid w:val="00FB372E"/>
    <w:rsid w:val="00FC0071"/>
    <w:rsid w:val="00FC04B0"/>
    <w:rsid w:val="00FC1860"/>
    <w:rsid w:val="00FC695E"/>
    <w:rsid w:val="00FD3376"/>
    <w:rsid w:val="00FE03C4"/>
    <w:rsid w:val="00FE3320"/>
    <w:rsid w:val="00FE3CAB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422A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6099A"/>
    <w:pPr>
      <w:keepNext/>
      <w:keepLines/>
      <w:numPr>
        <w:ilvl w:val="1"/>
        <w:numId w:val="27"/>
      </w:numPr>
      <w:spacing w:before="240" w:after="240"/>
      <w:ind w:left="0" w:firstLine="70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AA5D28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1609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B81B1C"/>
    <w:rPr>
      <w:color w:val="808080"/>
    </w:rPr>
  </w:style>
  <w:style w:type="paragraph" w:styleId="ab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03D25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eastAsia="Times New Roman" w:cs="Times New Roman"/>
      <w:noProof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03D25"/>
    <w:pPr>
      <w:tabs>
        <w:tab w:val="right" w:leader="dot" w:pos="10025"/>
      </w:tabs>
      <w:spacing w:after="100" w:line="259" w:lineRule="auto"/>
      <w:ind w:firstLine="0"/>
      <w:jc w:val="left"/>
    </w:pPr>
    <w:rPr>
      <w:rFonts w:eastAsiaTheme="minorEastAsia" w:cs="Times New Roman"/>
      <w:noProof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c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e">
    <w:name w:val="Верхний колонтитул Знак"/>
    <w:basedOn w:val="a1"/>
    <w:link w:val="ad"/>
    <w:uiPriority w:val="99"/>
    <w:rsid w:val="002B48C0"/>
    <w:rPr>
      <w:rFonts w:ascii="Times New Roman" w:hAnsi="Times New Roman"/>
      <w:sz w:val="28"/>
      <w:lang w:val="ru-RU"/>
    </w:rPr>
  </w:style>
  <w:style w:type="paragraph" w:styleId="af">
    <w:name w:val="footer"/>
    <w:basedOn w:val="a0"/>
    <w:link w:val="af0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B48C0"/>
    <w:rPr>
      <w:rFonts w:ascii="Times New Roman" w:hAnsi="Times New Roman"/>
      <w:sz w:val="28"/>
      <w:lang w:val="ru-RU"/>
    </w:rPr>
  </w:style>
  <w:style w:type="character" w:styleId="af1">
    <w:name w:val="Strong"/>
    <w:basedOn w:val="a1"/>
    <w:uiPriority w:val="22"/>
    <w:qFormat/>
    <w:rsid w:val="007D6AD8"/>
    <w:rPr>
      <w:b/>
      <w:bCs/>
    </w:rPr>
  </w:style>
  <w:style w:type="paragraph" w:styleId="af2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3">
    <w:name w:val="Emphasis"/>
    <w:basedOn w:val="a1"/>
    <w:uiPriority w:val="20"/>
    <w:qFormat/>
    <w:rsid w:val="00EA44C0"/>
    <w:rPr>
      <w:i/>
      <w:iCs/>
    </w:rPr>
  </w:style>
  <w:style w:type="paragraph" w:customStyle="1" w:styleId="af4">
    <w:name w:val="ОСНОВНОЙМОЙТЕКСТ"/>
    <w:basedOn w:val="a6"/>
    <w:link w:val="af5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5">
    <w:name w:val="ОСНОВНОЙМОЙТЕКСТ Знак"/>
    <w:basedOn w:val="a1"/>
    <w:link w:val="af4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6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6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8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834BFD"/>
    <w:rPr>
      <w:color w:val="605E5C"/>
      <w:shd w:val="clear" w:color="auto" w:fill="E1DFDD"/>
    </w:rPr>
  </w:style>
  <w:style w:type="character" w:customStyle="1" w:styleId="5">
    <w:name w:val="Основной текст (5)_"/>
    <w:basedOn w:val="a1"/>
    <w:link w:val="50"/>
    <w:rsid w:val="00A62DA2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A62DA2"/>
    <w:pPr>
      <w:shd w:val="clear" w:color="auto" w:fill="FFFFFF"/>
      <w:spacing w:before="300" w:after="60" w:line="0" w:lineRule="atLeast"/>
      <w:ind w:firstLine="0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1"/>
    <w:link w:val="40"/>
    <w:rsid w:val="00A62DA2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62DA2"/>
    <w:pPr>
      <w:shd w:val="clear" w:color="auto" w:fill="FFFFFF"/>
      <w:spacing w:after="60" w:line="0" w:lineRule="atLeast"/>
      <w:ind w:firstLine="0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b">
    <w:name w:val="Для текста"/>
    <w:basedOn w:val="a0"/>
    <w:link w:val="afc"/>
    <w:qFormat/>
    <w:rsid w:val="00AB1D2E"/>
    <w:pPr>
      <w:shd w:val="clear" w:color="auto" w:fill="FFFFFF"/>
    </w:pPr>
    <w:rPr>
      <w:rFonts w:eastAsia="Times New Roman" w:cs="Times New Roman"/>
      <w:szCs w:val="28"/>
      <w:lang w:eastAsia="ru-RU"/>
    </w:rPr>
  </w:style>
  <w:style w:type="character" w:customStyle="1" w:styleId="afc">
    <w:name w:val="Для текста Знак"/>
    <w:basedOn w:val="a1"/>
    <w:link w:val="afb"/>
    <w:rsid w:val="00AB1D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d">
    <w:name w:val="картинка"/>
    <w:basedOn w:val="a0"/>
    <w:link w:val="afe"/>
    <w:autoRedefine/>
    <w:qFormat/>
    <w:rsid w:val="00C00289"/>
    <w:pPr>
      <w:keepLines/>
      <w:spacing w:before="240" w:after="280"/>
      <w:ind w:firstLine="0"/>
      <w:jc w:val="center"/>
    </w:pPr>
  </w:style>
  <w:style w:type="character" w:customStyle="1" w:styleId="afe">
    <w:name w:val="картинка Знак"/>
    <w:basedOn w:val="a1"/>
    <w:link w:val="afd"/>
    <w:rsid w:val="00C00289"/>
    <w:rPr>
      <w:rFonts w:ascii="Times New Roman" w:hAnsi="Times New Roman"/>
      <w:sz w:val="28"/>
    </w:rPr>
  </w:style>
  <w:style w:type="paragraph" w:customStyle="1" w:styleId="ng-star-inserted">
    <w:name w:val="ng-star-inserted"/>
    <w:basedOn w:val="a0"/>
    <w:rsid w:val="008422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1"/>
    <w:rsid w:val="008422A3"/>
  </w:style>
  <w:style w:type="character" w:styleId="aff">
    <w:name w:val="Unresolved Mention"/>
    <w:basedOn w:val="a1"/>
    <w:uiPriority w:val="99"/>
    <w:semiHidden/>
    <w:unhideWhenUsed/>
    <w:rsid w:val="0029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7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413296">
                              <w:marLeft w:val="0"/>
                              <w:marRight w:val="18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4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E6C2-5E1C-44AB-A3ED-0FF0A61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41</Pages>
  <Words>7947</Words>
  <Characters>45302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olehyk</dc:creator>
  <cp:keywords/>
  <dc:description/>
  <cp:lastModifiedBy>Клецкий Владислав</cp:lastModifiedBy>
  <cp:revision>14</cp:revision>
  <cp:lastPrinted>2024-05-16T22:30:00Z</cp:lastPrinted>
  <dcterms:created xsi:type="dcterms:W3CDTF">2024-05-13T12:59:00Z</dcterms:created>
  <dcterms:modified xsi:type="dcterms:W3CDTF">2024-05-16T22:37:00Z</dcterms:modified>
</cp:coreProperties>
</file>